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8D" w:rsidRDefault="0095238D" w:rsidP="00325F7C">
      <w:pPr>
        <w:pStyle w:val="Style11"/>
        <w:widowControl/>
        <w:spacing w:line="240" w:lineRule="auto"/>
        <w:ind w:firstLine="709"/>
        <w:contextualSpacing/>
        <w:rPr>
          <w:rStyle w:val="FontStyle87"/>
          <w:rFonts w:ascii="Times New Roman" w:hAnsi="Times New Roman" w:cs="Times New Roman"/>
        </w:rPr>
      </w:pPr>
      <w:bookmarkStart w:id="0" w:name="_GoBack"/>
      <w:bookmarkEnd w:id="0"/>
    </w:p>
    <w:p w:rsidR="0095238D" w:rsidRDefault="0095238D" w:rsidP="00325F7C">
      <w:pPr>
        <w:pStyle w:val="Style11"/>
        <w:widowControl/>
        <w:spacing w:line="240" w:lineRule="auto"/>
        <w:ind w:firstLine="709"/>
        <w:contextualSpacing/>
        <w:rPr>
          <w:rStyle w:val="FontStyle87"/>
          <w:rFonts w:ascii="Times New Roman" w:hAnsi="Times New Roman" w:cs="Times New Roman"/>
        </w:rPr>
      </w:pPr>
    </w:p>
    <w:p w:rsidR="0095238D" w:rsidRDefault="0095238D" w:rsidP="00B76DB7">
      <w:pPr>
        <w:pStyle w:val="Style11"/>
        <w:widowControl/>
        <w:spacing w:line="240" w:lineRule="auto"/>
        <w:contextualSpacing/>
        <w:rPr>
          <w:rStyle w:val="FontStyle87"/>
          <w:rFonts w:ascii="Times New Roman" w:hAnsi="Times New Roman" w:cs="Times New Roman"/>
        </w:rPr>
      </w:pPr>
      <w:r>
        <w:rPr>
          <w:b/>
          <w:bCs/>
          <w:noProof/>
        </w:rPr>
        <w:drawing>
          <wp:inline distT="0" distB="0" distL="0" distR="0">
            <wp:extent cx="6185646" cy="8649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к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13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8D" w:rsidRDefault="0095238D" w:rsidP="0095238D">
      <w:pPr>
        <w:pStyle w:val="Style11"/>
        <w:widowControl/>
        <w:spacing w:line="240" w:lineRule="auto"/>
        <w:contextualSpacing/>
        <w:jc w:val="left"/>
        <w:rPr>
          <w:rStyle w:val="FontStyle87"/>
          <w:rFonts w:ascii="Times New Roman" w:hAnsi="Times New Roman" w:cs="Times New Roman"/>
        </w:rPr>
      </w:pPr>
    </w:p>
    <w:p w:rsidR="0095238D" w:rsidRDefault="0095238D" w:rsidP="00325F7C">
      <w:pPr>
        <w:pStyle w:val="Style11"/>
        <w:widowControl/>
        <w:spacing w:line="240" w:lineRule="auto"/>
        <w:ind w:firstLine="709"/>
        <w:contextualSpacing/>
        <w:rPr>
          <w:rStyle w:val="FontStyle87"/>
          <w:rFonts w:ascii="Times New Roman" w:hAnsi="Times New Roman" w:cs="Times New Roman"/>
        </w:rPr>
      </w:pPr>
    </w:p>
    <w:p w:rsidR="0057053C" w:rsidRPr="00325F7C" w:rsidRDefault="0057053C" w:rsidP="00325F7C">
      <w:pPr>
        <w:pStyle w:val="Style11"/>
        <w:widowControl/>
        <w:spacing w:line="240" w:lineRule="auto"/>
        <w:ind w:firstLine="709"/>
        <w:contextualSpacing/>
        <w:rPr>
          <w:rStyle w:val="FontStyle87"/>
          <w:rFonts w:ascii="Times New Roman" w:hAnsi="Times New Roman" w:cs="Times New Roman"/>
        </w:rPr>
      </w:pPr>
      <w:r w:rsidRPr="00325F7C">
        <w:rPr>
          <w:rStyle w:val="FontStyle87"/>
          <w:rFonts w:ascii="Times New Roman" w:hAnsi="Times New Roman" w:cs="Times New Roman"/>
        </w:rPr>
        <w:t>Пояснительная записка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 по предмету  «Математика. 6 класс» составлена  в соответствии с требованиями Федерального государственного образовательного стандарта </w:t>
      </w:r>
      <w:r w:rsid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образования, </w:t>
      </w: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</w:t>
      </w:r>
      <w:r w:rsid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программы «Математика </w:t>
      </w: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9 </w:t>
      </w:r>
      <w:proofErr w:type="spellStart"/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.» для  общеобразовательных организаций,  использующих систему учебников «Алгоритм успеха»,  с учетом рекомендаций авторской Программы для общеобразовательных учреждений: Математика. 5-6 классы, ФГОС / авт.-сост. Е.В. Буцко, А.Г. Мерзляк/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адачи изучения математики в 5-6 классах:</w:t>
      </w:r>
    </w:p>
    <w:p w:rsidR="00325F7C" w:rsidRPr="00E24344" w:rsidRDefault="00325F7C" w:rsidP="00E24344">
      <w:pPr>
        <w:pStyle w:val="af5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 и критического мышления,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325F7C" w:rsidRPr="00E24344" w:rsidRDefault="00325F7C" w:rsidP="00E24344">
      <w:pPr>
        <w:pStyle w:val="af5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учения в основной и старшей школе (7-11 классы), изучения смежных дисциплин и применения их в повседневной жизни.</w:t>
      </w:r>
    </w:p>
    <w:p w:rsidR="00325F7C" w:rsidRPr="00E24344" w:rsidRDefault="00325F7C" w:rsidP="00E24344">
      <w:pPr>
        <w:pStyle w:val="af5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я о математике, как форме описания и методе познания действительности, создание условий для приобретения первоначального опыта  математического моделирования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</w:t>
      </w: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крывается суть метода, подхода, предлагается алгоритм или эвристическая схема решения упражнений определённого типа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right="11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математики 6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значимость школьного курса математики 6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30j0zll"/>
      <w:bookmarkEnd w:id="1"/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 и показывает распределение учебных часов по разделам курса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и и задачи освоения дисциплины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атематике в основной школе направлено на достижение следующих </w:t>
      </w:r>
      <w:r w:rsidRPr="00E243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елей</w:t>
      </w:r>
      <w:r w:rsidRP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направлении личностного развития</w:t>
      </w:r>
    </w:p>
    <w:p w:rsidR="00325F7C" w:rsidRPr="00325F7C" w:rsidRDefault="00325F7C" w:rsidP="00325F7C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325F7C" w:rsidRPr="00325F7C" w:rsidRDefault="00325F7C" w:rsidP="00325F7C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25F7C" w:rsidRPr="00325F7C" w:rsidRDefault="00325F7C" w:rsidP="00325F7C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25F7C" w:rsidRPr="00325F7C" w:rsidRDefault="00325F7C" w:rsidP="00325F7C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325F7C" w:rsidRPr="00325F7C" w:rsidRDefault="00325F7C" w:rsidP="00325F7C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proofErr w:type="spellStart"/>
      <w:r w:rsidRPr="00325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ом</w:t>
      </w:r>
      <w:proofErr w:type="spellEnd"/>
      <w:r w:rsidRPr="00325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правлении</w:t>
      </w:r>
    </w:p>
    <w:p w:rsidR="00325F7C" w:rsidRPr="00325F7C" w:rsidRDefault="00325F7C" w:rsidP="00325F7C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25F7C" w:rsidRPr="00325F7C" w:rsidRDefault="00325F7C" w:rsidP="00325F7C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25F7C" w:rsidRPr="00325F7C" w:rsidRDefault="00325F7C" w:rsidP="00325F7C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редметном направлении</w:t>
      </w:r>
    </w:p>
    <w:p w:rsidR="00325F7C" w:rsidRPr="00325F7C" w:rsidRDefault="00325F7C" w:rsidP="00325F7C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25F7C" w:rsidRPr="00325F7C" w:rsidRDefault="00325F7C" w:rsidP="00325F7C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ельно к курсу математики в 6-м классе </w:t>
      </w:r>
      <w:r w:rsidRPr="00325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</w:t>
      </w: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оят в систематическом развитии понятия числа; выработке умений выполнять устно и письменно арифметические действия над числами, переводить практические задачи на язык математики и подготовке учащихся к изучению систематических курсов алгебры и геометрии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1290" w:right="99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бщая характеристика курса математики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ориентирована, главным образом, на формирование научных (математических) понятий, а не только лишь на выработку практических навыков и умений. Это предполагает особую организацию учебного процесса в форме учебной деятельности школьников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еятельности должно развертываться в теоретической форме – от общего к частному, от абстрактного к конкретному. Освоение понятий должно происходить не в форме отработки словесных формулировок, а путем введения учащихся в новый круг задач и включением их в деятельность по поиску общего способа их решения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способа решения новой задачи является мотивационным ядром учебной деятельности, той ценностной установкой учеников, которая складывается в виде формального эффекта обучения как личностно-смысловое образование, основа желания и умения учиться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ученики обнаруживают, что задача не может быть решена теми способами, которыми они уже владеют, они сами заявляют о необходимости поиска новых способов действия. Иными словами, уже начав действовать, уже стремясь получить результат, дети фиксируют невозможность его немедленного достижения и необходимость открытия «чего-то нового». Т.о. новое понятие или способ действия не возникает для детей случайно; каждое следующее понятие с необходимостью вытекает из предыдущего. При этом принципиально, что поисковые действия детей (их пробы, мнения, предложения, вопросы) должны быть направлены не на внешние чувственно-представленные, непосредственно наблюдаемые свойства вещей, а на общий принцип их строения. Вскрывая этот общий принцип посредством собственных действий, осуществляемых не в словесной, а предметно-чувственной форме, ребенок тем самым обнаруживает существенное отношение, лежащее в основании нового понятия.  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, которое дети обнаруживают, преобразуя объект изучения, не обладает чувственной наглядностью, оно нуждается в особом – модельном способе презентации. При этом не всякое изображение можно назвать учебной моделью, а лишь такое, которое отображает внутренние особенности объекта, не наблюдаемые непосредственно, и обеспечивает их дальнейший анализ. Учебная модель, выступая как продукт мыслительного анализа, затем сама может стать особым средством мыслительной деятельности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в процессе построения модели происходит абстракция отношения от его предметных носителей. С другой стороны, уже построенная модель, в которой отношение представлено материально, позволяет преобразовывать ее, открывая новые свойства этого отношения. Преобразовывая и переконструируя учебную модель, школьники получают возможность изучать свойства отношения как такового, без «затемнения» привходящими обстоятельствами. Представленная моделью абстракция затем конкретизируется в различных частных условиях, что позволяет применять найденный общий способ к целому классу частных задач.  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ого чтобы дети смогли через собственные поисковые действия открыть новый способ действия, необходимы особые формы организации совместной учебной деятельности класса и учителя. Основой этой организации является </w:t>
      </w:r>
      <w:proofErr w:type="spellStart"/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лассная</w:t>
      </w:r>
      <w:proofErr w:type="spellEnd"/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уссия, в которой каждое высказанное предложение оценивается остальными участниками обсуждения с точки зрения соответствия способа действия и достигнутого результата. Предложения учителя подлежат такому же контролю и оценке, что и предложения учеников. При этом достоинства и недостатки предлагаемых способов действия оцениваются содержательно и ученики участвуют в выработке критериев контроля и оценки наряду с учителем. Благодаря этому у школьников складывается способность к самоконтролю и самооценке как базисным компонентам умения учиться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школьниками учебной деятельности способствует формированию у них таких мыслительных действий, как рефлексия, анализ и планирование, являющихся </w:t>
      </w: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ой теоретического мышления и, одновременно развитию других познавательных процессов – восприятия, воображения, памяти. Это дает основание говорить о развивающем значении специальной организации учебной деятельности школьников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математики 5-6 классов могут быть условно выделены четыре содержательные области</w:t>
      </w:r>
      <w:r w:rsidRPr="00E243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 </w:t>
      </w:r>
      <w:r w:rsidRPr="00E243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понятия числа, величины и отношения между ними, элементы геометрии, элементы теории вероятностей и статистики</w:t>
      </w:r>
      <w:r w:rsidRPr="00E243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область посвящена дальнейшему развитию понятия числа: введению новых видов чисел – обыкновенных и позиционных (десятичных) дробей, отрицательных чисел, формированию представления о системе действительных чисел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 Новые виды чисел появляются из тех же оснований, что и натуральные числа на предыдущем этапе. Исходным отношением, порождающим все виды действительного числа, является отношение величин, получаемое в результате решения задачи измерения одной величины с помощью другой, принятой в качестве единицы измерения; меняются лишь условия этой задачи, что и определяет различия видов числа и способов его обозначения. Так различные виды дробей появляются в ситуации, когда единица не укладывается в измеряемой величине целое число раз. А введение нового свойства величины – ее направленности – позволяет из того же исходного отношения получить отрицательные числа (отрицательному числу соответствует ситуация когда измеряемая величина и единица измерения имеют противоположные направления)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каждого нового вида чисел сопровождается определением их места на координатной прямой. При этом,  координатная прямая выступает не как иллюстрация, а как основное средство моделирования, с помощью которого устанавливаются свойства чисел и способы действий с ними, которые лишь затем «отрываются» от координатной прямой и приобретают алгоритмические формы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Тем самым к концу 6 класса у учащихся формируется представление о системе действительных чисел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К этой же содержательной области отнесен ряд вопросов, связанных с формальной стороной использования чисел. Это: вычисление значений числовых и буквенных выражений, решение линейных уравнений и простейших неравенств, изображение их решений на координатной прямой, описание числовых промежутков. Вводится координатная плоскость, рассматривается построение и описание простейших линий и областей на координатной плоскости. Рассмотрение этого материала направлено на обеспечение перехода к начинающемуся изучению в седьмом классе систематического курса алгебры.  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содержанием области «Величины и отношения между ними» являются вопросы, связанные с применением числового инструментария к решению различных прикладных задач, моделирование отношений (представлению в виде чертежей, схем, диаграмм, таблиц и т.п.), анализ и решение текстовых задач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 Геометрический материал курса в значительной степени связывается с изучением величин и действий с ними. Однако он  имеет и собственно геометрическое содержание, связанное с построением идеальных геометрических образов и развитием пространственных представлений, что может рассматриваться как подготовка к начинающемуся в седьмом классе изучению систематического курса геометрии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обенностей разворачивания геометрического материала является конструктивный подход к геометрическим понятиям. Такой подход естественным образом приводит к большому числу задач на построение, «разрезание» и «перекраивание» геометрических фигур. Таким образом, также как и в арифметической линии, при формировании понятий основополагающую роль играют предметные действия учащихся.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яя содержательная область посвящена начальным понятиям теории вероятностей, вводится представление о случайных событиях и способах определения их вероятностей: классическом и статистическом.</w:t>
      </w:r>
    </w:p>
    <w:p w:rsidR="00325F7C" w:rsidRPr="00325F7C" w:rsidRDefault="00325F7C" w:rsidP="00E24344">
      <w:pPr>
        <w:shd w:val="clear" w:color="auto" w:fill="FFFFFF"/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34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есто предмета в  учебном плане   школы</w:t>
      </w:r>
    </w:p>
    <w:p w:rsidR="00325F7C" w:rsidRPr="00325F7C" w:rsidRDefault="00325F7C" w:rsidP="00325F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на изучение </w:t>
      </w:r>
      <w:r w:rsidR="00E243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отводиться не менее 170</w:t>
      </w:r>
      <w:r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 из расчета 5 часов в неделю.  </w:t>
      </w:r>
    </w:p>
    <w:p w:rsidR="00325F7C" w:rsidRPr="00325F7C" w:rsidRDefault="00E24344" w:rsidP="00325F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25F7C"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плане школы  для  6 классов также  выдерживается данное недельное количество часов. Но, согласно годовому календарному уч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рафику продолжительность 2018-2019</w:t>
      </w:r>
      <w:r w:rsidR="00325F7C" w:rsidRPr="00325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чебного  года установлена в 34 недели. Данная программа рассчитана на 170  часов в год, в том числе  168 учебных + 2 резервных часа.</w:t>
      </w:r>
    </w:p>
    <w:p w:rsidR="0057053C" w:rsidRPr="0057053C" w:rsidRDefault="0057053C" w:rsidP="00846B03">
      <w:pPr>
        <w:pStyle w:val="11"/>
        <w:rPr>
          <w:noProof/>
        </w:rPr>
      </w:pPr>
      <w:r w:rsidRPr="0057053C">
        <w:rPr>
          <w:noProof/>
        </w:rPr>
        <w:t>Планируемые результаты освоения учебного предмета</w:t>
      </w:r>
    </w:p>
    <w:p w:rsidR="0057053C" w:rsidRPr="0057053C" w:rsidRDefault="0057053C" w:rsidP="00846B03">
      <w:pPr>
        <w:pStyle w:val="11"/>
        <w:rPr>
          <w:rStyle w:val="FontStyle84"/>
          <w:rFonts w:ascii="Times New Roman" w:hAnsi="Times New Roman" w:cs="Times New Roman"/>
          <w:b w:val="0"/>
          <w:i/>
          <w:sz w:val="24"/>
          <w:szCs w:val="24"/>
        </w:rPr>
      </w:pPr>
      <w:r w:rsidRPr="0057053C">
        <w:rPr>
          <w:rStyle w:val="FontStyle84"/>
          <w:rFonts w:ascii="Times New Roman" w:hAnsi="Times New Roman" w:cs="Times New Roman"/>
          <w:b w:val="0"/>
          <w:i/>
          <w:sz w:val="24"/>
          <w:szCs w:val="24"/>
        </w:rPr>
        <w:t>Освоения содержания курса математики</w:t>
      </w:r>
    </w:p>
    <w:p w:rsidR="0057053C" w:rsidRPr="0057053C" w:rsidRDefault="0057053C" w:rsidP="00846B03">
      <w:pPr>
        <w:pStyle w:val="Style12"/>
        <w:widowControl/>
        <w:spacing w:before="79" w:line="240" w:lineRule="auto"/>
        <w:ind w:firstLine="709"/>
        <w:contextualSpacing/>
        <w:rPr>
          <w:rStyle w:val="FontStyle83"/>
          <w:sz w:val="24"/>
          <w:szCs w:val="24"/>
        </w:rPr>
      </w:pPr>
      <w:r w:rsidRPr="0057053C">
        <w:rPr>
          <w:rStyle w:val="FontStyle83"/>
          <w:sz w:val="24"/>
          <w:szCs w:val="24"/>
        </w:rPr>
        <w:t xml:space="preserve">Изучение математики способствует формированию у учащихся </w:t>
      </w:r>
      <w:r w:rsidRPr="0057053C">
        <w:rPr>
          <w:rStyle w:val="FontStyle81"/>
          <w:b w:val="0"/>
          <w:i/>
          <w:sz w:val="24"/>
          <w:szCs w:val="24"/>
        </w:rPr>
        <w:t>личностных,</w:t>
      </w:r>
      <w:r w:rsidRPr="0057053C">
        <w:rPr>
          <w:rStyle w:val="FontStyle81"/>
          <w:sz w:val="24"/>
          <w:szCs w:val="24"/>
        </w:rPr>
        <w:t xml:space="preserve"> </w:t>
      </w:r>
      <w:proofErr w:type="spellStart"/>
      <w:r w:rsidRPr="0057053C">
        <w:rPr>
          <w:rStyle w:val="FontStyle81"/>
          <w:b w:val="0"/>
          <w:i/>
          <w:sz w:val="24"/>
          <w:szCs w:val="24"/>
        </w:rPr>
        <w:t>метапредметных</w:t>
      </w:r>
      <w:proofErr w:type="spellEnd"/>
      <w:r w:rsidRPr="0057053C">
        <w:rPr>
          <w:rStyle w:val="FontStyle81"/>
          <w:b w:val="0"/>
          <w:i/>
          <w:sz w:val="24"/>
          <w:szCs w:val="24"/>
        </w:rPr>
        <w:t xml:space="preserve"> </w:t>
      </w:r>
      <w:r w:rsidRPr="0057053C">
        <w:rPr>
          <w:rStyle w:val="FontStyle83"/>
          <w:i/>
          <w:sz w:val="24"/>
          <w:szCs w:val="24"/>
        </w:rPr>
        <w:t xml:space="preserve">и </w:t>
      </w:r>
      <w:r w:rsidRPr="0057053C">
        <w:rPr>
          <w:rStyle w:val="FontStyle81"/>
          <w:b w:val="0"/>
          <w:i/>
          <w:sz w:val="24"/>
          <w:szCs w:val="24"/>
        </w:rPr>
        <w:t>предметных результатов</w:t>
      </w:r>
      <w:r w:rsidRPr="0057053C">
        <w:rPr>
          <w:rStyle w:val="FontStyle81"/>
          <w:sz w:val="24"/>
          <w:szCs w:val="24"/>
        </w:rPr>
        <w:t xml:space="preserve"> </w:t>
      </w:r>
      <w:r w:rsidRPr="0057053C">
        <w:rPr>
          <w:rStyle w:val="FontStyle83"/>
          <w:sz w:val="24"/>
          <w:szCs w:val="24"/>
        </w:rPr>
        <w:t>обучения, соответствующих тре</w:t>
      </w:r>
      <w:r w:rsidRPr="0057053C">
        <w:rPr>
          <w:rStyle w:val="FontStyle83"/>
          <w:sz w:val="24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57053C" w:rsidRPr="0057053C" w:rsidRDefault="0057053C" w:rsidP="00846B03">
      <w:pPr>
        <w:pStyle w:val="Style28"/>
        <w:widowControl/>
        <w:spacing w:before="7"/>
        <w:ind w:left="408" w:firstLine="709"/>
        <w:contextualSpacing/>
        <w:jc w:val="both"/>
        <w:rPr>
          <w:rStyle w:val="FontStyle81"/>
          <w:b w:val="0"/>
          <w:sz w:val="24"/>
          <w:szCs w:val="24"/>
          <w:u w:val="single"/>
        </w:rPr>
      </w:pPr>
      <w:r w:rsidRPr="0057053C">
        <w:rPr>
          <w:rStyle w:val="FontStyle81"/>
          <w:b w:val="0"/>
          <w:sz w:val="24"/>
          <w:szCs w:val="24"/>
          <w:u w:val="single"/>
        </w:rPr>
        <w:t>Личностные результаты:</w:t>
      </w:r>
    </w:p>
    <w:p w:rsidR="0057053C" w:rsidRPr="0057053C" w:rsidRDefault="00846B03" w:rsidP="00846B03">
      <w:pPr>
        <w:pStyle w:val="Style13"/>
        <w:widowControl/>
        <w:tabs>
          <w:tab w:val="left" w:pos="274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 </w:t>
      </w:r>
      <w:r w:rsidR="0057053C" w:rsidRPr="0057053C">
        <w:rPr>
          <w:rStyle w:val="FontStyle83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7053C" w:rsidRPr="0057053C" w:rsidRDefault="00846B03" w:rsidP="00846B03">
      <w:pPr>
        <w:pStyle w:val="Style13"/>
        <w:widowControl/>
        <w:tabs>
          <w:tab w:val="left" w:pos="274"/>
        </w:tabs>
        <w:spacing w:line="240" w:lineRule="auto"/>
        <w:ind w:firstLine="709"/>
        <w:contextualSpacing/>
        <w:rPr>
          <w:rStyle w:val="FontStyle103"/>
          <w:spacing w:val="60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ответственное отношение к учению, готовность и спо</w:t>
      </w:r>
      <w:r w:rsidR="0057053C" w:rsidRPr="0057053C">
        <w:rPr>
          <w:rStyle w:val="FontStyle83"/>
          <w:sz w:val="24"/>
          <w:szCs w:val="24"/>
        </w:rPr>
        <w:softHyphen/>
        <w:t>собность обучающихся к саморазвитию и самообразова</w:t>
      </w:r>
      <w:r w:rsidR="0057053C" w:rsidRPr="0057053C">
        <w:rPr>
          <w:rStyle w:val="FontStyle83"/>
          <w:sz w:val="24"/>
          <w:szCs w:val="24"/>
        </w:rPr>
        <w:softHyphen/>
        <w:t>нию на основе мотивации к обучению и познанию;</w:t>
      </w:r>
    </w:p>
    <w:p w:rsidR="0057053C" w:rsidRPr="0057053C" w:rsidRDefault="00846B03" w:rsidP="00846B03">
      <w:pPr>
        <w:pStyle w:val="Style27"/>
        <w:widowControl/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79"/>
          <w:b w:val="0"/>
          <w:sz w:val="24"/>
          <w:szCs w:val="24"/>
        </w:rPr>
        <w:t xml:space="preserve">-   </w:t>
      </w:r>
      <w:r w:rsidR="0057053C" w:rsidRPr="0057053C">
        <w:rPr>
          <w:rStyle w:val="FontStyle83"/>
          <w:sz w:val="24"/>
          <w:szCs w:val="24"/>
        </w:rPr>
        <w:t>осознанный выбор и построение дальнейшей индивиду</w:t>
      </w:r>
      <w:r w:rsidR="0057053C" w:rsidRPr="0057053C">
        <w:rPr>
          <w:rStyle w:val="FontStyle83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="0057053C" w:rsidRPr="0057053C">
        <w:rPr>
          <w:rStyle w:val="FontStyle83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57053C" w:rsidRPr="0057053C" w:rsidRDefault="00846B03" w:rsidP="00846B03">
      <w:pPr>
        <w:pStyle w:val="Style12"/>
        <w:widowControl/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76"/>
          <w:spacing w:val="50"/>
          <w:sz w:val="24"/>
          <w:szCs w:val="24"/>
        </w:rPr>
        <w:t xml:space="preserve">-  </w:t>
      </w:r>
      <w:r w:rsidR="0057053C" w:rsidRPr="0057053C">
        <w:rPr>
          <w:rStyle w:val="FontStyle83"/>
          <w:sz w:val="24"/>
          <w:szCs w:val="24"/>
        </w:rPr>
        <w:t xml:space="preserve">умение контролировать процесс и результат учебной и математической деятельности; </w:t>
      </w:r>
    </w:p>
    <w:p w:rsidR="0057053C" w:rsidRPr="0057053C" w:rsidRDefault="00846B03" w:rsidP="00846B03">
      <w:pPr>
        <w:pStyle w:val="Style12"/>
        <w:widowControl/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57053C" w:rsidRPr="0057053C" w:rsidRDefault="00846B03" w:rsidP="00846B03">
      <w:pPr>
        <w:pStyle w:val="Style12"/>
        <w:widowControl/>
        <w:spacing w:line="240" w:lineRule="auto"/>
        <w:ind w:firstLine="709"/>
        <w:contextualSpacing/>
      </w:pPr>
      <w:r>
        <w:t xml:space="preserve">-    </w:t>
      </w:r>
      <w:r w:rsidR="0057053C" w:rsidRPr="0057053C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57053C" w:rsidRPr="0057053C">
        <w:t>контрпримеры</w:t>
      </w:r>
      <w:proofErr w:type="spellEnd"/>
      <w:r w:rsidR="0057053C" w:rsidRPr="0057053C">
        <w:t>;</w:t>
      </w:r>
    </w:p>
    <w:p w:rsidR="0057053C" w:rsidRPr="0057053C" w:rsidRDefault="00846B03" w:rsidP="00846B03">
      <w:pPr>
        <w:pStyle w:val="Style12"/>
        <w:widowControl/>
        <w:spacing w:line="240" w:lineRule="auto"/>
        <w:ind w:firstLine="709"/>
        <w:contextualSpacing/>
      </w:pPr>
      <w:r>
        <w:t xml:space="preserve">- </w:t>
      </w:r>
      <w:r w:rsidR="0057053C" w:rsidRPr="0057053C">
        <w:t>умение распознавать логически некорректные высказывания, критически мыслить, отличать гипотезу от факта.</w:t>
      </w:r>
    </w:p>
    <w:p w:rsidR="0057053C" w:rsidRPr="00846B03" w:rsidRDefault="0057053C" w:rsidP="00846B03">
      <w:pPr>
        <w:pStyle w:val="Style28"/>
        <w:widowControl/>
        <w:spacing w:before="17"/>
        <w:ind w:left="360" w:firstLine="709"/>
        <w:contextualSpacing/>
        <w:jc w:val="both"/>
        <w:rPr>
          <w:rStyle w:val="FontStyle81"/>
          <w:b w:val="0"/>
          <w:sz w:val="24"/>
          <w:szCs w:val="24"/>
          <w:u w:val="single"/>
        </w:rPr>
      </w:pPr>
      <w:proofErr w:type="spellStart"/>
      <w:r w:rsidRPr="00846B03">
        <w:rPr>
          <w:rStyle w:val="FontStyle81"/>
          <w:b w:val="0"/>
          <w:sz w:val="24"/>
          <w:szCs w:val="24"/>
          <w:u w:val="single"/>
        </w:rPr>
        <w:t>Метапредметные</w:t>
      </w:r>
      <w:proofErr w:type="spellEnd"/>
      <w:r w:rsidRPr="00846B03">
        <w:rPr>
          <w:rStyle w:val="FontStyle81"/>
          <w:b w:val="0"/>
          <w:sz w:val="24"/>
          <w:szCs w:val="24"/>
          <w:u w:val="single"/>
        </w:rPr>
        <w:t xml:space="preserve"> результаты:</w:t>
      </w:r>
    </w:p>
    <w:p w:rsidR="0057053C" w:rsidRPr="0057053C" w:rsidRDefault="00846B03" w:rsidP="00846B03">
      <w:pPr>
        <w:pStyle w:val="Style27"/>
        <w:widowControl/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 </w:t>
      </w:r>
      <w:r w:rsidR="0057053C" w:rsidRPr="0057053C">
        <w:rPr>
          <w:rStyle w:val="FontStyle83"/>
          <w:sz w:val="24"/>
          <w:szCs w:val="24"/>
        </w:rPr>
        <w:t>умение самостоятельно определять цели своего обуче</w:t>
      </w:r>
      <w:r w:rsidR="0057053C" w:rsidRPr="0057053C">
        <w:rPr>
          <w:rStyle w:val="FontStyle83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57053C" w:rsidRPr="0057053C">
        <w:rPr>
          <w:rStyle w:val="FontStyle83"/>
          <w:sz w:val="24"/>
          <w:szCs w:val="24"/>
        </w:rPr>
        <w:softHyphen/>
        <w:t>тельной деятельности;</w:t>
      </w:r>
    </w:p>
    <w:p w:rsidR="0057053C" w:rsidRPr="0057053C" w:rsidRDefault="00846B03" w:rsidP="00846B03">
      <w:pPr>
        <w:pStyle w:val="aa"/>
        <w:spacing w:after="0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  </w:t>
      </w:r>
      <w:r w:rsidR="0057053C" w:rsidRPr="0057053C">
        <w:rPr>
          <w:rStyle w:val="FontStyle83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="0057053C" w:rsidRPr="0057053C">
        <w:rPr>
          <w:rStyle w:val="FontStyle83"/>
          <w:sz w:val="24"/>
          <w:szCs w:val="24"/>
        </w:rPr>
        <w:softHyphen/>
        <w:t>ний, корректировать свои действия в соответствии с из</w:t>
      </w:r>
      <w:r w:rsidR="0057053C" w:rsidRPr="0057053C">
        <w:rPr>
          <w:rStyle w:val="FontStyle83"/>
          <w:sz w:val="24"/>
          <w:szCs w:val="24"/>
        </w:rPr>
        <w:softHyphen/>
        <w:t>меняющейся ситуацией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мение определять понятия, создавать обобщения, уста</w:t>
      </w:r>
      <w:r w:rsidR="0057053C" w:rsidRPr="0057053C">
        <w:rPr>
          <w:rStyle w:val="FontStyle83"/>
          <w:sz w:val="24"/>
          <w:szCs w:val="24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</w:t>
      </w:r>
      <w:r w:rsidR="0057053C" w:rsidRPr="0057053C">
        <w:rPr>
          <w:rStyle w:val="FontStyle83"/>
          <w:sz w:val="24"/>
          <w:szCs w:val="24"/>
        </w:rPr>
        <w:softHyphen/>
        <w:t>тивное, дедуктивное и по аналогии) и делать выводы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азвитие компетентности в области использования ин</w:t>
      </w:r>
      <w:r w:rsidR="0057053C" w:rsidRPr="0057053C">
        <w:rPr>
          <w:rStyle w:val="FontStyle83"/>
          <w:sz w:val="24"/>
          <w:szCs w:val="24"/>
        </w:rPr>
        <w:softHyphen/>
        <w:t>формационно-коммуникационных технологий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before="2"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="0057053C" w:rsidRPr="0057053C">
        <w:rPr>
          <w:rStyle w:val="FontStyle83"/>
          <w:sz w:val="24"/>
          <w:szCs w:val="24"/>
        </w:rPr>
        <w:softHyphen/>
        <w:t>ники, о средстве моделирования явлений и процессов;</w:t>
      </w:r>
    </w:p>
    <w:p w:rsidR="00846B03" w:rsidRDefault="00846B03" w:rsidP="00846B03">
      <w:pPr>
        <w:pStyle w:val="Style13"/>
        <w:widowControl/>
        <w:tabs>
          <w:tab w:val="left" w:pos="290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мение видеть математическую задачу в контексте про</w:t>
      </w:r>
      <w:r w:rsidR="0057053C" w:rsidRPr="0057053C">
        <w:rPr>
          <w:rStyle w:val="FontStyle83"/>
          <w:sz w:val="24"/>
          <w:szCs w:val="24"/>
        </w:rPr>
        <w:softHyphen/>
        <w:t>блемной ситуации в других дисциплинах, в окружаю</w:t>
      </w:r>
      <w:r w:rsidR="0057053C" w:rsidRPr="0057053C">
        <w:rPr>
          <w:rStyle w:val="FontStyle83"/>
          <w:sz w:val="24"/>
          <w:szCs w:val="24"/>
        </w:rPr>
        <w:softHyphen/>
        <w:t>щей жизни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мение находить в различных источниках информа</w:t>
      </w:r>
      <w:r w:rsidR="0057053C" w:rsidRPr="0057053C">
        <w:rPr>
          <w:rStyle w:val="FontStyle83"/>
          <w:sz w:val="24"/>
          <w:szCs w:val="24"/>
        </w:rPr>
        <w:softHyphen/>
        <w:t>цию, необходимую для решения математических про</w:t>
      </w:r>
      <w:r w:rsidR="0057053C" w:rsidRPr="0057053C">
        <w:rPr>
          <w:rStyle w:val="FontStyle83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lastRenderedPageBreak/>
        <w:t xml:space="preserve">- </w:t>
      </w:r>
      <w:r w:rsidR="0057053C" w:rsidRPr="0057053C">
        <w:rPr>
          <w:rStyle w:val="FontStyle83"/>
          <w:sz w:val="24"/>
          <w:szCs w:val="24"/>
        </w:rPr>
        <w:t>умение понимать и использовать математические сред</w:t>
      </w:r>
      <w:r w:rsidR="0057053C" w:rsidRPr="0057053C">
        <w:rPr>
          <w:rStyle w:val="FontStyle83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57053C" w:rsidRPr="0057053C" w:rsidRDefault="00846B03" w:rsidP="00846B03">
      <w:pPr>
        <w:pStyle w:val="Style31"/>
        <w:widowControl/>
        <w:tabs>
          <w:tab w:val="left" w:pos="382"/>
        </w:tabs>
        <w:spacing w:line="240" w:lineRule="auto"/>
        <w:ind w:right="7" w:firstLine="709"/>
        <w:contextualSpacing/>
        <w:jc w:val="both"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мение выдвигать гипотезы при решении задачи, пони</w:t>
      </w:r>
      <w:r w:rsidR="0057053C" w:rsidRPr="0057053C">
        <w:rPr>
          <w:rStyle w:val="FontStyle83"/>
          <w:sz w:val="24"/>
          <w:szCs w:val="24"/>
        </w:rPr>
        <w:softHyphen/>
        <w:t>мать необходимость их проверки;</w:t>
      </w:r>
    </w:p>
    <w:p w:rsidR="0057053C" w:rsidRPr="0057053C" w:rsidRDefault="00846B03" w:rsidP="00846B03">
      <w:pPr>
        <w:pStyle w:val="Style31"/>
        <w:widowControl/>
        <w:tabs>
          <w:tab w:val="left" w:pos="382"/>
        </w:tabs>
        <w:spacing w:line="240" w:lineRule="auto"/>
        <w:ind w:right="2" w:firstLine="709"/>
        <w:contextualSpacing/>
        <w:jc w:val="both"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7053C" w:rsidRPr="00846B03" w:rsidRDefault="0057053C" w:rsidP="00846B03">
      <w:pPr>
        <w:pStyle w:val="Style28"/>
        <w:widowControl/>
        <w:spacing w:before="10"/>
        <w:ind w:left="360" w:firstLine="709"/>
        <w:contextualSpacing/>
        <w:jc w:val="both"/>
        <w:rPr>
          <w:rStyle w:val="FontStyle81"/>
          <w:b w:val="0"/>
          <w:sz w:val="24"/>
          <w:szCs w:val="24"/>
          <w:u w:val="single"/>
        </w:rPr>
      </w:pPr>
      <w:r w:rsidRPr="00846B03">
        <w:rPr>
          <w:rStyle w:val="FontStyle81"/>
          <w:b w:val="0"/>
          <w:sz w:val="24"/>
          <w:szCs w:val="24"/>
          <w:u w:val="single"/>
        </w:rPr>
        <w:t>Предметные результаты:</w:t>
      </w:r>
    </w:p>
    <w:p w:rsidR="0057053C" w:rsidRPr="0057053C" w:rsidRDefault="00846B03" w:rsidP="00846B03">
      <w:pPr>
        <w:pStyle w:val="Style13"/>
        <w:widowControl/>
        <w:tabs>
          <w:tab w:val="left" w:pos="286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осознание значения математики для повседневной жиз</w:t>
      </w:r>
      <w:r w:rsidR="0057053C" w:rsidRPr="0057053C">
        <w:rPr>
          <w:rStyle w:val="FontStyle83"/>
          <w:sz w:val="24"/>
          <w:szCs w:val="24"/>
        </w:rPr>
        <w:softHyphen/>
        <w:t>ни человека;</w:t>
      </w:r>
    </w:p>
    <w:p w:rsidR="0057053C" w:rsidRPr="0057053C" w:rsidRDefault="00846B03" w:rsidP="00846B03">
      <w:pPr>
        <w:pStyle w:val="Style13"/>
        <w:widowControl/>
        <w:tabs>
          <w:tab w:val="left" w:pos="286"/>
        </w:tabs>
        <w:spacing w:line="240" w:lineRule="auto"/>
        <w:ind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редставление о математической науке как сфере мате</w:t>
      </w:r>
      <w:r w:rsidR="0057053C" w:rsidRPr="0057053C">
        <w:rPr>
          <w:rStyle w:val="FontStyle83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before="14" w:line="240" w:lineRule="auto"/>
        <w:ind w:right="12"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="0057053C" w:rsidRPr="0057053C">
        <w:rPr>
          <w:rStyle w:val="FontStyle83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57053C" w:rsidRPr="0057053C">
        <w:rPr>
          <w:rStyle w:val="FontStyle83"/>
          <w:sz w:val="24"/>
          <w:szCs w:val="24"/>
        </w:rPr>
        <w:softHyphen/>
        <w:t>лики, проводить классификации, логические обосно</w:t>
      </w:r>
      <w:r w:rsidR="0057053C" w:rsidRPr="0057053C">
        <w:rPr>
          <w:rStyle w:val="FontStyle83"/>
          <w:sz w:val="24"/>
          <w:szCs w:val="24"/>
        </w:rPr>
        <w:softHyphen/>
        <w:t>вания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before="2" w:line="240" w:lineRule="auto"/>
        <w:ind w:right="10"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владение базовым понятийным аппаратом по основным разделам содержания;</w:t>
      </w:r>
    </w:p>
    <w:p w:rsidR="0057053C" w:rsidRPr="0057053C" w:rsidRDefault="00846B03" w:rsidP="00846B03">
      <w:pPr>
        <w:pStyle w:val="Style13"/>
        <w:widowControl/>
        <w:tabs>
          <w:tab w:val="left" w:pos="290"/>
        </w:tabs>
        <w:spacing w:before="2" w:line="240" w:lineRule="auto"/>
        <w:ind w:right="12" w:firstLine="709"/>
        <w:contextualSpacing/>
        <w:rPr>
          <w:rStyle w:val="FontStyle75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рактически значимые математические умения и навы</w:t>
      </w:r>
      <w:r w:rsidR="0057053C" w:rsidRPr="0057053C">
        <w:rPr>
          <w:rStyle w:val="FontStyle83"/>
          <w:sz w:val="24"/>
          <w:szCs w:val="24"/>
        </w:rPr>
        <w:softHyphen/>
        <w:t>ки, их применение к решению математических и нема</w:t>
      </w:r>
      <w:r w:rsidR="0057053C" w:rsidRPr="0057053C">
        <w:rPr>
          <w:rStyle w:val="FontStyle83"/>
          <w:sz w:val="24"/>
          <w:szCs w:val="24"/>
        </w:rPr>
        <w:softHyphen/>
        <w:t>тематических задач, предполагающее умения: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выполнять вычисления с натуральными числами, обыкновенными и десятичными дробями, положи</w:t>
      </w:r>
      <w:r w:rsidR="0057053C" w:rsidRPr="0057053C">
        <w:rPr>
          <w:rStyle w:val="FontStyle83"/>
          <w:sz w:val="24"/>
          <w:szCs w:val="24"/>
        </w:rPr>
        <w:softHyphen/>
        <w:t>тельными и отрицательными числами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before="2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зображать фигуры на плоскости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before="5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змерять длины отрезков, величины углов, вычис</w:t>
      </w:r>
      <w:r w:rsidR="0057053C" w:rsidRPr="0057053C">
        <w:rPr>
          <w:rStyle w:val="FontStyle83"/>
          <w:sz w:val="24"/>
          <w:szCs w:val="24"/>
        </w:rPr>
        <w:softHyphen/>
        <w:t>лять площади и объёмы фигур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before="2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аспознавать и изображать равные и симметричные фигуры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before="10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="0057053C" w:rsidRPr="0057053C">
        <w:rPr>
          <w:rStyle w:val="FontStyle83"/>
          <w:sz w:val="24"/>
          <w:szCs w:val="24"/>
        </w:rPr>
        <w:softHyphen/>
        <w:t>полнять необходимые измерения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спользовать буквенную символику для записи об</w:t>
      </w:r>
      <w:r w:rsidR="0057053C" w:rsidRPr="0057053C">
        <w:rPr>
          <w:rStyle w:val="FontStyle83"/>
          <w:sz w:val="24"/>
          <w:szCs w:val="24"/>
        </w:rPr>
        <w:softHyphen/>
        <w:t>щих утверждений, формул, выражений, уравне</w:t>
      </w:r>
      <w:r w:rsidR="0057053C" w:rsidRPr="0057053C">
        <w:rPr>
          <w:rStyle w:val="FontStyle83"/>
          <w:sz w:val="24"/>
          <w:szCs w:val="24"/>
        </w:rPr>
        <w:softHyphen/>
        <w:t>ний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before="7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строить на координатной плоскости точки по задан</w:t>
      </w:r>
      <w:r w:rsidR="0057053C" w:rsidRPr="0057053C">
        <w:rPr>
          <w:rStyle w:val="FontStyle83"/>
          <w:sz w:val="24"/>
          <w:szCs w:val="24"/>
        </w:rPr>
        <w:softHyphen/>
        <w:t>ным координатам, определять координаты точек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читать и использовать информацию, представлен</w:t>
      </w:r>
      <w:r w:rsidR="0057053C" w:rsidRPr="0057053C">
        <w:rPr>
          <w:rStyle w:val="FontStyle83"/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57053C" w:rsidRPr="0057053C" w:rsidRDefault="00846B03" w:rsidP="00846B03">
      <w:pPr>
        <w:pStyle w:val="Style34"/>
        <w:widowControl/>
        <w:tabs>
          <w:tab w:val="left" w:pos="571"/>
        </w:tabs>
        <w:spacing w:before="5" w:line="240" w:lineRule="auto"/>
        <w:ind w:firstLine="709"/>
        <w:contextualSpacing/>
        <w:rPr>
          <w:rStyle w:val="FontStyle8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ешать простейшие комбинаторные задачи перебо</w:t>
      </w:r>
      <w:r w:rsidR="0057053C" w:rsidRPr="0057053C">
        <w:rPr>
          <w:rStyle w:val="FontStyle83"/>
          <w:sz w:val="24"/>
          <w:szCs w:val="24"/>
        </w:rPr>
        <w:softHyphen/>
        <w:t>ром возможных вариантов.</w:t>
      </w:r>
    </w:p>
    <w:p w:rsidR="0057053C" w:rsidRPr="00846B03" w:rsidRDefault="0057053C" w:rsidP="00846B03">
      <w:pPr>
        <w:pStyle w:val="Style39"/>
        <w:widowControl/>
        <w:spacing w:before="118"/>
        <w:ind w:firstLine="709"/>
        <w:contextualSpacing/>
        <w:rPr>
          <w:rStyle w:val="FontStyle85"/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846B03">
        <w:rPr>
          <w:rStyle w:val="FontStyle85"/>
          <w:rFonts w:ascii="Times New Roman" w:hAnsi="Times New Roman" w:cs="Times New Roman"/>
          <w:sz w:val="24"/>
          <w:szCs w:val="24"/>
          <w:u w:val="single"/>
          <w:lang w:eastAsia="en-US"/>
        </w:rPr>
        <w:t>Арифметика</w:t>
      </w:r>
    </w:p>
    <w:p w:rsidR="0057053C" w:rsidRPr="00846B03" w:rsidRDefault="0057053C" w:rsidP="00846B03">
      <w:pPr>
        <w:pStyle w:val="Style28"/>
        <w:widowControl/>
        <w:spacing w:before="10"/>
        <w:ind w:left="238" w:firstLine="709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846B03">
        <w:rPr>
          <w:rStyle w:val="FontStyle81"/>
          <w:b w:val="0"/>
          <w:i/>
          <w:sz w:val="24"/>
          <w:szCs w:val="24"/>
        </w:rPr>
        <w:t>По окончании изучения курса учащийся научится: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="0057053C" w:rsidRPr="0057053C">
        <w:rPr>
          <w:rStyle w:val="FontStyle83"/>
          <w:sz w:val="24"/>
          <w:szCs w:val="24"/>
        </w:rPr>
        <w:softHyphen/>
        <w:t>ральных чисел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="0057053C" w:rsidRPr="0057053C">
        <w:rPr>
          <w:rStyle w:val="FontStyle83"/>
          <w:sz w:val="24"/>
          <w:szCs w:val="24"/>
        </w:rPr>
        <w:softHyphen/>
        <w:t>более подходящую в зависимости от конкретной ситу</w:t>
      </w:r>
      <w:r w:rsidR="0057053C" w:rsidRPr="0057053C">
        <w:rPr>
          <w:rStyle w:val="FontStyle83"/>
          <w:sz w:val="24"/>
          <w:szCs w:val="24"/>
        </w:rPr>
        <w:softHyphen/>
        <w:t>ации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="0057053C" w:rsidRPr="0057053C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="0057053C" w:rsidRPr="0057053C">
        <w:rPr>
          <w:rStyle w:val="FontStyle83"/>
          <w:sz w:val="24"/>
          <w:szCs w:val="24"/>
        </w:rPr>
        <w:softHyphen/>
        <w:t>нять калькулятор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="0057053C" w:rsidRPr="0057053C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="0057053C" w:rsidRPr="0057053C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="0057053C" w:rsidRPr="0057053C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="0057053C" w:rsidRPr="0057053C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57053C" w:rsidRPr="00846B03" w:rsidRDefault="0057053C" w:rsidP="00846B03">
      <w:pPr>
        <w:pStyle w:val="Style28"/>
        <w:widowControl/>
        <w:spacing w:before="10"/>
        <w:ind w:left="598" w:firstLine="680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846B03">
        <w:rPr>
          <w:rStyle w:val="FontStyle81"/>
          <w:b w:val="0"/>
          <w:i/>
          <w:sz w:val="24"/>
          <w:szCs w:val="24"/>
        </w:rPr>
        <w:t>Учащийся получит возможность: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57053C" w:rsidRPr="0057053C" w:rsidRDefault="00846B03" w:rsidP="00846B03">
      <w:pPr>
        <w:pStyle w:val="Style34"/>
        <w:widowControl/>
        <w:tabs>
          <w:tab w:val="left" w:pos="583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57053C" w:rsidRPr="0057053C" w:rsidRDefault="00846B03" w:rsidP="00846B03">
      <w:pPr>
        <w:pStyle w:val="Style35"/>
        <w:widowControl/>
        <w:ind w:right="24" w:firstLine="680"/>
        <w:contextualSpacing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lastRenderedPageBreak/>
        <w:t xml:space="preserve">- </w:t>
      </w:r>
      <w:r w:rsidR="0057053C" w:rsidRPr="0057053C">
        <w:rPr>
          <w:rStyle w:val="FontStyle83"/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="0057053C" w:rsidRPr="0057053C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57053C" w:rsidRPr="0057053C" w:rsidRDefault="0057053C" w:rsidP="00846B03">
      <w:pPr>
        <w:pStyle w:val="Style47"/>
        <w:widowControl/>
        <w:spacing w:line="240" w:lineRule="auto"/>
        <w:ind w:right="3379" w:firstLine="680"/>
        <w:contextualSpacing/>
      </w:pPr>
    </w:p>
    <w:p w:rsidR="0057053C" w:rsidRPr="00846B03" w:rsidRDefault="0057053C" w:rsidP="00846B03">
      <w:pPr>
        <w:pStyle w:val="Style47"/>
        <w:widowControl/>
        <w:spacing w:before="26" w:line="240" w:lineRule="auto"/>
        <w:ind w:left="1429" w:right="3379"/>
        <w:contextualSpacing/>
        <w:rPr>
          <w:u w:val="single"/>
        </w:rPr>
      </w:pPr>
      <w:r w:rsidRPr="00846B03">
        <w:rPr>
          <w:rStyle w:val="FontStyle85"/>
          <w:rFonts w:ascii="Times New Roman" w:hAnsi="Times New Roman" w:cs="Times New Roman"/>
          <w:sz w:val="24"/>
          <w:szCs w:val="24"/>
          <w:u w:val="single"/>
        </w:rPr>
        <w:t>Числовые и буквенные выражения. Уравнения</w:t>
      </w:r>
    </w:p>
    <w:p w:rsidR="0057053C" w:rsidRPr="00846B03" w:rsidRDefault="0057053C" w:rsidP="00846B03">
      <w:pPr>
        <w:pStyle w:val="Style28"/>
        <w:widowControl/>
        <w:spacing w:before="12"/>
        <w:ind w:left="360" w:firstLine="709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57053C">
        <w:rPr>
          <w:rStyle w:val="FontStyle81"/>
          <w:sz w:val="24"/>
          <w:szCs w:val="24"/>
        </w:rPr>
        <w:t xml:space="preserve">     </w:t>
      </w:r>
      <w:r w:rsidRPr="00846B03">
        <w:rPr>
          <w:rStyle w:val="FontStyle81"/>
          <w:b w:val="0"/>
          <w:i/>
          <w:sz w:val="24"/>
          <w:szCs w:val="24"/>
        </w:rPr>
        <w:t>По окончании изучения курса учащийся научится:</w:t>
      </w:r>
    </w:p>
    <w:p w:rsidR="0057053C" w:rsidRPr="0057053C" w:rsidRDefault="00846B03" w:rsidP="00846B03">
      <w:pPr>
        <w:pStyle w:val="Style35"/>
        <w:widowControl/>
        <w:ind w:firstLine="709"/>
        <w:contextualSpacing/>
        <w:jc w:val="both"/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выполнять операции с числовыми выражениями; выполнять преобразования буквенных выражений (рас</w:t>
      </w:r>
      <w:r w:rsidR="0057053C" w:rsidRPr="0057053C">
        <w:rPr>
          <w:rStyle w:val="FontStyle83"/>
          <w:sz w:val="24"/>
          <w:szCs w:val="24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57053C" w:rsidRPr="00846B03" w:rsidRDefault="0057053C" w:rsidP="00846B03">
      <w:pPr>
        <w:pStyle w:val="Style28"/>
        <w:widowControl/>
        <w:spacing w:before="12"/>
        <w:ind w:left="360" w:firstLine="709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846B03">
        <w:rPr>
          <w:rStyle w:val="FontStyle81"/>
          <w:b w:val="0"/>
          <w:i/>
          <w:sz w:val="24"/>
          <w:szCs w:val="24"/>
        </w:rPr>
        <w:t xml:space="preserve">      Учащийся получит возможность:</w:t>
      </w:r>
    </w:p>
    <w:p w:rsidR="0057053C" w:rsidRPr="0057053C" w:rsidRDefault="00846B03" w:rsidP="00846B03">
      <w:pPr>
        <w:pStyle w:val="Style16"/>
        <w:widowControl/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 w:rsidR="0057053C" w:rsidRPr="0057053C">
        <w:rPr>
          <w:rStyle w:val="FontStyle83"/>
          <w:sz w:val="24"/>
          <w:szCs w:val="24"/>
        </w:rPr>
        <w:softHyphen/>
        <w:t>вых, так и практических задач.</w:t>
      </w:r>
    </w:p>
    <w:p w:rsidR="0057053C" w:rsidRPr="00846B03" w:rsidRDefault="0057053C" w:rsidP="00846B03">
      <w:pPr>
        <w:pStyle w:val="Style47"/>
        <w:widowControl/>
        <w:tabs>
          <w:tab w:val="left" w:leader="hyphen" w:pos="3948"/>
        </w:tabs>
        <w:spacing w:before="14" w:line="240" w:lineRule="auto"/>
        <w:ind w:left="1429"/>
        <w:contextualSpacing/>
        <w:rPr>
          <w:u w:val="single"/>
        </w:rPr>
      </w:pPr>
      <w:r w:rsidRPr="00846B03">
        <w:rPr>
          <w:rStyle w:val="FontStyle85"/>
          <w:rFonts w:ascii="Times New Roman" w:hAnsi="Times New Roman" w:cs="Times New Roman"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57053C" w:rsidRPr="00846B03" w:rsidRDefault="0057053C" w:rsidP="00846B03">
      <w:pPr>
        <w:pStyle w:val="Style28"/>
        <w:widowControl/>
        <w:spacing w:before="14"/>
        <w:ind w:left="360" w:firstLine="709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846B03">
        <w:rPr>
          <w:rStyle w:val="FontStyle81"/>
          <w:b w:val="0"/>
          <w:i/>
          <w:sz w:val="24"/>
          <w:szCs w:val="24"/>
        </w:rPr>
        <w:t xml:space="preserve">       По окончании изучения курса учащийся научится:</w:t>
      </w:r>
    </w:p>
    <w:p w:rsidR="0057053C" w:rsidRPr="0057053C" w:rsidRDefault="00846B03" w:rsidP="00846B03">
      <w:pPr>
        <w:pStyle w:val="Style16"/>
        <w:widowControl/>
        <w:spacing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="0057053C" w:rsidRPr="0057053C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="0057053C" w:rsidRPr="0057053C">
        <w:rPr>
          <w:rStyle w:val="FontStyle83"/>
          <w:sz w:val="24"/>
          <w:szCs w:val="24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="0057053C" w:rsidRPr="0057053C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57053C" w:rsidRPr="0057053C" w:rsidRDefault="00846B03" w:rsidP="00846B03">
      <w:pPr>
        <w:pStyle w:val="Style35"/>
        <w:widowControl/>
        <w:ind w:firstLine="709"/>
        <w:contextualSpacing/>
        <w:jc w:val="both"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57053C" w:rsidRPr="00846B03" w:rsidRDefault="0057053C" w:rsidP="00846B03">
      <w:pPr>
        <w:pStyle w:val="Style28"/>
        <w:widowControl/>
        <w:ind w:left="360" w:firstLine="709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57053C">
        <w:rPr>
          <w:rStyle w:val="FontStyle81"/>
          <w:sz w:val="24"/>
          <w:szCs w:val="24"/>
        </w:rPr>
        <w:t xml:space="preserve">      </w:t>
      </w:r>
      <w:r w:rsidRPr="00846B03">
        <w:rPr>
          <w:rStyle w:val="FontStyle81"/>
          <w:b w:val="0"/>
          <w:i/>
          <w:sz w:val="24"/>
          <w:szCs w:val="24"/>
        </w:rPr>
        <w:t>Учащийся получит возможность:</w:t>
      </w:r>
    </w:p>
    <w:p w:rsidR="0057053C" w:rsidRPr="0057053C" w:rsidRDefault="00846B03" w:rsidP="00846B03">
      <w:pPr>
        <w:pStyle w:val="Style34"/>
        <w:widowControl/>
        <w:tabs>
          <w:tab w:val="left" w:pos="660"/>
        </w:tabs>
        <w:spacing w:before="2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научиться вычислять объём пространственных геомет</w:t>
      </w:r>
      <w:r w:rsidR="0057053C" w:rsidRPr="0057053C">
        <w:rPr>
          <w:rStyle w:val="FontStyle83"/>
          <w:sz w:val="24"/>
          <w:szCs w:val="24"/>
        </w:rPr>
        <w:softHyphen/>
        <w:t>рических фигур, составленных из прямоугольных парал</w:t>
      </w:r>
      <w:r w:rsidR="0057053C" w:rsidRPr="0057053C">
        <w:rPr>
          <w:rStyle w:val="FontStyle83"/>
          <w:sz w:val="24"/>
          <w:szCs w:val="24"/>
        </w:rPr>
        <w:softHyphen/>
        <w:t>лелепипедов;</w:t>
      </w:r>
    </w:p>
    <w:p w:rsidR="0057053C" w:rsidRPr="0057053C" w:rsidRDefault="00846B03" w:rsidP="00846B03">
      <w:pPr>
        <w:pStyle w:val="Style34"/>
        <w:widowControl/>
        <w:tabs>
          <w:tab w:val="left" w:pos="660"/>
        </w:tabs>
        <w:spacing w:before="5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57053C" w:rsidRPr="0057053C" w:rsidRDefault="00846B03" w:rsidP="00846B03">
      <w:pPr>
        <w:pStyle w:val="Style34"/>
        <w:widowControl/>
        <w:tabs>
          <w:tab w:val="left" w:pos="660"/>
        </w:tabs>
        <w:spacing w:before="2" w:line="240" w:lineRule="auto"/>
        <w:ind w:firstLine="709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научиться применять понятие развёртки для выполне</w:t>
      </w:r>
      <w:r w:rsidR="0057053C" w:rsidRPr="0057053C">
        <w:rPr>
          <w:rStyle w:val="FontStyle83"/>
          <w:sz w:val="24"/>
          <w:szCs w:val="24"/>
        </w:rPr>
        <w:softHyphen/>
        <w:t>ния практических расчётов.</w:t>
      </w:r>
    </w:p>
    <w:p w:rsidR="0057053C" w:rsidRPr="00444148" w:rsidRDefault="0057053C" w:rsidP="00444148">
      <w:pPr>
        <w:pStyle w:val="Style47"/>
        <w:widowControl/>
        <w:spacing w:line="240" w:lineRule="auto"/>
        <w:ind w:left="1429"/>
        <w:contextualSpacing/>
        <w:rPr>
          <w:rStyle w:val="FontStyle85"/>
          <w:rFonts w:ascii="Times New Roman" w:hAnsi="Times New Roman" w:cs="Times New Roman"/>
          <w:sz w:val="24"/>
          <w:szCs w:val="24"/>
          <w:u w:val="single"/>
        </w:rPr>
      </w:pPr>
      <w:r w:rsidRPr="00444148">
        <w:rPr>
          <w:rStyle w:val="FontStyle85"/>
          <w:rFonts w:ascii="Times New Roman" w:hAnsi="Times New Roman" w:cs="Times New Roman"/>
          <w:sz w:val="24"/>
          <w:szCs w:val="24"/>
          <w:u w:val="single"/>
        </w:rPr>
        <w:t>Элементы статистики, вероятности. Комбинаторные задачи</w:t>
      </w:r>
    </w:p>
    <w:p w:rsidR="0057053C" w:rsidRPr="00444148" w:rsidRDefault="0057053C" w:rsidP="00846B03">
      <w:pPr>
        <w:pStyle w:val="Style28"/>
        <w:widowControl/>
        <w:spacing w:before="14"/>
        <w:ind w:left="360" w:firstLine="709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57053C">
        <w:rPr>
          <w:rStyle w:val="FontStyle81"/>
          <w:sz w:val="24"/>
          <w:szCs w:val="24"/>
        </w:rPr>
        <w:t xml:space="preserve">      </w:t>
      </w:r>
      <w:r w:rsidRPr="00444148">
        <w:rPr>
          <w:rStyle w:val="FontStyle81"/>
          <w:b w:val="0"/>
          <w:i/>
          <w:sz w:val="24"/>
          <w:szCs w:val="24"/>
        </w:rPr>
        <w:t>По окончании изучения курса учащийся научится:</w:t>
      </w:r>
    </w:p>
    <w:p w:rsidR="0057053C" w:rsidRPr="0057053C" w:rsidRDefault="00444148" w:rsidP="00444148">
      <w:pPr>
        <w:pStyle w:val="Style34"/>
        <w:widowControl/>
        <w:tabs>
          <w:tab w:val="left" w:pos="660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="0057053C" w:rsidRPr="0057053C">
        <w:rPr>
          <w:rStyle w:val="FontStyle83"/>
          <w:sz w:val="24"/>
          <w:szCs w:val="24"/>
        </w:rPr>
        <w:softHyphen/>
        <w:t>лиза статистических данных;</w:t>
      </w:r>
    </w:p>
    <w:p w:rsidR="0057053C" w:rsidRPr="0057053C" w:rsidRDefault="00444148" w:rsidP="00444148">
      <w:pPr>
        <w:pStyle w:val="Style34"/>
        <w:widowControl/>
        <w:tabs>
          <w:tab w:val="left" w:pos="660"/>
        </w:tabs>
        <w:spacing w:before="2"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="0057053C" w:rsidRPr="0057053C">
        <w:rPr>
          <w:rStyle w:val="FontStyle83"/>
          <w:sz w:val="24"/>
          <w:szCs w:val="24"/>
        </w:rPr>
        <w:softHyphen/>
        <w:t>ва объектов или комбинаций.</w:t>
      </w:r>
    </w:p>
    <w:p w:rsidR="0057053C" w:rsidRPr="00444148" w:rsidRDefault="0057053C" w:rsidP="00444148">
      <w:pPr>
        <w:pStyle w:val="Style28"/>
        <w:widowControl/>
        <w:spacing w:before="10"/>
        <w:ind w:left="360" w:firstLine="680"/>
        <w:contextualSpacing/>
        <w:jc w:val="both"/>
        <w:rPr>
          <w:rStyle w:val="FontStyle81"/>
          <w:b w:val="0"/>
          <w:i/>
          <w:sz w:val="24"/>
          <w:szCs w:val="24"/>
        </w:rPr>
      </w:pPr>
      <w:r w:rsidRPr="00444148">
        <w:rPr>
          <w:rStyle w:val="FontStyle81"/>
          <w:b w:val="0"/>
          <w:i/>
          <w:sz w:val="24"/>
          <w:szCs w:val="24"/>
        </w:rPr>
        <w:t xml:space="preserve">     Учащийся получит возможность:</w:t>
      </w:r>
    </w:p>
    <w:p w:rsidR="0057053C" w:rsidRPr="0057053C" w:rsidRDefault="00444148" w:rsidP="00444148">
      <w:pPr>
        <w:pStyle w:val="Style34"/>
        <w:widowControl/>
        <w:tabs>
          <w:tab w:val="left" w:pos="660"/>
        </w:tabs>
        <w:spacing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="0057053C" w:rsidRPr="0057053C">
        <w:rPr>
          <w:rStyle w:val="FontStyle83"/>
          <w:sz w:val="24"/>
          <w:szCs w:val="24"/>
        </w:rPr>
        <w:softHyphen/>
        <w:t>са в виде таблицы, диаграммы;</w:t>
      </w:r>
    </w:p>
    <w:p w:rsidR="0057053C" w:rsidRPr="0057053C" w:rsidRDefault="00444148" w:rsidP="00444148">
      <w:pPr>
        <w:pStyle w:val="Style34"/>
        <w:widowControl/>
        <w:tabs>
          <w:tab w:val="left" w:pos="660"/>
        </w:tabs>
        <w:spacing w:before="2" w:line="240" w:lineRule="auto"/>
        <w:ind w:firstLine="680"/>
        <w:contextualSpacing/>
        <w:rPr>
          <w:rStyle w:val="FontStyle83"/>
          <w:sz w:val="24"/>
          <w:szCs w:val="24"/>
        </w:rPr>
      </w:pPr>
      <w:r>
        <w:rPr>
          <w:rStyle w:val="FontStyle83"/>
          <w:sz w:val="24"/>
          <w:szCs w:val="24"/>
        </w:rPr>
        <w:t xml:space="preserve">- </w:t>
      </w:r>
      <w:r w:rsidR="0057053C" w:rsidRPr="0057053C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57053C" w:rsidRPr="0057053C" w:rsidRDefault="0057053C" w:rsidP="00444148">
      <w:pPr>
        <w:pStyle w:val="Style11"/>
        <w:widowControl/>
        <w:spacing w:line="240" w:lineRule="auto"/>
        <w:ind w:firstLine="709"/>
        <w:contextualSpacing/>
        <w:rPr>
          <w:rStyle w:val="FontStyle87"/>
          <w:rFonts w:ascii="Times New Roman" w:hAnsi="Times New Roman" w:cs="Times New Roman"/>
        </w:rPr>
      </w:pPr>
      <w:r w:rsidRPr="0057053C">
        <w:rPr>
          <w:b/>
          <w:bCs/>
          <w:noProof/>
        </w:rPr>
        <w:t>Содержание учебного предмета</w:t>
      </w:r>
    </w:p>
    <w:p w:rsidR="0057053C" w:rsidRPr="00444148" w:rsidRDefault="0057053C" w:rsidP="00846B03">
      <w:pPr>
        <w:shd w:val="clear" w:color="auto" w:fill="FFFFFF"/>
        <w:tabs>
          <w:tab w:val="left" w:pos="709"/>
          <w:tab w:val="left" w:pos="3662"/>
          <w:tab w:val="left" w:leader="hyphen" w:pos="4526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4148">
        <w:rPr>
          <w:rFonts w:ascii="Times New Roman" w:hAnsi="Times New Roman" w:cs="Times New Roman"/>
          <w:i/>
          <w:sz w:val="24"/>
          <w:szCs w:val="24"/>
        </w:rPr>
        <w:t>Раздел 1. Арифметика</w:t>
      </w:r>
      <w:r w:rsidRPr="004441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 xml:space="preserve">Делители и кратные натурального числа. Наибольший общий делитель. Наименьшее общее 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 xml:space="preserve">кратное. 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 xml:space="preserve">Признаки делимости на </w:t>
      </w:r>
      <w:r w:rsidRPr="0057053C">
        <w:rPr>
          <w:rFonts w:ascii="Times New Roman" w:hAnsi="Times New Roman" w:cs="Times New Roman"/>
          <w:i/>
          <w:iCs/>
          <w:sz w:val="24"/>
          <w:szCs w:val="24"/>
        </w:rPr>
        <w:t xml:space="preserve">2, </w:t>
      </w:r>
      <w:r w:rsidRPr="0057053C">
        <w:rPr>
          <w:rFonts w:ascii="Times New Roman" w:hAnsi="Times New Roman" w:cs="Times New Roman"/>
          <w:sz w:val="24"/>
          <w:szCs w:val="24"/>
        </w:rPr>
        <w:t>на 3, на 5, на 9, на 10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Простые и составные числа. Разложение чисел на про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стые множители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57053C" w:rsidRPr="00444148" w:rsidRDefault="0057053C" w:rsidP="00846B03">
      <w:pPr>
        <w:shd w:val="clear" w:color="auto" w:fill="FFFFFF"/>
        <w:tabs>
          <w:tab w:val="left" w:pos="566"/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4148">
        <w:rPr>
          <w:rFonts w:ascii="Times New Roman" w:hAnsi="Times New Roman" w:cs="Times New Roman"/>
          <w:i/>
          <w:sz w:val="24"/>
          <w:szCs w:val="24"/>
        </w:rPr>
        <w:t xml:space="preserve">Раздел 2. </w:t>
      </w:r>
      <w:r w:rsidRPr="00444148">
        <w:rPr>
          <w:rFonts w:ascii="Times New Roman" w:hAnsi="Times New Roman" w:cs="Times New Roman"/>
          <w:bCs/>
          <w:i/>
          <w:sz w:val="24"/>
          <w:szCs w:val="24"/>
        </w:rPr>
        <w:t>Дроби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Нахож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57053C">
        <w:rPr>
          <w:rFonts w:ascii="Times New Roman" w:hAnsi="Times New Roman" w:cs="Times New Roman"/>
          <w:sz w:val="24"/>
          <w:szCs w:val="24"/>
        </w:rPr>
        <w:softHyphen/>
        <w:t xml:space="preserve">ной </w:t>
      </w:r>
      <w:r w:rsidRPr="0057053C">
        <w:rPr>
          <w:rFonts w:ascii="Times New Roman" w:hAnsi="Times New Roman" w:cs="Times New Roman"/>
          <w:sz w:val="24"/>
          <w:szCs w:val="24"/>
        </w:rPr>
        <w:lastRenderedPageBreak/>
        <w:t>дроби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57053C" w:rsidRPr="0057053C" w:rsidRDefault="0057053C" w:rsidP="00846B03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Пропорция. Основное свойство пропорции. Прямая и об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ратная пропорциональные зависимости.</w:t>
      </w:r>
    </w:p>
    <w:p w:rsidR="0057053C" w:rsidRPr="0057053C" w:rsidRDefault="0057053C" w:rsidP="00846B03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бами.</w:t>
      </w:r>
    </w:p>
    <w:p w:rsidR="0057053C" w:rsidRPr="00444148" w:rsidRDefault="0057053C" w:rsidP="00846B03">
      <w:pPr>
        <w:shd w:val="clear" w:color="auto" w:fill="FFFFFF"/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148">
        <w:rPr>
          <w:rFonts w:ascii="Times New Roman" w:hAnsi="Times New Roman" w:cs="Times New Roman"/>
          <w:i/>
          <w:sz w:val="24"/>
          <w:szCs w:val="24"/>
        </w:rPr>
        <w:t xml:space="preserve">Раздел 3. </w:t>
      </w:r>
      <w:r w:rsidRPr="00444148">
        <w:rPr>
          <w:rFonts w:ascii="Times New Roman" w:hAnsi="Times New Roman" w:cs="Times New Roman"/>
          <w:bCs/>
          <w:i/>
          <w:sz w:val="24"/>
          <w:szCs w:val="24"/>
        </w:rPr>
        <w:t>Рациональные числа</w:t>
      </w:r>
    </w:p>
    <w:p w:rsidR="0057053C" w:rsidRPr="0057053C" w:rsidRDefault="0057053C" w:rsidP="00846B03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0.</w:t>
      </w:r>
    </w:p>
    <w:p w:rsidR="0057053C" w:rsidRPr="0057053C" w:rsidRDefault="0057053C" w:rsidP="00846B03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Противоположные числа. Модуль числа.</w:t>
      </w:r>
    </w:p>
    <w:p w:rsidR="0057053C" w:rsidRPr="0057053C" w:rsidRDefault="0057053C" w:rsidP="00846B03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нальных чисел. Арифметические действия с рациональ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ными числами. Свойства сложения и умножения рацио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нальных чисел.</w:t>
      </w:r>
    </w:p>
    <w:p w:rsidR="0057053C" w:rsidRPr="0057053C" w:rsidRDefault="0057053C" w:rsidP="00846B03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57053C" w:rsidRPr="00444148" w:rsidRDefault="0057053C" w:rsidP="00846B03">
      <w:pPr>
        <w:shd w:val="clear" w:color="auto" w:fill="FFFFFF"/>
        <w:tabs>
          <w:tab w:val="left" w:pos="709"/>
          <w:tab w:val="left" w:pos="3638"/>
          <w:tab w:val="left" w:leader="hyphen" w:pos="4526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4148">
        <w:rPr>
          <w:rFonts w:ascii="Times New Roman" w:hAnsi="Times New Roman" w:cs="Times New Roman"/>
          <w:i/>
          <w:sz w:val="24"/>
          <w:szCs w:val="24"/>
        </w:rPr>
        <w:t>Раздел 4. Числовые и буквенные выражения. Уравнения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Уравнения. Корень уравнения. Основные свойства урав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нений. Решение текстовых задач с помощью уравнений.</w:t>
      </w:r>
    </w:p>
    <w:p w:rsidR="0057053C" w:rsidRPr="00444148" w:rsidRDefault="0057053C" w:rsidP="00846B03">
      <w:pPr>
        <w:shd w:val="clear" w:color="auto" w:fill="FFFFFF"/>
        <w:tabs>
          <w:tab w:val="left" w:pos="709"/>
          <w:tab w:val="left" w:pos="3638"/>
          <w:tab w:val="left" w:leader="hyphen" w:pos="4531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148">
        <w:rPr>
          <w:rFonts w:ascii="Times New Roman" w:hAnsi="Times New Roman" w:cs="Times New Roman"/>
          <w:i/>
          <w:sz w:val="24"/>
          <w:szCs w:val="24"/>
        </w:rPr>
        <w:t>Раздел 5. Элементы статистики, ве</w:t>
      </w:r>
      <w:r w:rsidR="00444148">
        <w:rPr>
          <w:rFonts w:ascii="Times New Roman" w:hAnsi="Times New Roman" w:cs="Times New Roman"/>
          <w:i/>
          <w:sz w:val="24"/>
          <w:szCs w:val="24"/>
        </w:rPr>
        <w:t>роятности. Комбинаторные задачи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Случайное событие. Достоверное и невозможное собы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тия. Вероятность случайного события. Решение комби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наторных задач.</w:t>
      </w:r>
    </w:p>
    <w:p w:rsidR="0057053C" w:rsidRPr="00444148" w:rsidRDefault="0057053C" w:rsidP="00846B03">
      <w:pPr>
        <w:shd w:val="clear" w:color="auto" w:fill="FFFFFF"/>
        <w:tabs>
          <w:tab w:val="left" w:pos="709"/>
          <w:tab w:val="left" w:pos="3653"/>
          <w:tab w:val="left" w:leader="hyphen" w:pos="4536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4148">
        <w:rPr>
          <w:rFonts w:ascii="Times New Roman" w:hAnsi="Times New Roman" w:cs="Times New Roman"/>
          <w:i/>
          <w:sz w:val="24"/>
          <w:szCs w:val="24"/>
        </w:rPr>
        <w:t>Раздел 6. Геометрические фигуры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 xml:space="preserve">Окружность и круг. Длина окружности. 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метрии фигуры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ци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линдр, конус, шар, сфера. Примеры развёрток много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гранников, цилиндра, конуса. Понятие и свойства объё</w:t>
      </w:r>
      <w:r w:rsidRPr="0057053C">
        <w:rPr>
          <w:rFonts w:ascii="Times New Roman" w:hAnsi="Times New Roman" w:cs="Times New Roman"/>
          <w:sz w:val="24"/>
          <w:szCs w:val="24"/>
        </w:rPr>
        <w:softHyphen/>
        <w:t xml:space="preserve">ма. 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Взаимное расположение двух прямых. Перпендикуляр</w:t>
      </w:r>
      <w:r w:rsidRPr="0057053C">
        <w:rPr>
          <w:rFonts w:ascii="Times New Roman" w:hAnsi="Times New Roman" w:cs="Times New Roman"/>
          <w:sz w:val="24"/>
          <w:szCs w:val="24"/>
        </w:rPr>
        <w:softHyphen/>
        <w:t>ные прямые. Параллельные прямые.</w:t>
      </w:r>
    </w:p>
    <w:p w:rsidR="0057053C" w:rsidRPr="0057053C" w:rsidRDefault="0057053C" w:rsidP="00846B03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Осевая и центральная симметрии.</w:t>
      </w:r>
    </w:p>
    <w:p w:rsidR="0057053C" w:rsidRPr="00444148" w:rsidRDefault="0057053C" w:rsidP="00846B03">
      <w:pPr>
        <w:pStyle w:val="aa"/>
        <w:spacing w:after="0"/>
        <w:ind w:firstLine="709"/>
        <w:contextualSpacing/>
        <w:rPr>
          <w:i/>
          <w:u w:val="single"/>
        </w:rPr>
      </w:pPr>
      <w:r w:rsidRPr="00444148">
        <w:rPr>
          <w:i/>
        </w:rPr>
        <w:t>Раздел 7. Математика в историческом развитии</w:t>
      </w:r>
    </w:p>
    <w:p w:rsidR="0057053C" w:rsidRPr="0057053C" w:rsidRDefault="0057053C" w:rsidP="00846B0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053C">
        <w:rPr>
          <w:rFonts w:ascii="Times New Roman" w:hAnsi="Times New Roman" w:cs="Times New Roman"/>
          <w:sz w:val="24"/>
          <w:szCs w:val="24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57053C" w:rsidRPr="0057053C" w:rsidRDefault="0057053C" w:rsidP="00846B0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7053C" w:rsidRPr="0057053C" w:rsidRDefault="0057053C" w:rsidP="00846B0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7053C" w:rsidRPr="0057053C" w:rsidRDefault="0057053C" w:rsidP="00846B0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7053C" w:rsidRPr="0057053C" w:rsidRDefault="0057053C" w:rsidP="00846B0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7053C" w:rsidRPr="0057053C" w:rsidRDefault="0057053C" w:rsidP="00846B03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7053C" w:rsidRPr="0057053C" w:rsidRDefault="0057053C" w:rsidP="0044414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57053C" w:rsidRPr="0057053C" w:rsidSect="00F668F2">
          <w:pgSz w:w="11906" w:h="16838"/>
          <w:pgMar w:top="1134" w:right="1134" w:bottom="1134" w:left="1134" w:header="709" w:footer="709" w:gutter="0"/>
          <w:cols w:space="720"/>
        </w:sectPr>
      </w:pPr>
    </w:p>
    <w:p w:rsidR="00F668F2" w:rsidRPr="00487AF5" w:rsidRDefault="00F668F2" w:rsidP="007F2B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1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ff0"/>
        <w:tblW w:w="14850" w:type="dxa"/>
        <w:tblLayout w:type="fixed"/>
        <w:tblLook w:val="04A0" w:firstRow="1" w:lastRow="0" w:firstColumn="1" w:lastColumn="0" w:noHBand="0" w:noVBand="1"/>
      </w:tblPr>
      <w:tblGrid>
        <w:gridCol w:w="639"/>
        <w:gridCol w:w="2994"/>
        <w:gridCol w:w="9"/>
        <w:gridCol w:w="2418"/>
        <w:gridCol w:w="2553"/>
        <w:gridCol w:w="3682"/>
        <w:gridCol w:w="850"/>
        <w:gridCol w:w="851"/>
        <w:gridCol w:w="854"/>
      </w:tblGrid>
      <w:tr w:rsidR="00FC2987" w:rsidRPr="004E1B9C" w:rsidTr="00A77A6B">
        <w:tc>
          <w:tcPr>
            <w:tcW w:w="639" w:type="dxa"/>
            <w:vMerge w:val="restart"/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 урока</w:t>
            </w:r>
          </w:p>
        </w:tc>
        <w:tc>
          <w:tcPr>
            <w:tcW w:w="2994" w:type="dxa"/>
            <w:vMerge w:val="restart"/>
            <w:tcBorders>
              <w:right w:val="single" w:sz="4" w:space="0" w:color="auto"/>
            </w:tcBorders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88C" w:rsidRPr="00B5388C" w:rsidRDefault="00B5388C" w:rsidP="00B538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5388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705" w:type="dxa"/>
            <w:gridSpan w:val="2"/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B07727" w:rsidRPr="004E1B9C" w:rsidTr="00A77A6B">
        <w:tc>
          <w:tcPr>
            <w:tcW w:w="639" w:type="dxa"/>
            <w:vMerge/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88C" w:rsidRPr="00B5388C" w:rsidRDefault="00B5388C" w:rsidP="00B538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88C" w:rsidRPr="00B5388C" w:rsidRDefault="00B5388C" w:rsidP="00B538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36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88C" w:rsidRPr="00B5388C" w:rsidRDefault="00B5388C" w:rsidP="00B538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4" w:type="dxa"/>
            <w:hideMark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B07727" w:rsidRPr="004E1B9C" w:rsidTr="00A77A6B">
        <w:tc>
          <w:tcPr>
            <w:tcW w:w="639" w:type="dxa"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B5388C" w:rsidRPr="00B07727" w:rsidRDefault="00B5388C" w:rsidP="00B07727">
            <w:pPr>
              <w:pStyle w:val="af3"/>
            </w:pPr>
            <w:r w:rsidRPr="00B07727">
              <w:t>Повторение материала за  курс 5 класса</w:t>
            </w:r>
          </w:p>
          <w:p w:rsidR="00B5388C" w:rsidRPr="004E1B9C" w:rsidRDefault="00B5388C" w:rsidP="00B07727">
            <w:pPr>
              <w:pStyle w:val="af3"/>
            </w:pPr>
            <w:r w:rsidRPr="00B07727">
              <w:rPr>
                <w:lang w:eastAsia="en-US"/>
              </w:rPr>
              <w:t>Обыкновенные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записывают выводы в виде правил «если… то…»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88C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9</w:t>
            </w:r>
          </w:p>
        </w:tc>
        <w:tc>
          <w:tcPr>
            <w:tcW w:w="854" w:type="dxa"/>
          </w:tcPr>
          <w:p w:rsidR="00B5388C" w:rsidRPr="004E1B9C" w:rsidRDefault="00B5388C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B5388C" w:rsidRPr="00B07727" w:rsidRDefault="00B5388C" w:rsidP="00B07727">
            <w:pPr>
              <w:pStyle w:val="af3"/>
            </w:pPr>
            <w:r w:rsidRPr="00B07727">
              <w:t>Повторение материала за  курс 5 класса</w:t>
            </w:r>
          </w:p>
          <w:p w:rsidR="00B5388C" w:rsidRPr="00B07727" w:rsidRDefault="00B5388C" w:rsidP="00B07727">
            <w:pPr>
              <w:pStyle w:val="af3"/>
              <w:rPr>
                <w:lang w:eastAsia="en-US"/>
              </w:rPr>
            </w:pPr>
            <w:r w:rsidRPr="00B07727">
              <w:rPr>
                <w:lang w:eastAsia="en-US"/>
              </w:rPr>
              <w:t xml:space="preserve">Сложение </w:t>
            </w:r>
          </w:p>
          <w:p w:rsidR="00B5388C" w:rsidRPr="00B07727" w:rsidRDefault="00B5388C" w:rsidP="00B07727">
            <w:pPr>
              <w:pStyle w:val="af3"/>
              <w:rPr>
                <w:lang w:eastAsia="en-US"/>
              </w:rPr>
            </w:pPr>
            <w:r w:rsidRPr="00B07727">
              <w:rPr>
                <w:lang w:eastAsia="en-US"/>
              </w:rPr>
              <w:t>и вычитание</w:t>
            </w:r>
          </w:p>
          <w:p w:rsidR="00B5388C" w:rsidRPr="004E1B9C" w:rsidRDefault="00B5388C" w:rsidP="00B07727">
            <w:pPr>
              <w:pStyle w:val="af3"/>
            </w:pPr>
            <w:r w:rsidRPr="00B07727">
              <w:rPr>
                <w:lang w:eastAsia="en-US"/>
              </w:rPr>
              <w:t>десятичных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Объясняют ход решения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Познавательные – </w:t>
            </w:r>
            <w:r w:rsidRPr="00E87FD0">
              <w:rPr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88C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9</w:t>
            </w:r>
          </w:p>
        </w:tc>
        <w:tc>
          <w:tcPr>
            <w:tcW w:w="854" w:type="dxa"/>
          </w:tcPr>
          <w:p w:rsidR="00B5388C" w:rsidRPr="004E1B9C" w:rsidRDefault="00B5388C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B5388C" w:rsidRDefault="00B5388C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B5388C" w:rsidRPr="00B07727" w:rsidRDefault="00B5388C" w:rsidP="00B07727">
            <w:pPr>
              <w:pStyle w:val="af3"/>
            </w:pPr>
            <w:r w:rsidRPr="00B07727">
              <w:t>Повторение материала за  курс 5 класса</w:t>
            </w:r>
          </w:p>
          <w:p w:rsidR="00B5388C" w:rsidRPr="00B07727" w:rsidRDefault="00B5388C" w:rsidP="00B07727">
            <w:pPr>
              <w:pStyle w:val="af3"/>
              <w:rPr>
                <w:lang w:eastAsia="en-US"/>
              </w:rPr>
            </w:pPr>
            <w:r w:rsidRPr="00B07727">
              <w:rPr>
                <w:lang w:eastAsia="en-US"/>
              </w:rPr>
              <w:t xml:space="preserve">Умножение </w:t>
            </w:r>
          </w:p>
          <w:p w:rsidR="00B5388C" w:rsidRPr="004E1B9C" w:rsidRDefault="00B5388C" w:rsidP="00B07727">
            <w:pPr>
              <w:pStyle w:val="af3"/>
            </w:pPr>
            <w:r w:rsidRPr="00B07727">
              <w:rPr>
                <w:lang w:eastAsia="en-US"/>
              </w:rPr>
              <w:t>и деление десятичных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Дают адекватную оценку результатам своей учебной деятельности, проявляют познавательный интерес к изучению </w:t>
            </w:r>
            <w:r w:rsidRPr="00E87FD0">
              <w:rPr>
                <w:lang w:eastAsia="en-US"/>
              </w:rPr>
              <w:lastRenderedPageBreak/>
              <w:t>предмета, к способам решения познавательных задач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E87FD0">
              <w:rPr>
                <w:lang w:eastAsia="en-US"/>
              </w:rPr>
              <w:t xml:space="preserve">обнаруживают 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 формулируют учебную проблему совместно с учителем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Познавательные – </w:t>
            </w:r>
            <w:r w:rsidRPr="00E87FD0">
              <w:rPr>
                <w:lang w:eastAsia="en-US"/>
              </w:rPr>
              <w:t xml:space="preserve">сопоставляют и отбирают информацию, полученную из разных источников (справочники, </w:t>
            </w:r>
            <w:r w:rsidRPr="00E87FD0">
              <w:rPr>
                <w:lang w:eastAsia="en-US"/>
              </w:rPr>
              <w:lastRenderedPageBreak/>
              <w:t>Интернет)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понимать точку зрения другого, слуш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5388C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9</w:t>
            </w:r>
          </w:p>
        </w:tc>
        <w:tc>
          <w:tcPr>
            <w:tcW w:w="854" w:type="dxa"/>
          </w:tcPr>
          <w:p w:rsidR="00B5388C" w:rsidRPr="004E1B9C" w:rsidRDefault="00B5388C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B5388C" w:rsidRDefault="00B5388C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B5388C" w:rsidRPr="004E1B9C" w:rsidRDefault="00B5388C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B5388C" w:rsidRPr="00E87FD0" w:rsidRDefault="00B5388C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Регулятивные –</w:t>
            </w:r>
            <w:r w:rsidRPr="00E87FD0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  <w:r w:rsidRPr="00E87FD0">
              <w:rPr>
                <w:i/>
                <w:iCs/>
                <w:lang w:eastAsia="en-US"/>
              </w:rPr>
              <w:t xml:space="preserve"> 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5388C" w:rsidRPr="00E87FD0" w:rsidRDefault="00B5388C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388C" w:rsidRPr="004E1B9C" w:rsidRDefault="00B5388C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388C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9</w:t>
            </w:r>
          </w:p>
        </w:tc>
        <w:tc>
          <w:tcPr>
            <w:tcW w:w="854" w:type="dxa"/>
          </w:tcPr>
          <w:p w:rsidR="00B5388C" w:rsidRPr="004E1B9C" w:rsidRDefault="00B5388C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B07727">
        <w:tc>
          <w:tcPr>
            <w:tcW w:w="12295" w:type="dxa"/>
            <w:gridSpan w:val="6"/>
            <w:tcBorders>
              <w:right w:val="single" w:sz="4" w:space="0" w:color="auto"/>
            </w:tcBorders>
          </w:tcPr>
          <w:p w:rsidR="00B07727" w:rsidRPr="00E87FD0" w:rsidRDefault="00B07727" w:rsidP="00E87FD0">
            <w:pPr>
              <w:pStyle w:val="af3"/>
              <w:rPr>
                <w:iCs/>
                <w:color w:val="000000" w:themeColor="text1"/>
              </w:rPr>
            </w:pPr>
            <w:r w:rsidRPr="004E1B9C">
              <w:rPr>
                <w:iCs/>
                <w:color w:val="000000" w:themeColor="text1"/>
              </w:rPr>
              <w:t>Глава 1.</w:t>
            </w:r>
            <w:r>
              <w:rPr>
                <w:iCs/>
                <w:color w:val="000000" w:themeColor="text1"/>
              </w:rPr>
              <w:t xml:space="preserve"> </w:t>
            </w:r>
            <w:r w:rsidRPr="004E1B9C">
              <w:rPr>
                <w:iCs/>
                <w:color w:val="000000" w:themeColor="text1"/>
              </w:rPr>
              <w:t>Делимость натуральных чисел (18часов</w:t>
            </w:r>
            <w:r>
              <w:rPr>
                <w:iCs/>
                <w:color w:val="000000" w:themeColor="text1"/>
              </w:rPr>
              <w:t xml:space="preserve">, в том числе 1контрольная работа </w:t>
            </w:r>
            <w:r w:rsidRPr="004E1B9C">
              <w:rPr>
                <w:iCs/>
                <w:color w:val="000000" w:themeColor="text1"/>
              </w:rPr>
              <w:t>)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</w:tcPr>
          <w:p w:rsidR="00B07727" w:rsidRPr="00E87FD0" w:rsidRDefault="00B07727" w:rsidP="00E87FD0">
            <w:pPr>
              <w:pStyle w:val="af3"/>
              <w:rPr>
                <w:iCs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ители и кратные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E87FD0">
              <w:rPr>
                <w:lang w:eastAsia="en-US"/>
              </w:rPr>
              <w:t xml:space="preserve">Выводят определения </w:t>
            </w:r>
            <w:r w:rsidRPr="00E87FD0">
              <w:rPr>
                <w:i/>
                <w:iCs/>
                <w:lang w:eastAsia="en-US"/>
              </w:rPr>
              <w:t xml:space="preserve">делителя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и </w:t>
            </w:r>
            <w:r w:rsidRPr="00E87FD0">
              <w:rPr>
                <w:i/>
                <w:iCs/>
                <w:lang w:eastAsia="en-US"/>
              </w:rPr>
              <w:t xml:space="preserve">кратного </w:t>
            </w:r>
            <w:r w:rsidRPr="00E87FD0">
              <w:rPr>
                <w:lang w:eastAsia="en-US"/>
              </w:rPr>
              <w:t>натурального числа; находят делители и кратные чисел, остаток де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 – </w:t>
            </w:r>
            <w:r w:rsidRPr="00E87FD0">
              <w:rPr>
                <w:lang w:eastAsia="en-US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ители и кратные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Находят делители и кратные чисел; выполняют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знавательный интерес к изучению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записывают выводы в виде правил «если …, то …»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слушать других, пытаются приня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слушать других, пытаются приня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Выводят признаки делимости чисел на 9, на 3; называют и записывают числа, которые делятся на 9, на 3; решают уравн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</w:t>
            </w:r>
            <w:r w:rsidRPr="00E87FD0">
              <w:rPr>
                <w:lang w:eastAsia="en-US"/>
              </w:rPr>
              <w:lastRenderedPageBreak/>
              <w:t>учителя 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E87FD0">
              <w:rPr>
                <w:lang w:eastAsia="en-US"/>
              </w:rPr>
              <w:t>в диалоге с учителем совершенствуют критерии оценки и пользуются ими в ходе оценки и самооценки.</w:t>
            </w:r>
            <w:r w:rsidRPr="00E87FD0">
              <w:rPr>
                <w:i/>
                <w:iCs/>
                <w:lang w:eastAsia="en-US"/>
              </w:rPr>
              <w:t xml:space="preserve"> Познавательные –</w:t>
            </w:r>
            <w:r w:rsidRPr="00E87FD0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rPr>
          <w:trHeight w:val="1711"/>
        </w:trPr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Называют и записывают числа, которые делятся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на 9, на 3; выполняют устные</w:t>
            </w:r>
            <w:r w:rsidR="00B07727">
              <w:rPr>
                <w:lang w:eastAsia="en-US"/>
              </w:rPr>
              <w:t xml:space="preserve"> вычисления; решают задачи с ис</w:t>
            </w:r>
            <w:r w:rsidRPr="00E87FD0">
              <w:rPr>
                <w:lang w:eastAsia="en-US"/>
              </w:rPr>
              <w:t>пользованием признаков делимости на 9, на 3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знавательный интерес к изучению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записывают выводы в виде правил «если …, то …»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F07" w:rsidRPr="00E87FD0" w:rsidRDefault="00506F07" w:rsidP="00E87FD0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506F07" w:rsidRPr="00E87FD0" w:rsidRDefault="00506F07" w:rsidP="00E87FD0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506F07" w:rsidRPr="00E87FD0" w:rsidRDefault="00506F07" w:rsidP="00E87FD0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rPr>
          <w:trHeight w:val="1661"/>
        </w:trPr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E87FD0">
              <w:rPr>
                <w:lang w:eastAsia="en-US"/>
              </w:rPr>
              <w:t xml:space="preserve">Выводят определения </w:t>
            </w:r>
            <w:r w:rsidRPr="00E87FD0">
              <w:rPr>
                <w:i/>
                <w:iCs/>
                <w:lang w:eastAsia="en-US"/>
              </w:rPr>
              <w:t xml:space="preserve">простого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</w:t>
            </w:r>
            <w:r w:rsidRPr="00E87FD0">
              <w:rPr>
                <w:i/>
                <w:iCs/>
                <w:lang w:eastAsia="en-US"/>
              </w:rPr>
              <w:t xml:space="preserve"> составного </w:t>
            </w:r>
            <w:r w:rsidRPr="00E87FD0">
              <w:rPr>
                <w:lang w:eastAsia="en-US"/>
              </w:rPr>
              <w:t>чисел; определяют простые и составные числа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</w:t>
            </w:r>
            <w:r w:rsidRPr="00E87FD0">
              <w:rPr>
                <w:lang w:eastAsia="en-US"/>
              </w:rPr>
              <w:lastRenderedPageBreak/>
              <w:t>учителя и одноклассников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E87FD0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Познавательные – </w:t>
            </w:r>
            <w:r w:rsidRPr="00E87FD0">
              <w:rPr>
                <w:lang w:eastAsia="en-US"/>
              </w:rPr>
              <w:t>передают содержание в сжатом или развернутом виде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оформлять свои мысли в устной и письменной речи с учетом учебных и жизненных речевых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F07" w:rsidRPr="00E87FD0" w:rsidRDefault="00506F07" w:rsidP="00E87FD0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506F07" w:rsidRPr="00E87FD0" w:rsidRDefault="00506F07" w:rsidP="00E87FD0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506F07" w:rsidRPr="00E87FD0" w:rsidRDefault="00506F07" w:rsidP="00E87FD0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Находят наибольший общий делитель среди данных чисел, взаимно простые числа; выводят определения </w:t>
            </w:r>
            <w:r w:rsidRPr="00E87FD0">
              <w:rPr>
                <w:i/>
                <w:iCs/>
                <w:lang w:eastAsia="en-US"/>
              </w:rPr>
              <w:t xml:space="preserve">наибольшего общего делителя </w:t>
            </w:r>
            <w:r w:rsidRPr="00E87FD0">
              <w:rPr>
                <w:lang w:eastAsia="en-US"/>
              </w:rPr>
              <w:t xml:space="preserve">для всех натуральных чисел, </w:t>
            </w:r>
            <w:r w:rsidRPr="00E87FD0">
              <w:rPr>
                <w:i/>
                <w:iCs/>
                <w:lang w:eastAsia="en-US"/>
              </w:rPr>
              <w:t xml:space="preserve">взаимно простые </w:t>
            </w:r>
            <w:r w:rsidRPr="00E87FD0">
              <w:rPr>
                <w:lang w:eastAsia="en-US"/>
              </w:rPr>
              <w:t>числ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Находят наибольший общий делитель, взаимно простые числа среди данных чисел; выполняют устные вычис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знавательный интерес к изучению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</w:t>
            </w:r>
            <w:r w:rsidRPr="00E87FD0">
              <w:rPr>
                <w:lang w:eastAsia="en-US"/>
              </w:rPr>
              <w:lastRenderedPageBreak/>
              <w:t>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E87FD0">
              <w:rPr>
                <w:lang w:eastAsia="en-US"/>
              </w:rPr>
              <w:t>обнаруживают и формулируют учебную проблему совместно с учителем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Познавательные – </w:t>
            </w:r>
            <w:r w:rsidRPr="00E87FD0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принимать точку зрения друг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Действуют по самостоятельно составленному алгоритму решения нестандартной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знавательный интерес к изучению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Регулятивные –</w:t>
            </w:r>
            <w:r w:rsidRPr="00E87FD0">
              <w:rPr>
                <w:lang w:eastAsia="en-US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самостоятельно предполагают, какая информация нужна для решения предметной учебной задач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Выводят определение </w:t>
            </w:r>
            <w:r w:rsidRPr="00E87FD0">
              <w:rPr>
                <w:i/>
                <w:iCs/>
                <w:lang w:eastAsia="en-US"/>
              </w:rPr>
              <w:t>наименьшего общего кратного</w:t>
            </w:r>
            <w:r w:rsidRPr="00E87FD0">
              <w:rPr>
                <w:lang w:eastAsia="en-US"/>
              </w:rPr>
              <w:t>;</w:t>
            </w:r>
            <w:r w:rsidRPr="00E87FD0">
              <w:rPr>
                <w:i/>
                <w:iCs/>
                <w:lang w:eastAsia="en-US"/>
              </w:rPr>
              <w:t xml:space="preserve"> </w:t>
            </w:r>
            <w:r w:rsidRPr="00E87FD0">
              <w:rPr>
                <w:lang w:eastAsia="en-US"/>
              </w:rPr>
              <w:t>находят наименьшее общее кратное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Объясняют самому себе свои наиболее заметные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</w:t>
            </w:r>
            <w:r w:rsidRPr="00E87FD0">
              <w:rPr>
                <w:lang w:eastAsia="en-US"/>
              </w:rPr>
              <w:lastRenderedPageBreak/>
              <w:t>позитивную оценку и само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E87FD0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Познавательные – </w:t>
            </w:r>
            <w:r w:rsidRPr="00E87FD0">
              <w:rPr>
                <w:lang w:eastAsia="en-US"/>
              </w:rPr>
              <w:t>передают содержание в сжатом или развернутом виде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E87FD0">
              <w:rPr>
                <w:lang w:eastAsia="en-US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E87FD0">
              <w:rPr>
                <w:i/>
                <w:iCs/>
                <w:lang w:eastAsia="en-US"/>
              </w:rPr>
              <w:t>наименьшее общее кратное, взаимно</w:t>
            </w:r>
          </w:p>
          <w:p w:rsidR="00506F07" w:rsidRPr="00E87FD0" w:rsidRDefault="00506F07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ростые числ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Объясняют самому себе наиболее заметные достижения; проявляют познавательный интерес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к изучению </w:t>
            </w:r>
            <w:r w:rsidR="00B07727">
              <w:rPr>
                <w:lang w:eastAsia="en-US"/>
              </w:rPr>
              <w:t>математики; понимают причины ус</w:t>
            </w:r>
            <w:r w:rsidRPr="00E87FD0">
              <w:rPr>
                <w:lang w:eastAsia="en-US"/>
              </w:rPr>
              <w:t>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Регулятивные – </w:t>
            </w:r>
            <w:r w:rsidRPr="00E87FD0">
              <w:rPr>
                <w:lang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Познавательные – </w:t>
            </w:r>
            <w:r w:rsidR="00B07727">
              <w:rPr>
                <w:lang w:eastAsia="en-US"/>
              </w:rPr>
              <w:t>сопо</w:t>
            </w:r>
            <w:r w:rsidRPr="00E87FD0">
              <w:rPr>
                <w:lang w:eastAsia="en-US"/>
              </w:rPr>
              <w:t>ставляют и отбирают ин-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формацию, полученную из разных источников.</w:t>
            </w:r>
            <w:r w:rsidRPr="00E87FD0">
              <w:rPr>
                <w:i/>
                <w:iCs/>
                <w:lang w:eastAsia="en-US"/>
              </w:rPr>
              <w:t xml:space="preserve"> Коммуникативные – </w:t>
            </w:r>
            <w:r w:rsidRPr="00E87FD0">
              <w:rPr>
                <w:lang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Находят наименьшее общее кратное; решают уравн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Проявляют познавательный интерес к изучению</w:t>
            </w:r>
          </w:p>
          <w:p w:rsidR="00506F07" w:rsidRPr="00E87FD0" w:rsidRDefault="00506F07" w:rsidP="002200F3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оценку учителя и </w:t>
            </w:r>
            <w:r w:rsidRPr="00E87FD0">
              <w:rPr>
                <w:lang w:eastAsia="en-US"/>
              </w:rPr>
              <w:lastRenderedPageBreak/>
              <w:t>сверстников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E87FD0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506F07" w:rsidRPr="00E87FD0" w:rsidRDefault="00506F07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6F07" w:rsidRPr="004E1B9C" w:rsidRDefault="00506F0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6F07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9</w:t>
            </w:r>
          </w:p>
        </w:tc>
        <w:tc>
          <w:tcPr>
            <w:tcW w:w="854" w:type="dxa"/>
          </w:tcPr>
          <w:p w:rsidR="00506F07" w:rsidRPr="004E1B9C" w:rsidRDefault="00506F0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 № 1 «Делимость натуральных чисел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E87FD0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E87FD0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E87FD0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E87FD0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Регулятивные –</w:t>
            </w:r>
            <w:r w:rsidRPr="00E87FD0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E87FD0" w:rsidRPr="00E87FD0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>Познавательные –</w:t>
            </w:r>
            <w:r w:rsidRPr="00E87FD0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87FD0" w:rsidRPr="00E87FD0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E87FD0">
              <w:rPr>
                <w:i/>
                <w:iCs/>
                <w:lang w:eastAsia="en-US"/>
              </w:rPr>
              <w:t xml:space="preserve">Коммуникативные – </w:t>
            </w:r>
            <w:r w:rsidRPr="00E87FD0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FC2987">
        <w:tc>
          <w:tcPr>
            <w:tcW w:w="12295" w:type="dxa"/>
            <w:gridSpan w:val="6"/>
            <w:tcBorders>
              <w:right w:val="single" w:sz="4" w:space="0" w:color="auto"/>
            </w:tcBorders>
          </w:tcPr>
          <w:p w:rsidR="00B07727" w:rsidRPr="004E1B9C" w:rsidRDefault="00B0772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лава 2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ыкновенные дроби (38час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в том числе 3 контрольных работы </w:t>
            </w: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</w:tcPr>
          <w:p w:rsidR="00B07727" w:rsidRPr="004E1B9C" w:rsidRDefault="00B0772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pStyle w:val="af3"/>
            </w:pPr>
            <w:r w:rsidRPr="004E1B9C">
              <w:t>Анализ контрольной работы № 1. Основное свойство дроби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Записывают дробь, равную данной, используя основно</w:t>
            </w:r>
            <w:r w:rsidR="00B07727">
              <w:rPr>
                <w:lang w:eastAsia="en-US"/>
              </w:rPr>
              <w:t>е свойство дроби; выполняют уст</w:t>
            </w:r>
            <w:r w:rsidRPr="006F42BA">
              <w:rPr>
                <w:lang w:eastAsia="en-US"/>
              </w:rPr>
              <w:t>ные вычисления; изображают координатный луч и точки с заданными координатам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отношение к </w:t>
            </w:r>
            <w:r w:rsidRPr="006F42BA">
              <w:rPr>
                <w:lang w:eastAsia="en-US"/>
              </w:rPr>
              <w:lastRenderedPageBreak/>
              <w:t>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Записывают дробь, равную данной, используя основное свойство дроби; находят значение выраж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 получения информации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кращ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Сокращают дроби, выполняют действия и сокращают результат вычислений;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выводят понятия </w:t>
            </w:r>
            <w:r w:rsidRPr="006F42BA">
              <w:rPr>
                <w:i/>
                <w:iCs/>
                <w:lang w:eastAsia="en-US"/>
              </w:rPr>
              <w:t>сокращение дроби, несократимая дробь</w:t>
            </w:r>
            <w:r w:rsidRPr="006F42BA">
              <w:rPr>
                <w:lang w:eastAsia="en-US"/>
              </w:rPr>
              <w:t>; выполняют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тношение к сверстникам; адекватно воспринимают оценку учителя 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организовать учебное взаимодействие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кращ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Сокращают дроби, применяют </w:t>
            </w:r>
            <w:r w:rsidRPr="006F42BA">
              <w:rPr>
                <w:lang w:eastAsia="en-US"/>
              </w:rPr>
              <w:lastRenderedPageBreak/>
              <w:t xml:space="preserve">распределительный закон умножения при нахождении значения выражения, а затем сокращают дробь; решают </w:t>
            </w:r>
            <w:r w:rsidR="00B07727">
              <w:rPr>
                <w:lang w:eastAsia="en-US"/>
              </w:rPr>
              <w:t>задачи на нахождение части кило</w:t>
            </w:r>
            <w:r w:rsidRPr="006F42BA">
              <w:rPr>
                <w:lang w:eastAsia="en-US"/>
              </w:rPr>
              <w:t>грамма, которую составляют граммы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 xml:space="preserve">Проявляют познавательный </w:t>
            </w:r>
            <w:r w:rsidRPr="006F42BA">
              <w:rPr>
                <w:lang w:eastAsia="en-US"/>
              </w:rPr>
              <w:lastRenderedPageBreak/>
              <w:t>интерес к изучению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6F42BA">
              <w:rPr>
                <w:lang w:eastAsia="en-US"/>
              </w:rPr>
              <w:t xml:space="preserve"> в диалоге с учителем совершенствуют </w:t>
            </w:r>
            <w:r w:rsidRPr="006F42BA">
              <w:rPr>
                <w:lang w:eastAsia="en-US"/>
              </w:rPr>
              <w:lastRenderedPageBreak/>
              <w:t>критерии оценки и пользуются ими в ходе оценки и самооценки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кращ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Обнаруживают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Регулятивные –</w:t>
            </w:r>
            <w:r w:rsidRPr="006F42BA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при необходимости отстаивать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pStyle w:val="af3"/>
            </w:pPr>
            <w:r w:rsidRPr="004E1B9C">
              <w:t>Приведение дробей к общему знаменателю. Сравн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Приводят дроби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к новому знаменателю; выводят понятие </w:t>
            </w:r>
            <w:r w:rsidRPr="006F42BA">
              <w:rPr>
                <w:i/>
                <w:iCs/>
                <w:lang w:eastAsia="en-US"/>
              </w:rPr>
              <w:t>дополнительный множитель</w:t>
            </w:r>
            <w:r w:rsidRPr="006F42BA">
              <w:rPr>
                <w:lang w:eastAsia="en-US"/>
              </w:rPr>
              <w:t xml:space="preserve">, правило: как привести дробь к </w:t>
            </w:r>
            <w:r w:rsidRPr="006F42BA">
              <w:rPr>
                <w:lang w:eastAsia="en-US"/>
              </w:rPr>
              <w:lastRenderedPageBreak/>
              <w:t>наименьшему общему знаменателю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6F42BA">
              <w:rPr>
                <w:lang w:eastAsia="en-US"/>
              </w:rPr>
              <w:lastRenderedPageBreak/>
              <w:t>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  <w:r w:rsidRPr="006F42BA">
              <w:rPr>
                <w:i/>
                <w:iCs/>
                <w:lang w:eastAsia="en-US"/>
              </w:rPr>
              <w:t xml:space="preserve">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 xml:space="preserve">преобразовывают модели </w:t>
            </w:r>
          </w:p>
          <w:p w:rsidR="00E87FD0" w:rsidRPr="006F42BA" w:rsidRDefault="00B07727" w:rsidP="00B07727">
            <w:pPr>
              <w:pStyle w:val="af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целью выявления об</w:t>
            </w:r>
            <w:r w:rsidR="00E87FD0" w:rsidRPr="006F42BA">
              <w:rPr>
                <w:lang w:eastAsia="en-US"/>
              </w:rPr>
              <w:t xml:space="preserve">щих законов, определяющих </w:t>
            </w:r>
            <w:r w:rsidR="00E87FD0" w:rsidRPr="006F42BA">
              <w:rPr>
                <w:lang w:eastAsia="en-US"/>
              </w:rPr>
              <w:lastRenderedPageBreak/>
              <w:t>предметную область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7D5B35" w:rsidRDefault="00E87FD0" w:rsidP="007F2BEA">
            <w:pPr>
              <w:pStyle w:val="af3"/>
              <w:rPr>
                <w:iCs/>
                <w:color w:val="000000" w:themeColor="text1"/>
              </w:rPr>
            </w:pPr>
            <w:r w:rsidRPr="007D5B35">
              <w:t>Приведение дробей к общему знаменателю. Сравн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142"/>
        </w:trPr>
        <w:tc>
          <w:tcPr>
            <w:tcW w:w="639" w:type="dxa"/>
          </w:tcPr>
          <w:p w:rsidR="00E87FD0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7D5B35" w:rsidRDefault="00E87FD0" w:rsidP="007F2BEA">
            <w:pPr>
              <w:pStyle w:val="af3"/>
              <w:rPr>
                <w:iCs/>
                <w:color w:val="000000" w:themeColor="text1"/>
              </w:rPr>
            </w:pPr>
            <w:r w:rsidRPr="007D5B35">
              <w:t>Приведение дробей к общему знаменателю. Сравнение дробей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ыводят правило: как сравнить две дроби с разными знаменателями;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отношение к сверстникам; </w:t>
            </w:r>
            <w:r w:rsidRPr="006F42BA">
              <w:rPr>
                <w:lang w:eastAsia="en-US"/>
              </w:rPr>
              <w:lastRenderedPageBreak/>
              <w:t>адекватно воспринимают оценку учителя и одноклассников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 xml:space="preserve">передают содержание в сжатом или развернутом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иде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оформлять мысли в устной и </w:t>
            </w:r>
            <w:r w:rsidRPr="006F42BA">
              <w:rPr>
                <w:lang w:eastAsia="en-US"/>
              </w:rPr>
              <w:lastRenderedPageBreak/>
              <w:t>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7D5B35" w:rsidRDefault="00E87FD0" w:rsidP="007F2BEA">
            <w:pPr>
              <w:pStyle w:val="af3"/>
            </w:pPr>
            <w:r w:rsidRPr="007D5B35">
              <w:t>Приведение дробей к общему знаменателю. Сравнение дробей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Складывают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вычитают дроби с разными знаменателями; выполняют действия; изображают точку на координатном луче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E87FD0" w:rsidRPr="006F42BA" w:rsidRDefault="00E87FD0" w:rsidP="00B0772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  <w:r w:rsidRPr="006F42BA">
              <w:rPr>
                <w:i/>
                <w:iCs/>
                <w:lang w:eastAsia="en-US"/>
              </w:rPr>
              <w:t xml:space="preserve">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высказывать свою точку зрения и пытаются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Складывают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вычитают дроби с разными знаменателями; решают уравнения; находят значения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ыражени</w:t>
            </w:r>
            <w:r w:rsidR="00B07727">
              <w:rPr>
                <w:lang w:eastAsia="en-US"/>
              </w:rPr>
              <w:t>й, ис</w:t>
            </w:r>
            <w:r w:rsidRPr="006F42BA">
              <w:rPr>
                <w:lang w:eastAsia="en-US"/>
              </w:rPr>
              <w:t>пользуя свойство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ычитания числа из суммы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</w:t>
            </w:r>
            <w:r w:rsidRPr="006F42BA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 xml:space="preserve">передают содержание в сжатом или развернутом 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иде.</w:t>
            </w:r>
          </w:p>
          <w:p w:rsidR="00E87FD0" w:rsidRPr="006F42BA" w:rsidRDefault="00E87FD0" w:rsidP="00B0772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255"/>
        </w:trPr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Сравнивают, складывают и вычитают дроби </w:t>
            </w:r>
          </w:p>
          <w:p w:rsidR="00E87FD0" w:rsidRPr="006F42BA" w:rsidRDefault="00B07727" w:rsidP="00FC2987">
            <w:pPr>
              <w:pStyle w:val="af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разными знаме</w:t>
            </w:r>
            <w:r w:rsidR="00E87FD0" w:rsidRPr="006F42BA">
              <w:rPr>
                <w:lang w:eastAsia="en-US"/>
              </w:rPr>
              <w:t>нателями; решают задачи на сложение и вычитание дробей с разными знаменателями; находят значения выражения, используя свойство вычитания суммы из числа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555"/>
        </w:trPr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 № 2 «Сложение и вычитание дробей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Регулятивные –</w:t>
            </w:r>
            <w:r w:rsidRPr="006F42BA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контрольной работы № 2. Умнож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Выводят правило умножения дроби на натуральное число; умножают обыкновенные дроби </w:t>
            </w:r>
            <w:r w:rsidRPr="006F42BA">
              <w:rPr>
                <w:lang w:eastAsia="en-US"/>
              </w:rPr>
              <w:lastRenderedPageBreak/>
              <w:t>на натуральное число; решают задачи на нахождение периметра квадрата и др.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</w:t>
            </w:r>
            <w:r w:rsidRPr="006F42BA">
              <w:rPr>
                <w:lang w:eastAsia="en-US"/>
              </w:rPr>
              <w:lastRenderedPageBreak/>
              <w:t>учебному материалу, способам решения новых учебных задач, доброжелательное отношение к сверстникам; адекватно воспринимают оценку учителя; дают позитивную 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передают </w:t>
            </w:r>
            <w:r w:rsidRPr="006F42BA">
              <w:rPr>
                <w:lang w:eastAsia="en-US"/>
              </w:rPr>
              <w:lastRenderedPageBreak/>
              <w:t>содержание в сжатом, выборочном или развернутом виде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Умножают обыкновенные дроби, решают задачи, в условие которых введены обыкновенные дроб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  <w:r w:rsidRPr="006F42BA">
              <w:rPr>
                <w:i/>
                <w:iCs/>
                <w:lang w:eastAsia="en-US"/>
              </w:rPr>
              <w:t xml:space="preserve"> Познавательные –</w:t>
            </w:r>
            <w:r w:rsidRPr="006F42BA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Выводят правило умножения смешанных чисел; умножают смешанные числа, используют переместительное и </w:t>
            </w:r>
            <w:r w:rsidRPr="006F42BA">
              <w:rPr>
                <w:lang w:eastAsia="en-US"/>
              </w:rPr>
              <w:lastRenderedPageBreak/>
              <w:t>сочетательное свойства для умножения обыкновенных дробей; решают задачи на нахождение объема прямоугольного параллелепипеда; находят значение выраж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</w:t>
            </w:r>
            <w:r w:rsidRPr="006F42BA">
              <w:rPr>
                <w:lang w:eastAsia="en-US"/>
              </w:rPr>
              <w:lastRenderedPageBreak/>
              <w:t>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</w:t>
            </w:r>
            <w:r w:rsidRPr="006F42BA">
              <w:rPr>
                <w:lang w:eastAsia="en-US"/>
              </w:rPr>
              <w:lastRenderedPageBreak/>
              <w:t>решения учебной задач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слушать других, пытаются принима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637"/>
        </w:trPr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Регулятивные –</w:t>
            </w:r>
            <w:r w:rsidRPr="006F42BA">
              <w:rPr>
                <w:lang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 xml:space="preserve">преобразовывают модели </w:t>
            </w:r>
          </w:p>
          <w:p w:rsidR="00E87FD0" w:rsidRPr="006F42BA" w:rsidRDefault="00FC2987" w:rsidP="00FC2987">
            <w:pPr>
              <w:pStyle w:val="af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целью выявления об</w:t>
            </w:r>
            <w:r w:rsidR="00E87FD0" w:rsidRPr="006F42BA">
              <w:rPr>
                <w:lang w:eastAsia="en-US"/>
              </w:rPr>
              <w:t>щих зако</w:t>
            </w:r>
            <w:r>
              <w:rPr>
                <w:lang w:eastAsia="en-US"/>
              </w:rPr>
              <w:t>нов, определяющих предметную об</w:t>
            </w:r>
            <w:r w:rsidR="00E87FD0" w:rsidRPr="006F42BA">
              <w:rPr>
                <w:lang w:eastAsia="en-US"/>
              </w:rPr>
              <w:t>ласть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E87FD0" w:rsidRPr="006F42BA" w:rsidRDefault="00E87FD0" w:rsidP="006F42BA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Выводят правило нахождения дроби от числа; находят дробь от числа; объясняют </w:t>
            </w:r>
            <w:r w:rsidRPr="006F42BA">
              <w:rPr>
                <w:lang w:eastAsia="en-US"/>
              </w:rPr>
              <w:lastRenderedPageBreak/>
              <w:t>ход решения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 xml:space="preserve">Объясняют самому себе свои отдельные ближайшие цели саморазвития; </w:t>
            </w:r>
            <w:r w:rsidRPr="006F42BA">
              <w:rPr>
                <w:lang w:eastAsia="en-US"/>
              </w:rPr>
              <w:lastRenderedPageBreak/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6F42BA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  <w:r w:rsidRPr="006F42BA">
              <w:rPr>
                <w:i/>
                <w:iCs/>
                <w:lang w:eastAsia="en-US"/>
              </w:rPr>
              <w:t xml:space="preserve"> Коммуникативные –</w:t>
            </w:r>
            <w:r w:rsidRPr="006F42BA">
              <w:rPr>
                <w:lang w:eastAsia="en-US"/>
              </w:rPr>
              <w:t xml:space="preserve"> умеют взглянуть на ситуацию с иной позиции 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ыводят правило нахождения процентов от числа; находят проценты от числа, планируют решение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Находят дробь 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от числа; самостоятельно выбирают способ </w:t>
            </w:r>
            <w:r w:rsidRPr="006F42BA">
              <w:rPr>
                <w:lang w:eastAsia="en-US"/>
              </w:rPr>
              <w:lastRenderedPageBreak/>
              <w:t>решения задачи; решают уравн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>Проявляют познавательный интерес к изучению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математики, способам </w:t>
            </w:r>
            <w:r w:rsidRPr="006F42BA">
              <w:rPr>
                <w:lang w:eastAsia="en-US"/>
              </w:rPr>
              <w:lastRenderedPageBreak/>
              <w:t>решения учебных задач; дают позитивную оценку и самооценку учебной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 xml:space="preserve">определяют цель учебной деятельности с помощью учителя и самостоятельно, осуществляют </w:t>
            </w:r>
            <w:r w:rsidRPr="006F42BA">
              <w:rPr>
                <w:lang w:eastAsia="en-US"/>
              </w:rPr>
              <w:lastRenderedPageBreak/>
              <w:t>поиск средств ее достижения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0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 № 3 «Умножение дробей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бъясняют самому себе свои наиболее заметные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Регулятивные –</w:t>
            </w:r>
            <w:r w:rsidRPr="006F42BA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E87FD0" w:rsidRPr="006F42BA" w:rsidRDefault="00E87FD0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7FD0" w:rsidRPr="004E1B9C" w:rsidRDefault="00E87FD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FD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1</w:t>
            </w:r>
          </w:p>
        </w:tc>
        <w:tc>
          <w:tcPr>
            <w:tcW w:w="854" w:type="dxa"/>
          </w:tcPr>
          <w:p w:rsidR="00E87FD0" w:rsidRPr="004E1B9C" w:rsidRDefault="00E87FD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pStyle w:val="af3"/>
            </w:pPr>
            <w:r w:rsidRPr="004E1B9C">
              <w:t>Анализ контрольной работы № 3. Взаимно обратные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Находят число, обратное дроби </w:t>
            </w:r>
            <w:r w:rsidRPr="006F42BA">
              <w:rPr>
                <w:i/>
                <w:iCs/>
                <w:lang w:eastAsia="en-US"/>
              </w:rPr>
              <w:t>а</w:t>
            </w:r>
            <w:r w:rsidRPr="006F42BA">
              <w:rPr>
                <w:lang w:eastAsia="en-US"/>
              </w:rPr>
              <w:t>/</w:t>
            </w:r>
            <w:r w:rsidRPr="006F42BA">
              <w:rPr>
                <w:i/>
                <w:iCs/>
                <w:lang w:eastAsia="en-US"/>
              </w:rPr>
              <w:t>b</w:t>
            </w:r>
            <w:r w:rsidRPr="006F42BA">
              <w:rPr>
                <w:lang w:eastAsia="en-US"/>
              </w:rPr>
              <w:t xml:space="preserve">, обратное натуральному числу, обратное </w:t>
            </w:r>
            <w:r w:rsidRPr="006F42BA">
              <w:rPr>
                <w:lang w:eastAsia="en-US"/>
              </w:rPr>
              <w:lastRenderedPageBreak/>
              <w:t>смешанному числу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lastRenderedPageBreak/>
              <w:t xml:space="preserve">Проявляют положительное отношение к урокам математики, широкий интерес к новому </w:t>
            </w:r>
            <w:r w:rsidRPr="006F42BA">
              <w:rPr>
                <w:lang w:eastAsia="en-US"/>
              </w:rPr>
              <w:lastRenderedPageBreak/>
              <w:t>учебному материалу, способам решения новых учебных задач, доброжелательное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 xml:space="preserve">сопоставляют </w:t>
            </w:r>
            <w:r w:rsidRPr="006F42BA">
              <w:rPr>
                <w:lang w:eastAsia="en-US"/>
              </w:rPr>
              <w:lastRenderedPageBreak/>
              <w:t>и отбирают информацию, полученную из разных источников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выполнять различные роли в группе, сотрудничать в совместном решении учебной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Выводят правило деления дроби на дробь; выполняют деление обыкновенных дробей; решают задачи на нахождение </w:t>
            </w:r>
            <w:r w:rsidRPr="006F42BA">
              <w:rPr>
                <w:i/>
                <w:iCs/>
                <w:lang w:eastAsia="en-US"/>
              </w:rPr>
              <w:t>S</w:t>
            </w:r>
            <w:r w:rsidRPr="006F42BA">
              <w:rPr>
                <w:lang w:eastAsia="en-US"/>
              </w:rPr>
              <w:t xml:space="preserve"> и </w:t>
            </w:r>
            <w:r w:rsidRPr="006F42BA">
              <w:rPr>
                <w:i/>
                <w:iCs/>
                <w:lang w:eastAsia="en-US"/>
              </w:rPr>
              <w:t>a</w:t>
            </w:r>
            <w:r w:rsidRPr="006F42BA">
              <w:rPr>
                <w:lang w:eastAsia="en-US"/>
              </w:rPr>
              <w:t xml:space="preserve"> по формуле площади прямоугольника, объем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>умеют передавать содержание в сжатом или развернутом виде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высказывают свою точку зрения и пытаются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ыполняют деление смешанных чисел, составляют уравнение как математическую модель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Проявляют познавательный интерес к изучению предмета, способам решения учебных задач; дают адекватную оценку и </w:t>
            </w:r>
            <w:r w:rsidRPr="006F42BA">
              <w:rPr>
                <w:lang w:eastAsia="en-US"/>
              </w:rPr>
              <w:lastRenderedPageBreak/>
              <w:t>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6F42BA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 xml:space="preserve">самостоятельно предполагают, какая информация нужна для </w:t>
            </w:r>
            <w:r w:rsidRPr="006F42BA">
              <w:rPr>
                <w:lang w:eastAsia="en-US"/>
              </w:rPr>
              <w:lastRenderedPageBreak/>
              <w:t>решения учебной задачи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ыполняют деление 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Наблюдают за изменением решения задачи при изменении ее усло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</w:t>
            </w:r>
            <w:r w:rsidRPr="006F42BA">
              <w:rPr>
                <w:lang w:eastAsia="en-US"/>
              </w:rPr>
              <w:lastRenderedPageBreak/>
              <w:t>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6F42BA">
              <w:rPr>
                <w:lang w:eastAsia="en-US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договориться с людьми иных позиций 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Обнаруживают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>передают содержание в сжатом или развернутом виде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Находят число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</w:t>
            </w:r>
            <w:r w:rsidRPr="006F42BA">
              <w:rPr>
                <w:lang w:eastAsia="en-US"/>
              </w:rPr>
              <w:lastRenderedPageBreak/>
              <w:t>учителя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>Познавательные –</w:t>
            </w:r>
            <w:r w:rsidRPr="006F42BA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Находят число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по данному значению его процентов; действуют по заданному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самостоятельно составленному плану решения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Проявляют познавательный интерес к изучению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 xml:space="preserve">предмета, способам решения учебных задач; дают адекватную оценку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lang w:eastAsia="en-US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6F42BA" w:rsidRDefault="006F42BA" w:rsidP="00FC298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Регулятивные – </w:t>
            </w:r>
            <w:r w:rsidRPr="006F42BA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  <w:r w:rsidRPr="006F42BA">
              <w:rPr>
                <w:i/>
                <w:iCs/>
                <w:lang w:eastAsia="en-US"/>
              </w:rPr>
              <w:t xml:space="preserve"> 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Познавательные – </w:t>
            </w:r>
            <w:r w:rsidRPr="006F42BA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6F42BA" w:rsidRPr="006F42BA" w:rsidRDefault="006F42BA" w:rsidP="00FC2987">
            <w:pPr>
              <w:pStyle w:val="af3"/>
              <w:jc w:val="both"/>
              <w:rPr>
                <w:lang w:eastAsia="en-US"/>
              </w:rPr>
            </w:pPr>
            <w:r w:rsidRPr="006F42BA">
              <w:rPr>
                <w:i/>
                <w:iCs/>
                <w:lang w:eastAsia="en-US"/>
              </w:rPr>
              <w:t xml:space="preserve">Коммуникативные – </w:t>
            </w:r>
            <w:r w:rsidRPr="006F42BA">
              <w:rPr>
                <w:lang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лируют изученные зависимости; находят 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бирают способ решения текстовой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познавательный интерес к изучению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 адекватно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ринимают оценку учителя; анализируют соответствие результатов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Регуля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знаватель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организовывать учебное взаимодействие 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5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образование обыкновенных дробей в десятичны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ывают обыкновенные дроби в десятичные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ют самому себе свои наиболее заметные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гулятив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знаватель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ывают обыкновенные дроби в виде бесконечной периодическо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познавательный интерес к изучению</w:t>
            </w:r>
          </w:p>
          <w:p w:rsidR="006F42BA" w:rsidRPr="008B48A0" w:rsidRDefault="006F42BA" w:rsidP="00FC298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; ан</w:t>
            </w:r>
            <w:r w:rsidR="00FC2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зируют соответствие результа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Регулятив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знаватель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оммуника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познавательный интерес к изучению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 адекватно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егуля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знаватель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познавательный интерес к изучению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а, способам решения учебных задач; дают адекватную самооценку учебной деятельности;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имают причины успеха в учебной деятельности; ана</w:t>
            </w:r>
            <w:r w:rsidR="00FC2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ируют соответствие результа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Регулятив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6F42BA" w:rsidRPr="008B48A0" w:rsidRDefault="006F42BA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знаватель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оммуника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ют при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2BA" w:rsidRPr="004E1B9C" w:rsidRDefault="006F42BA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F42BA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1</w:t>
            </w:r>
          </w:p>
        </w:tc>
        <w:tc>
          <w:tcPr>
            <w:tcW w:w="854" w:type="dxa"/>
          </w:tcPr>
          <w:p w:rsidR="006F42BA" w:rsidRPr="004E1B9C" w:rsidRDefault="006F42B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 № 4 «Деление дробей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ют самому себе свои наиболее заметные</w:t>
            </w:r>
          </w:p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гулятив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знавательные –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8A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– </w:t>
            </w:r>
            <w:r w:rsidRPr="008B4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ют критично относиться к своему мнению</w:t>
            </w:r>
          </w:p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48A0" w:rsidRPr="008B48A0" w:rsidRDefault="008B48A0" w:rsidP="008B48A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1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FC2987">
        <w:tc>
          <w:tcPr>
            <w:tcW w:w="14850" w:type="dxa"/>
            <w:gridSpan w:val="9"/>
          </w:tcPr>
          <w:p w:rsidR="00FC2987" w:rsidRPr="007D5B35" w:rsidRDefault="00FC2987" w:rsidP="006F42B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лава 3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ношения и пропорции (29 час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 том числе 2 контрольных работы</w:t>
            </w: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контрольной работы № 4. Отношени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Определяют, что показывает отношение двух чисел; умеют находить, какую часть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 xml:space="preserve">число </w:t>
            </w:r>
            <w:r w:rsidRPr="008B48A0">
              <w:rPr>
                <w:i/>
                <w:iCs/>
                <w:lang w:eastAsia="en-US"/>
              </w:rPr>
              <w:t>а</w:t>
            </w:r>
            <w:r w:rsidRPr="008B48A0">
              <w:rPr>
                <w:lang w:eastAsia="en-US"/>
              </w:rPr>
              <w:t xml:space="preserve"> составляет от числа </w:t>
            </w:r>
            <w:r w:rsidRPr="008B48A0">
              <w:rPr>
                <w:i/>
                <w:iCs/>
                <w:lang w:eastAsia="en-US"/>
              </w:rPr>
              <w:t>b</w:t>
            </w:r>
            <w:r w:rsidRPr="008B48A0">
              <w:rPr>
                <w:lang w:eastAsia="en-US"/>
              </w:rPr>
              <w:t xml:space="preserve">, решать </w:t>
            </w:r>
            <w:r w:rsidRPr="008B48A0">
              <w:rPr>
                <w:lang w:eastAsia="en-US"/>
              </w:rPr>
              <w:lastRenderedPageBreak/>
              <w:t>задачи на нахождение отношения одной величины к другой; осуществляют запись числа в процентах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</w:t>
            </w:r>
            <w:r w:rsidRPr="008B48A0">
              <w:rPr>
                <w:lang w:eastAsia="en-US"/>
              </w:rPr>
              <w:lastRenderedPageBreak/>
              <w:t>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8B48A0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Познавательные – </w:t>
            </w:r>
            <w:r w:rsidRPr="008B48A0">
              <w:rPr>
                <w:lang w:eastAsia="en-US"/>
              </w:rPr>
              <w:t>записывают выводы в виде правил «если … , то …»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Коммуникативные – </w:t>
            </w:r>
            <w:r w:rsidRPr="008B48A0">
              <w:rPr>
                <w:lang w:eastAsia="en-US"/>
              </w:rPr>
              <w:lastRenderedPageBreak/>
              <w:t xml:space="preserve">организовывают учебное взаимодействие 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в группе (распределяют роли, договариваются  друг с другом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1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6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ношени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 xml:space="preserve">Находят способ решения задачи 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и выбирают удобный способ решения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Проявляют познавательный интерес к изучению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>Регулятивные –</w:t>
            </w:r>
            <w:r w:rsidRPr="008B48A0">
              <w:rPr>
                <w:lang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>Познавательные –</w:t>
            </w:r>
            <w:r w:rsidRPr="008B48A0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Коммуникативные – </w:t>
            </w:r>
            <w:r w:rsidRPr="008B48A0">
              <w:rPr>
                <w:lang w:eastAsia="en-US"/>
              </w:rPr>
              <w:t>умеют слушать других, принимать другую точку зрения, готовы изменить сво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Записывают пропорции и проверяют полученные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пропорции, определяя отношения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</w:t>
            </w:r>
            <w:r w:rsidRPr="008B48A0">
              <w:rPr>
                <w:lang w:eastAsia="en-US"/>
              </w:rPr>
              <w:lastRenderedPageBreak/>
              <w:t>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8B48A0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8B48A0" w:rsidRPr="008B48A0" w:rsidRDefault="008B48A0" w:rsidP="00FC2987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>Познавательные –</w:t>
            </w:r>
            <w:r w:rsidRPr="008B48A0">
              <w:rPr>
                <w:lang w:eastAsia="en-US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  <w:r w:rsidRPr="008B48A0">
              <w:rPr>
                <w:i/>
                <w:iCs/>
                <w:lang w:eastAsia="en-US"/>
              </w:rPr>
              <w:t xml:space="preserve"> 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Коммуникативные – </w:t>
            </w:r>
            <w:r w:rsidRPr="008B48A0">
              <w:rPr>
                <w:lang w:eastAsia="en-US"/>
              </w:rPr>
              <w:t xml:space="preserve">при </w:t>
            </w:r>
            <w:r w:rsidRPr="008B48A0">
              <w:rPr>
                <w:lang w:eastAsia="en-US"/>
              </w:rPr>
              <w:lastRenderedPageBreak/>
              <w:t>необходимости отстаивают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Проявляют познавательный интерес к изучению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Регулятивные – </w:t>
            </w:r>
            <w:r w:rsidRPr="008B48A0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>Познавательные –</w:t>
            </w:r>
            <w:r w:rsidRPr="008B48A0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Коммуникативные – </w:t>
            </w:r>
            <w:r w:rsidRPr="008B48A0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2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Находят неизвестный член пропорции, самостоятельно выбирают способ реш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</w:t>
            </w:r>
            <w:r w:rsidRPr="008B48A0">
              <w:rPr>
                <w:lang w:eastAsia="en-US"/>
              </w:rPr>
              <w:lastRenderedPageBreak/>
              <w:t>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8B48A0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Познавательные – </w:t>
            </w:r>
            <w:r w:rsidRPr="008B48A0">
              <w:rPr>
                <w:lang w:eastAsia="en-US"/>
              </w:rPr>
              <w:t xml:space="preserve">преобразовывают модели 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с целью выявления общих законов, определяющих предметную область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Коммуникативные – </w:t>
            </w:r>
            <w:r w:rsidRPr="008B48A0">
              <w:rPr>
                <w:lang w:eastAsia="en-US"/>
              </w:rPr>
              <w:t xml:space="preserve">умеют </w:t>
            </w:r>
            <w:r w:rsidRPr="008B48A0">
              <w:rPr>
                <w:lang w:eastAsia="en-US"/>
              </w:rPr>
              <w:lastRenderedPageBreak/>
              <w:t>взглянуть на ситуацию с иной пози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2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Составляют новые верные пропорции из данной пропорции, переставив средние или крайние члены пропорции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математики, способам решения учебных задач; дают позитивную оценку и самооценку учебной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lang w:eastAsia="en-US"/>
              </w:rPr>
              <w:t>деятельности; адекватно воспринимают оценку учителя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Регулятивные – </w:t>
            </w:r>
            <w:r w:rsidRPr="008B48A0">
              <w:rPr>
                <w:lang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>Познавательные –</w:t>
            </w:r>
            <w:r w:rsidRPr="008B48A0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8B48A0" w:rsidRPr="008B48A0" w:rsidRDefault="008B48A0" w:rsidP="00FC2987">
            <w:pPr>
              <w:pStyle w:val="af3"/>
              <w:jc w:val="both"/>
              <w:rPr>
                <w:lang w:eastAsia="en-US"/>
              </w:rPr>
            </w:pPr>
            <w:r w:rsidRPr="008B48A0">
              <w:rPr>
                <w:i/>
                <w:iCs/>
                <w:lang w:eastAsia="en-US"/>
              </w:rPr>
              <w:t xml:space="preserve">Коммуникативные – </w:t>
            </w:r>
            <w:r w:rsidRPr="008B48A0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8A0" w:rsidRPr="004E1B9C" w:rsidRDefault="002200F3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2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порции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6F42B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6F42B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8B48A0" w:rsidRPr="004E1B9C" w:rsidRDefault="008B48A0" w:rsidP="006F42B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48A0" w:rsidRPr="004E1B9C" w:rsidRDefault="008B48A0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48A0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854" w:type="dxa"/>
          </w:tcPr>
          <w:p w:rsidR="008B48A0" w:rsidRPr="004E1B9C" w:rsidRDefault="008B48A0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Записывают и находят процентное отношение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</w:t>
            </w:r>
            <w:r w:rsidRPr="005C589F">
              <w:rPr>
                <w:lang w:eastAsia="en-US"/>
              </w:rPr>
              <w:lastRenderedPageBreak/>
              <w:t>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5C589F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3B5AE7" w:rsidRPr="005C589F" w:rsidRDefault="003B5AE7" w:rsidP="005C589F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  <w:r w:rsidRPr="005C589F">
              <w:rPr>
                <w:i/>
                <w:iCs/>
                <w:lang w:eastAsia="en-US"/>
              </w:rPr>
              <w:t xml:space="preserve">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 xml:space="preserve">при необходимости отстаивают свою </w:t>
            </w:r>
            <w:r w:rsidRPr="005C589F">
              <w:rPr>
                <w:lang w:eastAsia="en-US"/>
              </w:rPr>
              <w:lastRenderedPageBreak/>
              <w:t>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</w:pPr>
            <w:r w:rsidRPr="005C589F">
              <w:t>Записывают и находят процентное отношение чисел, решают задачи на использование процентного отношения дву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оявляют познавательный интерес к изучению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</w:pPr>
            <w:r w:rsidRPr="005C589F">
              <w:t>Записывают и находят процентное отношение чисел,</w:t>
            </w:r>
          </w:p>
          <w:p w:rsidR="003B5AE7" w:rsidRPr="005C589F" w:rsidRDefault="003B5AE7" w:rsidP="005C589F">
            <w:pPr>
              <w:pStyle w:val="af3"/>
              <w:jc w:val="both"/>
            </w:pPr>
            <w:r w:rsidRPr="005C589F">
              <w:t>решают задачи на использование процентного отношения дву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</w:t>
            </w:r>
            <w:r w:rsidRPr="005C589F">
              <w:rPr>
                <w:lang w:eastAsia="en-US"/>
              </w:rPr>
              <w:lastRenderedPageBreak/>
              <w:t>учителя; анализируют соответствие результатов требованиям конкретной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5C589F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Познавательные – </w:t>
            </w:r>
            <w:r w:rsidRPr="005C589F">
              <w:rPr>
                <w:lang w:eastAsia="en-US"/>
              </w:rPr>
              <w:t xml:space="preserve">преобразовывают модели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с целью выявления общих законов, определяющих предметную область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 xml:space="preserve">умеют взглянуть на ситуацию с иной </w:t>
            </w:r>
            <w:r w:rsidRPr="005C589F">
              <w:rPr>
                <w:lang w:eastAsia="en-US"/>
              </w:rPr>
              <w:lastRenderedPageBreak/>
              <w:t>пози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6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 № 5 «Отношения и пропорции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Регулятивные –</w:t>
            </w:r>
            <w:r w:rsidRPr="005C589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pStyle w:val="af3"/>
            </w:pPr>
            <w:r w:rsidRPr="004E1B9C"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пределя</w:t>
            </w:r>
            <w:r w:rsidR="00FC2987">
              <w:rPr>
                <w:lang w:eastAsia="en-US"/>
              </w:rPr>
              <w:t>ют, является ли прямо пропорцио</w:t>
            </w:r>
            <w:r w:rsidRPr="005C589F">
              <w:rPr>
                <w:lang w:eastAsia="en-US"/>
              </w:rPr>
              <w:t>нальной, обратно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опорциональной или не является пропорциональной зависимость между величинами -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lastRenderedPageBreak/>
              <w:t>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5C589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Обнаруживают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оявляют познавательный интерес к изучению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Делят число в данном отношени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высказывать свою точку зрения и пытаются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3B5AE7" w:rsidRDefault="003B5AE7" w:rsidP="003B5AE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числа в данном отношении</w:t>
            </w:r>
          </w:p>
          <w:p w:rsidR="003B5AE7" w:rsidRPr="004E1B9C" w:rsidRDefault="003B5AE7" w:rsidP="007F2BEA">
            <w:pPr>
              <w:pStyle w:val="af3"/>
            </w:pP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Делят число в данном отношении, решают задачи при помощи уравнения на деление числа в </w:t>
            </w:r>
            <w:r w:rsidRPr="005C589F">
              <w:rPr>
                <w:lang w:eastAsia="en-US"/>
              </w:rPr>
              <w:lastRenderedPageBreak/>
              <w:t>данном отношении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достижения; проявляют </w:t>
            </w:r>
            <w:r w:rsidRPr="005C589F">
              <w:rPr>
                <w:lang w:eastAsia="en-US"/>
              </w:rPr>
              <w:lastRenderedPageBreak/>
              <w:t>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5C589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Познавательные – </w:t>
            </w:r>
            <w:r w:rsidRPr="005C589F">
              <w:rPr>
                <w:lang w:eastAsia="en-US"/>
              </w:rPr>
              <w:t>передают содержание в сжат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pStyle w:val="af3"/>
            </w:pPr>
            <w:r w:rsidRPr="004E1B9C">
              <w:t>Деление числа в данном отношении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802"/>
        </w:trPr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7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ружность и круг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Строят окружность, круг с помощью циркул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ружность и круг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</w:t>
            </w:r>
            <w:r w:rsidRPr="005C589F">
              <w:rPr>
                <w:lang w:eastAsia="en-US"/>
              </w:rPr>
              <w:lastRenderedPageBreak/>
              <w:t>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5C589F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Коммуникативные – </w:t>
            </w:r>
            <w:r w:rsidRPr="005C589F">
              <w:rPr>
                <w:lang w:eastAsia="en-US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564"/>
        </w:trPr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Моделируют разнообразные ситуации расположения объектов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на плоскости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высказывать свою точку зрения и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илиндр, конус, шар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Находят длину радиуса, диаметра, экватора шара, площадь боковой поверхности цилиндра</w:t>
            </w:r>
            <w:r w:rsidR="00FC2987">
              <w:rPr>
                <w:lang w:eastAsia="en-US"/>
              </w:rPr>
              <w:t xml:space="preserve"> </w:t>
            </w:r>
            <w:r w:rsidRPr="005C589F">
              <w:rPr>
                <w:lang w:eastAsia="en-US"/>
              </w:rPr>
              <w:t>объясняют ход решения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Познавательные – </w:t>
            </w:r>
            <w:r w:rsidRPr="005C589F">
              <w:rPr>
                <w:lang w:eastAsia="en-US"/>
              </w:rPr>
              <w:t>передают содержание в сжат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2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Строят столбчатые </w:t>
            </w:r>
            <w:r w:rsidRPr="005C589F">
              <w:rPr>
                <w:lang w:eastAsia="en-US"/>
              </w:rPr>
              <w:lastRenderedPageBreak/>
              <w:t>диаграммы; наблюдают за изменением решения задачи при изменении ее усло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lastRenderedPageBreak/>
              <w:t xml:space="preserve">Объясняют самому </w:t>
            </w:r>
            <w:r w:rsidRPr="005C589F">
              <w:rPr>
                <w:lang w:eastAsia="en-US"/>
              </w:rPr>
              <w:lastRenderedPageBreak/>
              <w:t>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5C589F">
              <w:rPr>
                <w:lang w:eastAsia="en-US"/>
              </w:rPr>
              <w:t xml:space="preserve"> определяют цель </w:t>
            </w:r>
            <w:r w:rsidRPr="005C589F">
              <w:rPr>
                <w:lang w:eastAsia="en-US"/>
              </w:rPr>
              <w:lastRenderedPageBreak/>
              <w:t>учебной деятельности с помощью учителя и самостоятельно, осуществляют поиск средств ее достижения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rPr>
          <w:trHeight w:val="1631"/>
        </w:trPr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Строят столбчатые диаграммы; объясняют ход решения задан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Регулятивные – </w:t>
            </w:r>
            <w:r w:rsidRPr="005C589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Познавательные – </w:t>
            </w:r>
            <w:r w:rsidRPr="005C589F">
              <w:rPr>
                <w:lang w:eastAsia="en-US"/>
              </w:rPr>
              <w:t>передают содержание в сжатом или развернутом виде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3B5AE7" w:rsidRPr="005C589F" w:rsidRDefault="003B5AE7" w:rsidP="005C589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иводят примеры случайных событий, вычисляют их вероятност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достижения; </w:t>
            </w:r>
            <w:r w:rsidRPr="005C589F">
              <w:rPr>
                <w:lang w:eastAsia="en-US"/>
              </w:rPr>
              <w:lastRenderedPageBreak/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5C589F">
              <w:rPr>
                <w:lang w:eastAsia="en-US"/>
              </w:rPr>
              <w:t>обнаруживают и формулируют учебную проблему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</w:t>
            </w:r>
            <w:r w:rsidRPr="005C589F">
              <w:rPr>
                <w:lang w:eastAsia="en-US"/>
              </w:rPr>
              <w:lastRenderedPageBreak/>
              <w:t>самостоятельно предполагают, какая информация нужна для решения учебной задачи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 xml:space="preserve">Приводят примеры случайных событий, вычисляют их вероятность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Регулятивные –</w:t>
            </w:r>
            <w:r w:rsidRPr="005C589F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3B5AE7" w:rsidRPr="005C589F" w:rsidRDefault="003B5AE7" w:rsidP="005C589F">
            <w:pPr>
              <w:pStyle w:val="af3"/>
              <w:jc w:val="both"/>
            </w:pPr>
            <w:r w:rsidRPr="005C589F">
              <w:rPr>
                <w:i/>
                <w:iCs/>
              </w:rPr>
              <w:t>Познавательные –</w:t>
            </w:r>
            <w:r w:rsidRPr="005C589F">
              <w:t xml:space="preserve"> записывают выводы в виде правил «если … , то …».</w:t>
            </w:r>
          </w:p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Приводят примеры случайных событий, вычисляют их вероятност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</w:t>
            </w:r>
          </w:p>
          <w:p w:rsidR="003B5AE7" w:rsidRPr="005C589F" w:rsidRDefault="003B5AE7" w:rsidP="005C589F">
            <w:pPr>
              <w:pStyle w:val="af3"/>
              <w:jc w:val="both"/>
            </w:pPr>
            <w:r w:rsidRPr="005C589F">
              <w:t xml:space="preserve">достижения; проявляют положительное отношение к урокам </w:t>
            </w:r>
            <w:r w:rsidRPr="005C589F">
              <w:lastRenderedPageBreak/>
              <w:t>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5C589F">
            <w:pPr>
              <w:pStyle w:val="af3"/>
              <w:jc w:val="both"/>
            </w:pPr>
            <w:r w:rsidRPr="005C589F">
              <w:rPr>
                <w:i/>
                <w:iCs/>
              </w:rPr>
              <w:lastRenderedPageBreak/>
              <w:t xml:space="preserve">Регулятивные – </w:t>
            </w:r>
            <w:r w:rsidRPr="005C589F">
              <w:t>обнаруживают и формулируют учебную проблему совместно с учителем.</w:t>
            </w:r>
          </w:p>
          <w:p w:rsidR="003B5AE7" w:rsidRPr="005C589F" w:rsidRDefault="003B5AE7" w:rsidP="005C589F">
            <w:pPr>
              <w:pStyle w:val="af3"/>
              <w:jc w:val="both"/>
            </w:pPr>
            <w:r w:rsidRPr="005C589F">
              <w:rPr>
                <w:i/>
                <w:iCs/>
              </w:rPr>
              <w:t>Познавательные –</w:t>
            </w:r>
            <w:r w:rsidRPr="005C589F">
              <w:t xml:space="preserve"> самостоятельно предполагают, какая информация нужна для решения учебной задачи.</w:t>
            </w:r>
          </w:p>
          <w:p w:rsidR="003B5AE7" w:rsidRPr="005C589F" w:rsidRDefault="003B5AE7" w:rsidP="005C589F">
            <w:pPr>
              <w:pStyle w:val="af3"/>
              <w:jc w:val="both"/>
            </w:pPr>
            <w:r w:rsidRPr="005C589F">
              <w:rPr>
                <w:i/>
                <w:iCs/>
              </w:rPr>
              <w:lastRenderedPageBreak/>
              <w:t xml:space="preserve">Коммуникативные – </w:t>
            </w:r>
            <w:r w:rsidRPr="005C589F">
              <w:t>умеют уважительно относиться к позиции другого, пытаются договорить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3B5AE7" w:rsidRPr="004E1B9C" w:rsidRDefault="003B5AE7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8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3B5AE7" w:rsidRPr="004E1B9C" w:rsidRDefault="003B5AE7" w:rsidP="007F2BEA">
            <w:pPr>
              <w:pStyle w:val="af3"/>
            </w:pPr>
            <w:r w:rsidRPr="004E1B9C">
              <w:t>Контрольная работа № 6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Объясняют самому себе свои наиболее заметные</w:t>
            </w:r>
          </w:p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</w:t>
            </w:r>
          </w:p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lang w:eastAsia="en-US"/>
              </w:rPr>
              <w:t>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Регулятивные –</w:t>
            </w:r>
            <w:r w:rsidRPr="005C589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>Познавательные –</w:t>
            </w:r>
            <w:r w:rsidRPr="005C589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3B5AE7" w:rsidRPr="005C589F" w:rsidRDefault="003B5AE7" w:rsidP="001738EF">
            <w:pPr>
              <w:pStyle w:val="af3"/>
              <w:jc w:val="both"/>
              <w:rPr>
                <w:lang w:eastAsia="en-US"/>
              </w:rPr>
            </w:pPr>
            <w:r w:rsidRPr="005C589F">
              <w:rPr>
                <w:i/>
                <w:iCs/>
                <w:lang w:eastAsia="en-US"/>
              </w:rPr>
              <w:t xml:space="preserve">Коммуникативные – </w:t>
            </w:r>
            <w:r w:rsidRPr="005C589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B5AE7" w:rsidRPr="004E1B9C" w:rsidRDefault="003B5AE7" w:rsidP="007F2BEA">
            <w:pPr>
              <w:pStyle w:val="af3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B5AE7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1</w:t>
            </w:r>
          </w:p>
        </w:tc>
        <w:tc>
          <w:tcPr>
            <w:tcW w:w="854" w:type="dxa"/>
          </w:tcPr>
          <w:p w:rsidR="003B5AE7" w:rsidRPr="004E1B9C" w:rsidRDefault="003B5AE7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FC2987">
        <w:tc>
          <w:tcPr>
            <w:tcW w:w="12295" w:type="dxa"/>
            <w:gridSpan w:val="6"/>
            <w:tcBorders>
              <w:right w:val="single" w:sz="4" w:space="0" w:color="auto"/>
            </w:tcBorders>
          </w:tcPr>
          <w:p w:rsidR="00FC2987" w:rsidRPr="004E1B9C" w:rsidRDefault="00FC2987" w:rsidP="001738E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лава 4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циональные числа и действия над ними (72час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 том числе 5 контрольных работ</w:t>
            </w: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</w:tcPr>
          <w:p w:rsidR="00FC2987" w:rsidRPr="004E1B9C" w:rsidRDefault="00FC2987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pStyle w:val="af3"/>
            </w:pPr>
            <w:r w:rsidRPr="004E1B9C">
              <w:t>Анализ контрольной работы № 6. Положительные и отрицательные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Находят числа, противоположные данным; записывают натуральные числа по заданному условию, положительные и отрицательные числ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 Пошагово </w:t>
            </w:r>
            <w:r w:rsidRPr="00F21E22">
              <w:rPr>
                <w:lang w:eastAsia="en-US"/>
              </w:rPr>
              <w:lastRenderedPageBreak/>
              <w:t>контролируют правильность и полноту выполнения зада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</w:t>
            </w:r>
            <w:r w:rsidRPr="00F21E22">
              <w:rPr>
                <w:lang w:eastAsia="en-US"/>
              </w:rPr>
              <w:lastRenderedPageBreak/>
              <w:t>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F21E22">
              <w:rPr>
                <w:lang w:eastAsia="en-US"/>
              </w:rPr>
              <w:t>обнаруживают и формулируют учебную проблему совместно с учителем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 xml:space="preserve">умеют уважительно относиться к позиции другого, пытаются </w:t>
            </w:r>
            <w:r w:rsidRPr="00F21E22">
              <w:rPr>
                <w:lang w:eastAsia="en-US"/>
              </w:rPr>
              <w:lastRenderedPageBreak/>
              <w:t>договорить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8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Находят числа, противоположные данным; записывают натуральные числа по заданному условию,  положительные и отрицательные числ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Регулятивные –</w:t>
            </w:r>
            <w:r w:rsidRPr="00F21E22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ряма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Определяют, какими числами являются координаты точек на горизонтальной прямой, расположенные справа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(слева) от начала координат, какими числами являются координаты точек на вертикальной прямой, </w:t>
            </w:r>
            <w:r w:rsidRPr="00F21E22">
              <w:rPr>
                <w:lang w:eastAsia="en-US"/>
              </w:rPr>
              <w:lastRenderedPageBreak/>
              <w:t>расположенные выше (ниже) начала координат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</w:t>
            </w:r>
            <w:r w:rsidRPr="00F21E22">
              <w:rPr>
                <w:lang w:eastAsia="en-US"/>
              </w:rPr>
              <w:lastRenderedPageBreak/>
              <w:t>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F21E22">
              <w:rPr>
                <w:lang w:eastAsia="en-US"/>
              </w:rPr>
              <w:t>обнаруживают и формулируют учебную проблему совместно с учителем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ряма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Определяют координаты точки, отмечают точки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 заданными координатами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Регулятивные –</w:t>
            </w:r>
            <w:r w:rsidRPr="00F21E22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рямая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Пошагово контролируют правильность и полноту выполнения задания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</w:t>
            </w:r>
            <w:r w:rsidRPr="00F21E22">
              <w:rPr>
                <w:lang w:eastAsia="en-US"/>
              </w:rPr>
              <w:lastRenderedPageBreak/>
              <w:t>учителя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F21E22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Познавательные – </w:t>
            </w:r>
            <w:r w:rsidRPr="00F21E22">
              <w:rPr>
                <w:lang w:eastAsia="en-US"/>
              </w:rPr>
              <w:t>передают содержание в сжатом или развернутом виде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9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Регулятивные –</w:t>
            </w:r>
            <w:r w:rsidRPr="00F21E22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;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</w:t>
            </w:r>
            <w:r w:rsidR="00FC2987">
              <w:rPr>
                <w:lang w:eastAsia="en-US"/>
              </w:rPr>
              <w:t>ценку и самооценку учебной дея</w:t>
            </w:r>
            <w:r w:rsidRPr="00F21E22">
              <w:rPr>
                <w:lang w:eastAsia="en-US"/>
              </w:rPr>
              <w:t>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Регулятивные – </w:t>
            </w:r>
            <w:r w:rsidRPr="00F21E22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  <w:r w:rsidRPr="00F21E22">
              <w:rPr>
                <w:i/>
                <w:iCs/>
                <w:lang w:eastAsia="en-US"/>
              </w:rPr>
              <w:t xml:space="preserve">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01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Находят модуль числа; значение выражения, содержащего модуль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Регулятивные – </w:t>
            </w:r>
            <w:r w:rsidRPr="00F21E22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Находят все числа, имеющие заданный модуль; на координатной прямой отмечают числа, модули которых равны данным числам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Регулятивные –</w:t>
            </w:r>
            <w:r w:rsidRPr="00F21E22">
              <w:rPr>
                <w:lang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Познавательные – </w:t>
            </w:r>
            <w:r w:rsidRPr="00F21E22">
              <w:rPr>
                <w:lang w:eastAsia="en-US"/>
              </w:rPr>
              <w:t xml:space="preserve">преобразовывают модели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 целью выявления общих законов, определяющих предметную область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при необходимости отстаива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Находят все числа, имеющие заданный </w:t>
            </w:r>
            <w:r w:rsidRPr="00F21E22">
              <w:rPr>
                <w:lang w:eastAsia="en-US"/>
              </w:rPr>
              <w:lastRenderedPageBreak/>
              <w:t>модуль; на координатной прямой отмечают числа, модули которых равны данным числам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lastRenderedPageBreak/>
              <w:t xml:space="preserve">Объясняют самому себе свои наиболее </w:t>
            </w:r>
            <w:r w:rsidRPr="00F21E22">
              <w:rPr>
                <w:lang w:eastAsia="en-US"/>
              </w:rPr>
              <w:lastRenderedPageBreak/>
              <w:t>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F21E22">
              <w:rPr>
                <w:lang w:eastAsia="en-US"/>
              </w:rPr>
              <w:t xml:space="preserve"> в диалоге с учителем совершенствуют </w:t>
            </w:r>
            <w:r w:rsidRPr="00F21E22">
              <w:rPr>
                <w:lang w:eastAsia="en-US"/>
              </w:rPr>
              <w:lastRenderedPageBreak/>
              <w:t>критерии оценки и пользуются ими в ходе оценки и самооценк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Познавательные – </w:t>
            </w:r>
            <w:r w:rsidRPr="00F21E22">
              <w:rPr>
                <w:lang w:eastAsia="en-US"/>
              </w:rPr>
              <w:t xml:space="preserve">преобразовывают модели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 целью выявления общих законов, определяющих предметную область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при необходимости отстаива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Регулятивные –</w:t>
            </w:r>
            <w:r w:rsidRPr="00F21E22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Объясняют самому себе свои наиболее заметные достижения; проявляют познавательный интерес к изучению </w:t>
            </w:r>
            <w:r w:rsidRPr="00F21E22">
              <w:rPr>
                <w:lang w:eastAsia="en-US"/>
              </w:rPr>
              <w:lastRenderedPageBreak/>
              <w:t>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F21E22">
              <w:rPr>
                <w:lang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записывают выводы в виде правил «если … , </w:t>
            </w:r>
            <w:r w:rsidRPr="00F21E22">
              <w:rPr>
                <w:lang w:eastAsia="en-US"/>
              </w:rPr>
              <w:lastRenderedPageBreak/>
              <w:t>то …»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727" w:rsidRPr="004E1B9C" w:rsidTr="00A77A6B">
        <w:trPr>
          <w:trHeight w:val="1611"/>
        </w:trPr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2427" w:type="dxa"/>
            <w:gridSpan w:val="2"/>
            <w:vMerge w:val="restart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воспринимают оценку учителя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Регулятивные – </w:t>
            </w:r>
            <w:r w:rsidRPr="00F21E22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Познавательные – </w:t>
            </w:r>
            <w:r w:rsidRPr="00F21E22">
              <w:rPr>
                <w:lang w:eastAsia="en-US"/>
              </w:rPr>
              <w:t>передают содержание в сжатом или развернутом виде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2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1E22" w:rsidRPr="00F21E22" w:rsidRDefault="00F21E22" w:rsidP="001738E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F21E22" w:rsidRPr="00F21E22" w:rsidRDefault="00F21E22" w:rsidP="001738E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F21E22" w:rsidRPr="00F21E22" w:rsidRDefault="00F21E22" w:rsidP="001738EF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pStyle w:val="af3"/>
            </w:pPr>
            <w:r w:rsidRPr="004E1B9C">
              <w:t>Контрольная работа № 7 «Рациональные числа. Сравнение рациональных чисел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  <w:r w:rsidRPr="00F21E22">
              <w:rPr>
                <w:shd w:val="clear" w:color="auto" w:fill="FFFFFF"/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  <w:r w:rsidRPr="00F21E22">
              <w:rPr>
                <w:shd w:val="clear" w:color="auto" w:fill="FFFFFF"/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  <w:r w:rsidRPr="00F21E22">
              <w:rPr>
                <w:shd w:val="clear" w:color="auto" w:fill="FFFFFF"/>
                <w:lang w:eastAsia="en-US"/>
              </w:rPr>
              <w:t xml:space="preserve">достижения; дают адекватную самооценку учебной деятельности; анализируют соответствие результатов </w:t>
            </w:r>
            <w:r w:rsidRPr="00F21E22">
              <w:rPr>
                <w:shd w:val="clear" w:color="auto" w:fill="FFFFFF"/>
                <w:lang w:eastAsia="en-US"/>
              </w:rPr>
              <w:lastRenderedPageBreak/>
              <w:t>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  <w:r w:rsidRPr="00F21E22">
              <w:rPr>
                <w:i/>
                <w:iCs/>
                <w:shd w:val="clear" w:color="auto" w:fill="FFFFFF"/>
                <w:lang w:eastAsia="en-US"/>
              </w:rPr>
              <w:lastRenderedPageBreak/>
              <w:t>Регулятивные –</w:t>
            </w:r>
            <w:r w:rsidRPr="00F21E22">
              <w:rPr>
                <w:shd w:val="clear" w:color="auto" w:fill="FFFFFF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  <w:r w:rsidRPr="00F21E22">
              <w:rPr>
                <w:i/>
                <w:iCs/>
                <w:shd w:val="clear" w:color="auto" w:fill="FFFFFF"/>
                <w:lang w:eastAsia="en-US"/>
              </w:rPr>
              <w:t>Познавательные –</w:t>
            </w:r>
            <w:r w:rsidRPr="00F21E22">
              <w:rPr>
                <w:shd w:val="clear" w:color="auto" w:fill="FFFFFF"/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  <w:r w:rsidRPr="00F21E22">
              <w:rPr>
                <w:i/>
                <w:iCs/>
                <w:shd w:val="clear" w:color="auto" w:fill="FFFFFF"/>
                <w:lang w:eastAsia="en-US"/>
              </w:rPr>
              <w:t xml:space="preserve">Коммуникативные – </w:t>
            </w:r>
            <w:r w:rsidRPr="00F21E22">
              <w:rPr>
                <w:shd w:val="clear" w:color="auto" w:fill="FFFFFF"/>
                <w:lang w:eastAsia="en-US"/>
              </w:rPr>
              <w:t xml:space="preserve">умеют критично относиться к своему </w:t>
            </w:r>
            <w:r w:rsidRPr="00F21E22">
              <w:rPr>
                <w:shd w:val="clear" w:color="auto" w:fill="FFFFFF"/>
                <w:lang w:eastAsia="en-US"/>
              </w:rPr>
              <w:lastRenderedPageBreak/>
              <w:t>мнению</w:t>
            </w:r>
          </w:p>
          <w:p w:rsidR="00F21E22" w:rsidRPr="00F21E22" w:rsidRDefault="00F21E22" w:rsidP="001738EF">
            <w:pPr>
              <w:pStyle w:val="af3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0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pStyle w:val="af3"/>
            </w:pPr>
            <w:r w:rsidRPr="004E1B9C">
              <w:t>Анализ контрольной работы № 7. Сложение рациональных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кладывают числа с помощью координатной прямо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Регулятивные – </w:t>
            </w:r>
            <w:r w:rsidRPr="00F21E22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уважительно относиться к позиции другого, пытаются договорить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кладывают числа с разными знаками; прогнозируют результат вычис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</w:t>
            </w:r>
            <w:r w:rsidRPr="00F21E22">
              <w:rPr>
                <w:lang w:eastAsia="en-US"/>
              </w:rPr>
              <w:lastRenderedPageBreak/>
              <w:t>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F21E22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Познавательные –</w:t>
            </w:r>
            <w:r w:rsidRPr="00F21E22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Коммуникативные – </w:t>
            </w:r>
            <w:r w:rsidRPr="00F21E22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Складывают отрицательные числа, прогнозируют результат вычис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Объясняют самому себе свои наиболее заметные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>Регулятивные –</w:t>
            </w:r>
            <w:r w:rsidRPr="00F21E22">
              <w:rPr>
                <w:lang w:eastAsia="en-US"/>
              </w:rPr>
              <w:t xml:space="preserve"> понимают причины своего неуспеха и находят способы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lang w:eastAsia="en-US"/>
              </w:rPr>
              <w:t>выхода из этой ситуации.</w:t>
            </w:r>
          </w:p>
          <w:p w:rsidR="00F21E22" w:rsidRPr="00F21E22" w:rsidRDefault="00F21E22" w:rsidP="001738EF">
            <w:pPr>
              <w:pStyle w:val="af3"/>
              <w:jc w:val="both"/>
              <w:rPr>
                <w:lang w:eastAsia="en-US"/>
              </w:rPr>
            </w:pPr>
            <w:r w:rsidRPr="00F21E22">
              <w:rPr>
                <w:i/>
                <w:iCs/>
                <w:lang w:eastAsia="en-US"/>
              </w:rPr>
              <w:t xml:space="preserve">Познавательные – </w:t>
            </w:r>
            <w:r w:rsidRPr="00F21E22">
              <w:rPr>
                <w:lang w:eastAsia="en-US"/>
              </w:rPr>
              <w:t>передают содержание в сжатом или развернутом виде.</w:t>
            </w:r>
            <w:r w:rsidRPr="00F21E22">
              <w:rPr>
                <w:i/>
                <w:iCs/>
                <w:lang w:eastAsia="en-US"/>
              </w:rPr>
              <w:t xml:space="preserve"> Коммуникативные – </w:t>
            </w:r>
            <w:r w:rsidRPr="00F21E22">
              <w:rPr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1E22" w:rsidRPr="004E1B9C" w:rsidRDefault="00F21E22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1E22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</w:t>
            </w:r>
          </w:p>
        </w:tc>
        <w:tc>
          <w:tcPr>
            <w:tcW w:w="854" w:type="dxa"/>
          </w:tcPr>
          <w:p w:rsidR="00F21E22" w:rsidRPr="004E1B9C" w:rsidRDefault="00F21E2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Складывают рациональные числа; вычисляют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числовое значение буквенного выражения при заданных значениях букв -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-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Регулятивные – </w:t>
            </w:r>
            <w:r w:rsidRPr="001738EF">
              <w:rPr>
                <w:lang w:eastAsia="en-US"/>
              </w:rPr>
              <w:t>работают по соста</w:t>
            </w:r>
            <w:r w:rsidR="00FC2987">
              <w:rPr>
                <w:lang w:eastAsia="en-US"/>
              </w:rPr>
              <w:t>вленному плану, используют наряду с основными и допол</w:t>
            </w:r>
            <w:r w:rsidRPr="001738EF">
              <w:rPr>
                <w:lang w:eastAsia="en-US"/>
              </w:rPr>
              <w:t>нительные средства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Складывают рациональные числа, используя свойства сложения; прогнозируют результат вычис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Регулятивные –</w:t>
            </w:r>
            <w:r w:rsidRPr="001738E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Складывают рациональные числа, используя свойства сложения; прогнозируют результат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Регулятивные –</w:t>
            </w:r>
            <w:r w:rsidRPr="001738E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Заменяют вычитание сложением и находят сумму данных чисел; вычисляют числовое значение буквенного </w:t>
            </w:r>
            <w:r w:rsidRPr="001738EF">
              <w:rPr>
                <w:lang w:eastAsia="en-US"/>
              </w:rPr>
              <w:lastRenderedPageBreak/>
              <w:t>выражения при заданных значениях букв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lastRenderedPageBreak/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достижения; проявляют </w:t>
            </w:r>
            <w:r w:rsidRPr="001738EF">
              <w:rPr>
                <w:lang w:eastAsia="en-US"/>
              </w:rPr>
              <w:lastRenderedPageBreak/>
              <w:t>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1738EF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</w:t>
            </w:r>
            <w:r w:rsidRPr="001738EF">
              <w:rPr>
                <w:lang w:eastAsia="en-US"/>
              </w:rPr>
              <w:lastRenderedPageBreak/>
              <w:t>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Обнаруживают 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передают содержание в сжатом или развернутом виде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Находят расстояние между точками; решают простейшие уравнен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математики, способам </w:t>
            </w:r>
            <w:r w:rsidRPr="001738EF">
              <w:rPr>
                <w:lang w:eastAsia="en-US"/>
              </w:rPr>
              <w:lastRenderedPageBreak/>
              <w:t>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1738EF">
              <w:rPr>
                <w:lang w:eastAsia="en-US"/>
              </w:rPr>
              <w:t xml:space="preserve">определяют цель учебной деятельности с помощью учителя и самостоятельно, осуществляют </w:t>
            </w:r>
            <w:r w:rsidRPr="001738EF">
              <w:rPr>
                <w:lang w:eastAsia="en-US"/>
              </w:rPr>
              <w:lastRenderedPageBreak/>
              <w:t>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передают содержание в сжатом или развернутом виде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13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14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pStyle w:val="af3"/>
            </w:pPr>
            <w:r w:rsidRPr="004E1B9C">
              <w:t>Контрольная работа № 8 «Сложение и вычитание рациональных чисел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Регулятивные –</w:t>
            </w:r>
            <w:r w:rsidRPr="001738E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pStyle w:val="af3"/>
            </w:pPr>
            <w:r w:rsidRPr="004E1B9C">
              <w:t>Анализ контрольной работы № 8. Умноже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Умножают отрицательные числа 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и числа с разными знаками; прогнозируют результат вычис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достижения; проявляют положительное отношение к урокам </w:t>
            </w:r>
            <w:r w:rsidRPr="001738EF">
              <w:rPr>
                <w:lang w:eastAsia="en-US"/>
              </w:rPr>
              <w:lastRenderedPageBreak/>
              <w:t>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записывают выводы в виде правил «если … , </w:t>
            </w:r>
            <w:r w:rsidRPr="001738EF">
              <w:rPr>
                <w:lang w:eastAsia="en-US"/>
              </w:rPr>
              <w:lastRenderedPageBreak/>
              <w:t>то …»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Умножают отрицательные числа 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и числа с разными знаками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передают содержание в сжатом или развернутом виде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Умножают отрицательные числа 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и числа с разными знаками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достижения; проявляют познавательный интерес к изучению математики, способам </w:t>
            </w:r>
            <w:r w:rsidRPr="001738EF">
              <w:rPr>
                <w:lang w:eastAsia="en-US"/>
              </w:rPr>
              <w:lastRenderedPageBreak/>
              <w:t>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1738E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 xml:space="preserve">Коммуникативные – </w:t>
            </w:r>
            <w:r w:rsidRPr="001738E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1738EF" w:rsidRPr="001738EF" w:rsidRDefault="001738EF" w:rsidP="001738EF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Умножают рациональные числа используя соответствующие свойства умножения рациональных чисел; используют математическую терминологию при записи и выполнении </w:t>
            </w:r>
            <w:r w:rsidRPr="001738EF">
              <w:rPr>
                <w:lang w:eastAsia="en-US"/>
              </w:rPr>
              <w:lastRenderedPageBreak/>
              <w:t>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lastRenderedPageBreak/>
              <w:t>Проявляют познавательный интерес к изучению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в </w:t>
            </w:r>
            <w:r w:rsidRPr="001738EF">
              <w:rPr>
                <w:lang w:eastAsia="en-US"/>
              </w:rPr>
              <w:lastRenderedPageBreak/>
              <w:t>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передают содержание в сжатом или развернутом виде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 xml:space="preserve">умеют высказывать свою точку зрения, ее обосновать, приводя </w:t>
            </w:r>
            <w:r w:rsidRPr="001738EF">
              <w:rPr>
                <w:lang w:eastAsia="en-US"/>
              </w:rPr>
              <w:lastRenderedPageBreak/>
              <w:t>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21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Регулятивные –</w:t>
            </w:r>
            <w:r w:rsidRPr="001738E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</w:t>
            </w:r>
            <w:r w:rsidRPr="001738EF">
              <w:rPr>
                <w:lang w:eastAsia="en-US"/>
              </w:rPr>
              <w:lastRenderedPageBreak/>
              <w:t>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3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передают содержание в сжатом или развернутом виде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</w:pPr>
            <w:r w:rsidRPr="001738EF"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достижения; проявляют познавательный интерес к изучению математики, способам решения учебных задач; дают позитивную оценку и самооценку учебной </w:t>
            </w:r>
            <w:r w:rsidRPr="001738EF">
              <w:rPr>
                <w:lang w:eastAsia="en-US"/>
              </w:rPr>
              <w:lastRenderedPageBreak/>
              <w:t>деятельности; адекватно воспринимают оценку учителя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1738EF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1738EF" w:rsidRDefault="001738EF" w:rsidP="00FC2987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5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A77A6B">
            <w:pPr>
              <w:pStyle w:val="af3"/>
              <w:jc w:val="both"/>
            </w:pPr>
            <w:r w:rsidRPr="001738EF"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>Познавательные –</w:t>
            </w:r>
            <w:r w:rsidRPr="001738EF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</w:t>
            </w:r>
            <w:r w:rsidRPr="001738EF">
              <w:rPr>
                <w:lang w:eastAsia="en-US"/>
              </w:rPr>
              <w:lastRenderedPageBreak/>
              <w:t>результатов 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1738EF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Познавательные – </w:t>
            </w:r>
            <w:r w:rsidRPr="001738EF">
              <w:rPr>
                <w:lang w:eastAsia="en-US"/>
              </w:rPr>
              <w:t>передают содержание в сжатом или развернутом виде.</w:t>
            </w:r>
          </w:p>
          <w:p w:rsidR="001738EF" w:rsidRPr="001738EF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1738EF">
              <w:rPr>
                <w:i/>
                <w:iCs/>
                <w:lang w:eastAsia="en-US"/>
              </w:rPr>
              <w:t xml:space="preserve">Коммуникативные – </w:t>
            </w:r>
            <w:r w:rsidRPr="001738EF">
              <w:rPr>
                <w:lang w:eastAsia="en-US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Находят частное от деления отрицательных чисел 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чисел с разными знаками; прогнозируют результат вычисле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Познавательные – </w:t>
            </w:r>
            <w:r w:rsidRPr="00994C84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Находят частное от деления отрицательных чисел 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Проявляют познавательный интерес к изучению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</w:t>
            </w:r>
            <w:r w:rsidRPr="00994C84">
              <w:rPr>
                <w:lang w:eastAsia="en-US"/>
              </w:rPr>
              <w:lastRenderedPageBreak/>
              <w:t>требованиям учебной задач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994C84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286"/>
        </w:trPr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Находят частное от деления отрицательных чисел 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чисел с разными знаками; решают простейшие уравнен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 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 xml:space="preserve">организовывают учебное взаимодействие 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3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1738EF" w:rsidRPr="00994C84" w:rsidRDefault="001738EF" w:rsidP="00A77A6B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1738EF" w:rsidRPr="00994C84" w:rsidRDefault="001738EF" w:rsidP="00A77A6B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1738EF" w:rsidRPr="00994C84" w:rsidRDefault="001738EF" w:rsidP="00A77A6B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4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pStyle w:val="af3"/>
            </w:pPr>
            <w:r w:rsidRPr="004E1B9C">
              <w:t>Контрольная работа № 9 «Умножение и деление рациональных чисел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Регулятивные –</w:t>
            </w:r>
            <w:r w:rsidRPr="00994C84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4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контрольной работы № 9. Решение уравнений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Решают уравнения, объясняют ход решения за-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достижения; проявляют </w:t>
            </w:r>
            <w:r w:rsidRPr="00994C84">
              <w:rPr>
                <w:lang w:eastAsia="en-US"/>
              </w:rPr>
              <w:lastRenderedPageBreak/>
              <w:t>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994C84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Познавательные – </w:t>
            </w:r>
            <w:r w:rsidRPr="00994C84">
              <w:rPr>
                <w:lang w:eastAsia="en-US"/>
              </w:rPr>
              <w:t xml:space="preserve">сопоставляют </w:t>
            </w:r>
            <w:r w:rsidRPr="00994C84">
              <w:rPr>
                <w:lang w:eastAsia="en-US"/>
              </w:rPr>
              <w:lastRenderedPageBreak/>
              <w:t>и отбирают информацию, полученную из разных источников.</w:t>
            </w:r>
          </w:p>
          <w:p w:rsidR="001738EF" w:rsidRPr="00994C84" w:rsidRDefault="001738EF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Коммуникативные –</w:t>
            </w:r>
            <w:r w:rsidRPr="00994C84">
              <w:rPr>
                <w:lang w:eastAsia="en-US"/>
              </w:rPr>
              <w:t xml:space="preserve"> умеют выполнять различные роли в группе, сотрудничают в совместном решении задачи 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738EF" w:rsidRPr="004E1B9C" w:rsidRDefault="001738EF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38EF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4</w:t>
            </w:r>
          </w:p>
        </w:tc>
        <w:tc>
          <w:tcPr>
            <w:tcW w:w="854" w:type="dxa"/>
          </w:tcPr>
          <w:p w:rsidR="001738EF" w:rsidRPr="004E1B9C" w:rsidRDefault="001738EF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928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3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Решают уравнения, пошагово контролируют правильность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полноту выполнения задания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828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996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265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достижения; проявляют познавательный </w:t>
            </w:r>
            <w:r w:rsidRPr="00994C84">
              <w:rPr>
                <w:lang w:eastAsia="en-US"/>
              </w:rPr>
              <w:lastRenderedPageBreak/>
              <w:t>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994C84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Познавательные – </w:t>
            </w:r>
            <w:r w:rsidRPr="00994C84">
              <w:rPr>
                <w:lang w:eastAsia="en-US"/>
              </w:rPr>
              <w:t xml:space="preserve">передают </w:t>
            </w:r>
            <w:r w:rsidRPr="00994C84">
              <w:rPr>
                <w:lang w:eastAsia="en-US"/>
              </w:rPr>
              <w:lastRenderedPageBreak/>
              <w:t>содержание в сжатом или развернутом виде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1331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Решают уравнения и задачи при помощи уравнений; действуют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по заданному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самостоятельно составленному плану решения задачи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обнаруживают и формулируют учебную проблему совместно с учителем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Познавательные – </w:t>
            </w:r>
            <w:r w:rsidRPr="00994C84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принимать точку зрения друг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845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Обнаруживают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Проявляют познавательный интерес к изучению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оценку </w:t>
            </w:r>
            <w:r w:rsidRPr="00994C84">
              <w:rPr>
                <w:lang w:eastAsia="en-US"/>
              </w:rPr>
              <w:lastRenderedPageBreak/>
              <w:t>учителя и сверстников; понимают причины успеха в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994C84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Познавательные – </w:t>
            </w:r>
            <w:r w:rsidRPr="00994C84">
              <w:rPr>
                <w:lang w:eastAsia="en-US"/>
              </w:rPr>
              <w:t>передают содержание в сжатом или развернутом виде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981"/>
        </w:trPr>
        <w:tc>
          <w:tcPr>
            <w:tcW w:w="639" w:type="dxa"/>
          </w:tcPr>
          <w:p w:rsidR="00994C84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43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pStyle w:val="af3"/>
            </w:pPr>
            <w:r w:rsidRPr="004E1B9C">
              <w:t>Контрольная работа № 10 «Решение уравнений и  задач с помощью уравнений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Регулятивные –</w:t>
            </w:r>
            <w:r w:rsidRPr="00994C84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контрольной работы № 10. Перпендикулярные прямые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транспорти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</w:t>
            </w:r>
            <w:r w:rsidRPr="00994C84">
              <w:rPr>
                <w:lang w:eastAsia="en-US"/>
              </w:rPr>
              <w:lastRenderedPageBreak/>
              <w:t>сверстникам; дают адекватную 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994C84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45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и транспортира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организовывать учебное взаимодействие      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994C84" w:rsidRDefault="00994C84" w:rsidP="00994C84">
            <w:pPr>
              <w:pStyle w:val="af3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</w:pPr>
            <w:r w:rsidRPr="00994C84">
              <w:t>Распознают на чертеже симметричные фигуры, строят симметричные фигуры.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</w:t>
            </w:r>
            <w:r w:rsidRPr="00994C84">
              <w:rPr>
                <w:lang w:eastAsia="en-US"/>
              </w:rPr>
              <w:lastRenderedPageBreak/>
              <w:t>адекватную 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994C84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</w:pPr>
            <w:r w:rsidRPr="00994C84">
              <w:t>Распознают на чертеже симметричные фигуры, строят симметричные фигуры.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организовывать учебное взаимодействие       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Распознают на чертеже симметричные фигуры, строят симметричные фигуры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</w:t>
            </w:r>
            <w:r w:rsidRPr="00994C84">
              <w:rPr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994C84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раллельные прямые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Распознают 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Регулятивные – </w:t>
            </w:r>
            <w:r w:rsidRPr="00994C84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>Познавательные –</w:t>
            </w:r>
            <w:r w:rsidRPr="00994C84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i/>
                <w:iCs/>
                <w:lang w:eastAsia="en-US"/>
              </w:rPr>
              <w:t xml:space="preserve">Коммуникативные – </w:t>
            </w:r>
            <w:r w:rsidRPr="00994C84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994C84" w:rsidRPr="00994C84" w:rsidRDefault="00994C84" w:rsidP="00A77A6B">
            <w:pPr>
              <w:pStyle w:val="af3"/>
              <w:jc w:val="both"/>
              <w:rPr>
                <w:lang w:eastAsia="en-US"/>
              </w:rPr>
            </w:pPr>
            <w:r w:rsidRPr="00994C84">
              <w:rPr>
                <w:lang w:eastAsia="en-US"/>
              </w:rPr>
              <w:t>в группе (распределяют роли, договариваются друг с другом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раллельные прямые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Распознают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723CE2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2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Строят точки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о заданным координатам, определяют координаты точк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Регулятивные –</w:t>
            </w:r>
            <w:r w:rsidRPr="00CB15FB">
              <w:rPr>
                <w:lang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 xml:space="preserve">преобразовывают модели </w:t>
            </w:r>
          </w:p>
          <w:p w:rsidR="00994C84" w:rsidRPr="00CB15FB" w:rsidRDefault="00A77A6B" w:rsidP="00CB15FB">
            <w:pPr>
              <w:pStyle w:val="af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целью выявления об</w:t>
            </w:r>
            <w:r w:rsidR="00994C84" w:rsidRPr="00CB15FB">
              <w:rPr>
                <w:lang w:eastAsia="en-US"/>
              </w:rPr>
              <w:t>щих законов, определяющих предметн</w:t>
            </w:r>
            <w:r>
              <w:rPr>
                <w:lang w:eastAsia="en-US"/>
              </w:rPr>
              <w:t>ую об</w:t>
            </w:r>
            <w:r w:rsidR="00994C84" w:rsidRPr="00CB15FB">
              <w:rPr>
                <w:lang w:eastAsia="en-US"/>
              </w:rPr>
              <w:t>ласть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Строят точки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о заданным координатам, определяют координаты точк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Регулятивные –</w:t>
            </w:r>
            <w:r w:rsidRPr="00CB15FB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 договориться с людьми, имеющими другой взгля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4C84" w:rsidRPr="004E1B9C" w:rsidTr="00A77A6B">
        <w:tc>
          <w:tcPr>
            <w:tcW w:w="639" w:type="dxa"/>
          </w:tcPr>
          <w:p w:rsidR="00994C84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Строят точки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lastRenderedPageBreak/>
              <w:t>по заданным координатам, определяют координаты точки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lastRenderedPageBreak/>
              <w:t xml:space="preserve">Объясняют самому </w:t>
            </w:r>
            <w:r w:rsidRPr="00CB15FB">
              <w:rPr>
                <w:lang w:eastAsia="en-US"/>
              </w:rPr>
              <w:lastRenderedPageBreak/>
              <w:t>себе свои отдельные ближайшие цели саморазвития; проявляют познавательный интерес к изучению 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3682" w:type="dxa"/>
            <w:vMerge w:val="restart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CB15FB">
              <w:rPr>
                <w:lang w:eastAsia="en-US"/>
              </w:rPr>
              <w:t xml:space="preserve"> в диалоге с </w:t>
            </w:r>
            <w:r w:rsidRPr="00CB15FB">
              <w:rPr>
                <w:lang w:eastAsia="en-US"/>
              </w:rPr>
              <w:lastRenderedPageBreak/>
              <w:t>учителем совершенствуют критерии оценки и пользуются ими в ходе оценки и самооценк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</w:t>
            </w:r>
            <w:r w:rsidRPr="00CB15FB">
              <w:rPr>
                <w:lang w:eastAsia="en-US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4C84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55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vAlign w:val="center"/>
          </w:tcPr>
          <w:p w:rsidR="00994C84" w:rsidRPr="00CB15FB" w:rsidRDefault="00994C84" w:rsidP="00CB15FB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994C84" w:rsidRPr="00CB15FB" w:rsidRDefault="00994C84" w:rsidP="00CB15FB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682" w:type="dxa"/>
            <w:vMerge/>
            <w:tcBorders>
              <w:right w:val="single" w:sz="4" w:space="0" w:color="auto"/>
            </w:tcBorders>
            <w:vAlign w:val="center"/>
          </w:tcPr>
          <w:p w:rsidR="00994C84" w:rsidRPr="00CB15FB" w:rsidRDefault="00994C84" w:rsidP="00CB15FB">
            <w:pPr>
              <w:pStyle w:val="af3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rPr>
          <w:trHeight w:val="4188"/>
        </w:trPr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Читают графики; объясняют ход решения зада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составляют план выполнения заданий совместно с учителем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>самостоятельно предполагают, какая информация нужна для решения предметной учебной задач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принимать точку зрения друг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Читают графики; объясняют ход решения зада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Объясняют самому себе свои наиболее заметные достижения; проявляют познавательный интерес к изучению предмета, способам </w:t>
            </w:r>
            <w:r w:rsidRPr="00CB15FB">
              <w:rPr>
                <w:lang w:eastAsia="en-US"/>
              </w:rPr>
              <w:lastRenderedPageBreak/>
              <w:t>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CB15FB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передают содержание в сжатом, выборочном или развернутом </w:t>
            </w:r>
            <w:r w:rsidRPr="00CB15FB">
              <w:rPr>
                <w:lang w:eastAsia="en-US"/>
              </w:rPr>
              <w:lastRenderedPageBreak/>
              <w:t>виде.</w:t>
            </w:r>
          </w:p>
          <w:p w:rsidR="00994C84" w:rsidRPr="00CB15FB" w:rsidRDefault="00994C84" w:rsidP="00CB15FB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5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Обнаруживают 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 устраняют ошибки логического и арифметического характер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роявляют познавательный интерес к изучению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; адекватно воспринимают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ценку учителя и сверстников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>передают содержание в сжатом или развернутом виде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994C84" w:rsidRPr="004E1B9C" w:rsidRDefault="00994C84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4C84" w:rsidRPr="004E1B9C" w:rsidRDefault="00994C84" w:rsidP="007F2BEA">
            <w:pPr>
              <w:pStyle w:val="af3"/>
            </w:pPr>
            <w:r w:rsidRPr="004E1B9C">
              <w:t>Контрольная работа № 11 «Перпендикулярные и параллельные прямые. Координатная плоскость.</w:t>
            </w:r>
            <w:r>
              <w:t xml:space="preserve"> Г</w:t>
            </w:r>
            <w:r w:rsidRPr="004E1B9C">
              <w:t>рафики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наиболее заметные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достижения; дают адекватную самооценку учебной деятельности; анализируют соответствие результатов </w:t>
            </w:r>
            <w:r w:rsidRPr="00CB15FB">
              <w:rPr>
                <w:lang w:eastAsia="en-US"/>
              </w:rPr>
              <w:lastRenderedPageBreak/>
              <w:t>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CB15FB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994C84" w:rsidRPr="00CB15FB" w:rsidRDefault="00994C84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 xml:space="preserve">умеют критично относиться к своему </w:t>
            </w:r>
            <w:r w:rsidRPr="00CB15FB">
              <w:rPr>
                <w:lang w:eastAsia="en-US"/>
              </w:rPr>
              <w:lastRenderedPageBreak/>
              <w:t>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4C84" w:rsidRPr="004E1B9C" w:rsidRDefault="00994C84" w:rsidP="007F2BEA">
            <w:pPr>
              <w:pStyle w:val="af3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994C84" w:rsidRPr="004E1B9C" w:rsidRDefault="001F279A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  <w:tc>
          <w:tcPr>
            <w:tcW w:w="854" w:type="dxa"/>
          </w:tcPr>
          <w:p w:rsidR="00994C84" w:rsidRPr="004E1B9C" w:rsidRDefault="00994C84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A6B" w:rsidRPr="004E1B9C" w:rsidTr="002200F3">
        <w:tc>
          <w:tcPr>
            <w:tcW w:w="12295" w:type="dxa"/>
            <w:gridSpan w:val="6"/>
            <w:tcBorders>
              <w:right w:val="single" w:sz="4" w:space="0" w:color="auto"/>
            </w:tcBorders>
          </w:tcPr>
          <w:p w:rsidR="00A77A6B" w:rsidRPr="00CB15FB" w:rsidRDefault="00A77A6B" w:rsidP="00CB15FB">
            <w:pPr>
              <w:pStyle w:val="af3"/>
              <w:jc w:val="both"/>
            </w:pPr>
            <w:r w:rsidRPr="004E1B9C">
              <w:lastRenderedPageBreak/>
              <w:t>Повторение и систематизация</w:t>
            </w:r>
            <w:r>
              <w:t xml:space="preserve">     </w:t>
            </w:r>
            <w:r w:rsidRPr="004E1B9C">
              <w:t>учебного материала (12 часов</w:t>
            </w:r>
            <w:r>
              <w:t>, в том числе 1 контрольная работа</w:t>
            </w:r>
            <w:r w:rsidRPr="004E1B9C">
              <w:t>)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</w:tcPr>
          <w:p w:rsidR="00A77A6B" w:rsidRPr="004E1B9C" w:rsidRDefault="00A77A6B" w:rsidP="00994C84">
            <w:pPr>
              <w:pStyle w:val="af3"/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контрольной работы № 11. Повторение курса 6 класса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имость чисел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Раскладывают числа на простые множители; находят наибольший общий делитель и наименьшее общее кратное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наиболее заметные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передают содержание в сжатом, выборочном или развернутом виде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при необходимости отстаивать свою точку зрения, аргументируя ее, подтверждают аргументы фактами 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  <w:p w:rsidR="00CB15FB" w:rsidRP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Сравнивают, складывают и вычитают дроби с разными знаменателям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предмета, способам решения учебных задач; дают адекватную самооценку учебной </w:t>
            </w:r>
            <w:r w:rsidRPr="00CB15FB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 xml:space="preserve">Регулятивные – </w:t>
            </w:r>
            <w:r w:rsidRPr="00CB15FB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2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дробей с разными знаменателями.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наиболее заметные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</w:t>
            </w:r>
            <w:r w:rsidR="00A77A6B">
              <w:rPr>
                <w:lang w:eastAsia="en-US"/>
              </w:rPr>
              <w:t xml:space="preserve">еуспеха в учебной деятельности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i/>
                <w:iCs/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  <w:r w:rsidRPr="00CB15FB">
              <w:rPr>
                <w:i/>
                <w:iCs/>
                <w:lang w:eastAsia="en-US"/>
              </w:rPr>
              <w:t xml:space="preserve">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>сопоставляют и отбирают информацию, полученную из разных источников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обыкновенных дробей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Регулятивные –</w:t>
            </w:r>
            <w:r w:rsidRPr="00CB15FB">
              <w:rPr>
                <w:lang w:eastAsia="en-US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 xml:space="preserve">преобразовывают модели </w:t>
            </w:r>
          </w:p>
          <w:p w:rsidR="00CB15FB" w:rsidRPr="00CB15FB" w:rsidRDefault="00A77A6B" w:rsidP="00CB15FB">
            <w:pPr>
              <w:pStyle w:val="af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целью выявления об</w:t>
            </w:r>
            <w:r w:rsidR="00CB15FB" w:rsidRPr="00CB15FB">
              <w:rPr>
                <w:lang w:eastAsia="en-US"/>
              </w:rPr>
              <w:t>щих зако</w:t>
            </w:r>
            <w:r>
              <w:rPr>
                <w:lang w:eastAsia="en-US"/>
              </w:rPr>
              <w:t>нов, определяющих предметную об</w:t>
            </w:r>
            <w:r w:rsidR="00CB15FB" w:rsidRPr="00CB15FB">
              <w:rPr>
                <w:lang w:eastAsia="en-US"/>
              </w:rPr>
              <w:t>ласть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lastRenderedPageBreak/>
              <w:t>164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я и пропорции 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Определяют, что показывает отношение двух чисел, находят, какую часть число </w:t>
            </w:r>
            <w:r w:rsidRPr="00CB15FB">
              <w:rPr>
                <w:i/>
                <w:iCs/>
                <w:lang w:eastAsia="en-US"/>
              </w:rPr>
              <w:t>а</w:t>
            </w:r>
            <w:r w:rsidRPr="00CB15FB">
              <w:rPr>
                <w:lang w:eastAsia="en-US"/>
              </w:rPr>
              <w:t xml:space="preserve"> составляет от числа </w:t>
            </w:r>
            <w:r w:rsidRPr="00CB15FB">
              <w:rPr>
                <w:i/>
                <w:iCs/>
                <w:lang w:eastAsia="en-US"/>
              </w:rPr>
              <w:t>b</w:t>
            </w:r>
            <w:r w:rsidRPr="00CB15FB">
              <w:rPr>
                <w:lang w:eastAsia="en-US"/>
              </w:rPr>
              <w:t>, неизвестный член пропорци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записывают выводы в виде правил «если … , то …»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 xml:space="preserve">умеют организовывать учебное взаимодействие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в групп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Pr="00CB15FB" w:rsidRDefault="00CB15FB" w:rsidP="007F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</w:rPr>
              <w:t>Повторение курса 6 класса</w:t>
            </w:r>
          </w:p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ительные </w:t>
            </w:r>
          </w:p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трицательные числа </w:t>
            </w:r>
          </w:p>
          <w:p w:rsidR="00CB15FB" w:rsidRP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Регулятивные –</w:t>
            </w:r>
            <w:r w:rsidRPr="00CB15FB">
              <w:rPr>
                <w:lang w:eastAsia="en-US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 xml:space="preserve">умеют взглянуть на ситуацию с иной позиции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B9C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pStyle w:val="af3"/>
            </w:pPr>
            <w:r w:rsidRPr="004E1B9C">
              <w:t>Повторение курса 6 класса</w:t>
            </w:r>
          </w:p>
          <w:p w:rsidR="00CB15FB" w:rsidRPr="00CB15FB" w:rsidRDefault="00CB15FB" w:rsidP="00CB15FB">
            <w:pPr>
              <w:pStyle w:val="af3"/>
              <w:rPr>
                <w:lang w:eastAsia="en-US"/>
              </w:rPr>
            </w:pPr>
            <w:r w:rsidRPr="00CB15FB">
              <w:rPr>
                <w:lang w:eastAsia="en-US"/>
              </w:rPr>
              <w:lastRenderedPageBreak/>
              <w:t xml:space="preserve">Сложение и вычитание положительных и отрицательных чисел </w:t>
            </w:r>
          </w:p>
          <w:p w:rsidR="00CB15FB" w:rsidRPr="004E1B9C" w:rsidRDefault="00CB15FB" w:rsidP="007F2BEA">
            <w:pPr>
              <w:pStyle w:val="af3"/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lastRenderedPageBreak/>
              <w:t xml:space="preserve">Складывают </w:t>
            </w:r>
          </w:p>
          <w:p w:rsidR="00CB15FB" w:rsidRPr="00CB15FB" w:rsidRDefault="00A77A6B" w:rsidP="00CB15FB">
            <w:pPr>
              <w:pStyle w:val="af3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 вычитают положительные и от</w:t>
            </w:r>
            <w:r w:rsidR="00CB15FB" w:rsidRPr="00CB15FB">
              <w:rPr>
                <w:lang w:eastAsia="en-US"/>
              </w:rPr>
              <w:t xml:space="preserve">рицательные числа; пошагово контролируют правильность 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 полноту выполнения задан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lastRenderedPageBreak/>
              <w:t xml:space="preserve">Объясняют самому </w:t>
            </w:r>
            <w:r w:rsidRPr="00CB15FB">
              <w:rPr>
                <w:lang w:eastAsia="en-US"/>
              </w:rPr>
              <w:lastRenderedPageBreak/>
              <w:t>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CB15FB">
              <w:rPr>
                <w:lang w:eastAsia="en-US"/>
              </w:rPr>
              <w:t xml:space="preserve"> понимают </w:t>
            </w:r>
            <w:r w:rsidRPr="00CB15FB">
              <w:rPr>
                <w:lang w:eastAsia="en-US"/>
              </w:rPr>
              <w:lastRenderedPageBreak/>
              <w:t>причины своего неуспеха и находят способы выхода из этой ситуаци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pStyle w:val="af3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7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1B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вторение курса 6 класса</w:t>
            </w:r>
          </w:p>
          <w:p w:rsidR="00CB15FB" w:rsidRPr="00CB15FB" w:rsidRDefault="00CB15FB" w:rsidP="00CB15FB">
            <w:pPr>
              <w:pStyle w:val="af3"/>
              <w:rPr>
                <w:lang w:eastAsia="en-US"/>
              </w:rPr>
            </w:pPr>
            <w:r w:rsidRPr="00CB15FB">
              <w:rPr>
                <w:lang w:eastAsia="en-US"/>
              </w:rPr>
              <w:t>Умножение и деление положительных и отрицательных чисел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A77A6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Умножают и дел</w:t>
            </w:r>
            <w:r w:rsidR="00A77A6B">
              <w:rPr>
                <w:lang w:eastAsia="en-US"/>
              </w:rPr>
              <w:t>ят числа с разными знаками и от</w:t>
            </w:r>
            <w:r w:rsidRPr="00CB15FB">
              <w:rPr>
                <w:lang w:eastAsia="en-US"/>
              </w:rPr>
              <w:t>рицательные числа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Регулятивные – </w:t>
            </w:r>
            <w:r w:rsidRPr="00CB15FB">
              <w:rPr>
                <w:lang w:eastAsia="en-US"/>
              </w:rPr>
              <w:t>определяют цель учебной деятельности с помощью учителя и самостоятельно, осуществляют поиск средства ее достижения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>передают содержание в сжатом или развернутом виде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наиболее заметные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достижения; дают адекватную самооценку учебной </w:t>
            </w:r>
            <w:r w:rsidRPr="00CB15FB">
              <w:rPr>
                <w:lang w:eastAsia="en-US"/>
              </w:rPr>
              <w:lastRenderedPageBreak/>
              <w:t>деятельности; а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CB15FB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</w:t>
            </w:r>
            <w:r w:rsidRPr="00CB15FB">
              <w:rPr>
                <w:lang w:eastAsia="en-US"/>
              </w:rPr>
              <w:lastRenderedPageBreak/>
              <w:t>какая информация нужна для решения учебной задач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9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Pr="00CB15FB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Выполняют задания за курс 6 класс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Регулятивные –</w:t>
            </w:r>
            <w:r w:rsidRPr="00CB15FB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Познавательные –</w:t>
            </w:r>
            <w:r w:rsidRPr="00CB15FB">
              <w:rPr>
                <w:lang w:eastAsia="en-US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Коммуникативные – </w:t>
            </w:r>
            <w:r w:rsidRPr="00CB15FB">
              <w:rPr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2987" w:rsidRPr="004E1B9C" w:rsidTr="00A77A6B">
        <w:tc>
          <w:tcPr>
            <w:tcW w:w="639" w:type="dxa"/>
          </w:tcPr>
          <w:p w:rsidR="00CB15FB" w:rsidRDefault="00CB15FB" w:rsidP="007F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CB15FB" w:rsidRPr="00CB15FB" w:rsidRDefault="00CB15FB" w:rsidP="00CB1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, систематизации, коррекции знаний за курс математики 6 класса</w:t>
            </w:r>
          </w:p>
          <w:p w:rsidR="00CB15FB" w:rsidRPr="004E1B9C" w:rsidRDefault="00CB15FB" w:rsidP="007F2BE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Выполняют задания за курс 6 класс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>Проявляют познавательный интерес к изучению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lang w:eastAsia="en-US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оценку учителя и </w:t>
            </w:r>
            <w:r w:rsidRPr="00CB15FB">
              <w:rPr>
                <w:lang w:eastAsia="en-US"/>
              </w:rPr>
              <w:lastRenderedPageBreak/>
              <w:t>сверстников; понимают причины успеха в учебной деятельности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lastRenderedPageBreak/>
              <w:t>Регулятивные –</w:t>
            </w:r>
            <w:r w:rsidRPr="00CB15FB">
              <w:rPr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 xml:space="preserve">Познавательные – </w:t>
            </w:r>
            <w:r w:rsidRPr="00CB15FB">
              <w:rPr>
                <w:lang w:eastAsia="en-US"/>
              </w:rPr>
              <w:t>передают содержание в сжатом или развернутом виде.</w:t>
            </w:r>
          </w:p>
          <w:p w:rsidR="00CB15FB" w:rsidRPr="00CB15FB" w:rsidRDefault="00CB15FB" w:rsidP="00CB15FB">
            <w:pPr>
              <w:pStyle w:val="af3"/>
              <w:jc w:val="both"/>
              <w:rPr>
                <w:lang w:eastAsia="en-US"/>
              </w:rPr>
            </w:pPr>
            <w:r w:rsidRPr="00CB15FB">
              <w:rPr>
                <w:i/>
                <w:iCs/>
                <w:lang w:eastAsia="en-US"/>
              </w:rPr>
              <w:t>Коммуникативные –</w:t>
            </w:r>
            <w:r w:rsidRPr="00CB15FB">
              <w:rPr>
                <w:lang w:eastAsia="en-US"/>
              </w:rPr>
              <w:t xml:space="preserve"> 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15FB" w:rsidRPr="004E1B9C" w:rsidRDefault="00CB15FB" w:rsidP="007F2BE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15FB" w:rsidRPr="004E1B9C" w:rsidRDefault="001F279A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</w:t>
            </w:r>
          </w:p>
        </w:tc>
        <w:tc>
          <w:tcPr>
            <w:tcW w:w="854" w:type="dxa"/>
          </w:tcPr>
          <w:p w:rsidR="00CB15FB" w:rsidRPr="004E1B9C" w:rsidRDefault="00CB15FB" w:rsidP="007F2B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7053C" w:rsidRPr="0057053C" w:rsidRDefault="0057053C" w:rsidP="000E5634">
      <w:pPr>
        <w:spacing w:line="240" w:lineRule="auto"/>
        <w:contextualSpacing/>
        <w:rPr>
          <w:rFonts w:ascii="Times New Roman" w:eastAsia="FuturaDemiC" w:hAnsi="Times New Roman" w:cs="Times New Roman"/>
          <w:bCs/>
          <w:sz w:val="24"/>
          <w:szCs w:val="24"/>
        </w:rPr>
        <w:sectPr w:rsidR="0057053C" w:rsidRPr="0057053C" w:rsidSect="00B5388C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57053C" w:rsidRPr="0057053C" w:rsidRDefault="0057053C" w:rsidP="000E56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7053C" w:rsidRPr="0057053C" w:rsidSect="00F668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2">
    <w:nsid w:val="004C0BA9"/>
    <w:multiLevelType w:val="multilevel"/>
    <w:tmpl w:val="78B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F3257"/>
    <w:multiLevelType w:val="hybridMultilevel"/>
    <w:tmpl w:val="07F487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6795B"/>
    <w:multiLevelType w:val="multilevel"/>
    <w:tmpl w:val="B81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945BA"/>
    <w:multiLevelType w:val="multilevel"/>
    <w:tmpl w:val="78B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D24DB"/>
    <w:multiLevelType w:val="hybridMultilevel"/>
    <w:tmpl w:val="2F9CF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A7530"/>
    <w:multiLevelType w:val="hybridMultilevel"/>
    <w:tmpl w:val="51DA6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C4189"/>
    <w:multiLevelType w:val="multilevel"/>
    <w:tmpl w:val="C67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0D7ACA"/>
    <w:multiLevelType w:val="hybridMultilevel"/>
    <w:tmpl w:val="BDD42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93712"/>
    <w:multiLevelType w:val="multilevel"/>
    <w:tmpl w:val="E44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851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053C"/>
    <w:rsid w:val="000E5634"/>
    <w:rsid w:val="001738EF"/>
    <w:rsid w:val="001F279A"/>
    <w:rsid w:val="002067DC"/>
    <w:rsid w:val="002200F3"/>
    <w:rsid w:val="00325F7C"/>
    <w:rsid w:val="003B5AE7"/>
    <w:rsid w:val="00444148"/>
    <w:rsid w:val="00506F07"/>
    <w:rsid w:val="005103E3"/>
    <w:rsid w:val="0057053C"/>
    <w:rsid w:val="005C589F"/>
    <w:rsid w:val="006F036C"/>
    <w:rsid w:val="006F42BA"/>
    <w:rsid w:val="00723CE2"/>
    <w:rsid w:val="007D5B35"/>
    <w:rsid w:val="007F2BEA"/>
    <w:rsid w:val="00846B03"/>
    <w:rsid w:val="008B48A0"/>
    <w:rsid w:val="00936B0B"/>
    <w:rsid w:val="0095238D"/>
    <w:rsid w:val="00994C84"/>
    <w:rsid w:val="00A77A6B"/>
    <w:rsid w:val="00B07727"/>
    <w:rsid w:val="00B5388C"/>
    <w:rsid w:val="00B76DB7"/>
    <w:rsid w:val="00C96D9C"/>
    <w:rsid w:val="00CB15FB"/>
    <w:rsid w:val="00CE3F4E"/>
    <w:rsid w:val="00E24344"/>
    <w:rsid w:val="00E87FD0"/>
    <w:rsid w:val="00F0309C"/>
    <w:rsid w:val="00F21E22"/>
    <w:rsid w:val="00F668F2"/>
    <w:rsid w:val="00FA59E0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6B0B"/>
  </w:style>
  <w:style w:type="paragraph" w:styleId="1">
    <w:name w:val="heading 1"/>
    <w:basedOn w:val="a"/>
    <w:next w:val="a"/>
    <w:link w:val="10"/>
    <w:qFormat/>
    <w:rsid w:val="0057053C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MS Mincho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7053C"/>
    <w:pPr>
      <w:keepNext/>
      <w:keepLines/>
      <w:spacing w:after="0" w:line="240" w:lineRule="auto"/>
      <w:jc w:val="right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053C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7053C"/>
    <w:pPr>
      <w:keepNext/>
      <w:keepLines/>
      <w:spacing w:before="200" w:after="0" w:line="240" w:lineRule="auto"/>
      <w:outlineLvl w:val="3"/>
    </w:pPr>
    <w:rPr>
      <w:rFonts w:ascii="Cambria" w:eastAsia="MS Mincho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53C"/>
    <w:rPr>
      <w:rFonts w:ascii="Times New Roman" w:eastAsia="MS Mincho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053C"/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053C"/>
    <w:rPr>
      <w:rFonts w:ascii="Times New Roman" w:eastAsia="MS Mincho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57053C"/>
    <w:rPr>
      <w:rFonts w:ascii="Cambria" w:eastAsia="MS Mincho" w:hAnsi="Cambria" w:cs="Times New Roman"/>
      <w:b/>
      <w:bCs/>
      <w:i/>
      <w:iCs/>
      <w:color w:val="4F81BD"/>
      <w:sz w:val="20"/>
      <w:szCs w:val="20"/>
    </w:rPr>
  </w:style>
  <w:style w:type="character" w:styleId="a3">
    <w:name w:val="Hyperlink"/>
    <w:semiHidden/>
    <w:unhideWhenUsed/>
    <w:rsid w:val="0057053C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57053C"/>
    <w:pPr>
      <w:tabs>
        <w:tab w:val="right" w:leader="dot" w:pos="9639"/>
        <w:tab w:val="left" w:pos="9781"/>
      </w:tabs>
      <w:spacing w:after="0" w:line="240" w:lineRule="auto"/>
      <w:ind w:right="567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unhideWhenUsed/>
    <w:rsid w:val="0057053C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link w:val="a5"/>
    <w:semiHidden/>
    <w:locked/>
    <w:rsid w:val="0057053C"/>
    <w:rPr>
      <w:rFonts w:ascii="Mangal" w:hAnsi="Mangal" w:cs="Mangal"/>
      <w:lang w:bidi="sa-IN"/>
    </w:rPr>
  </w:style>
  <w:style w:type="paragraph" w:styleId="a5">
    <w:name w:val="footnote text"/>
    <w:aliases w:val="Знак6,F1"/>
    <w:basedOn w:val="a"/>
    <w:link w:val="a4"/>
    <w:semiHidden/>
    <w:unhideWhenUsed/>
    <w:rsid w:val="0057053C"/>
    <w:pPr>
      <w:spacing w:after="0" w:line="240" w:lineRule="auto"/>
    </w:pPr>
    <w:rPr>
      <w:rFonts w:ascii="Mangal" w:hAnsi="Mangal" w:cs="Mangal"/>
      <w:lang w:bidi="sa-IN"/>
    </w:rPr>
  </w:style>
  <w:style w:type="character" w:customStyle="1" w:styleId="12">
    <w:name w:val="Текст сноски Знак1"/>
    <w:aliases w:val="Знак6 Знак1,F1 Знак1"/>
    <w:basedOn w:val="a0"/>
    <w:semiHidden/>
    <w:rsid w:val="0057053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57053C"/>
    <w:rPr>
      <w:rFonts w:ascii="Calibri" w:eastAsia="MS Mincho" w:hAnsi="Calibri" w:cs="Times New Roman"/>
      <w:sz w:val="20"/>
      <w:szCs w:val="20"/>
    </w:rPr>
  </w:style>
  <w:style w:type="paragraph" w:styleId="a7">
    <w:name w:val="header"/>
    <w:basedOn w:val="a"/>
    <w:link w:val="a6"/>
    <w:semiHidden/>
    <w:unhideWhenUsed/>
    <w:rsid w:val="0057053C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semiHidden/>
    <w:rsid w:val="0057053C"/>
    <w:rPr>
      <w:rFonts w:ascii="Calibri" w:eastAsia="MS Mincho" w:hAnsi="Calibri" w:cs="Times New Roman"/>
      <w:sz w:val="20"/>
      <w:szCs w:val="20"/>
    </w:rPr>
  </w:style>
  <w:style w:type="paragraph" w:styleId="a9">
    <w:name w:val="footer"/>
    <w:basedOn w:val="a"/>
    <w:link w:val="a8"/>
    <w:semiHidden/>
    <w:unhideWhenUsed/>
    <w:rsid w:val="0057053C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57053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7053C"/>
    <w:rPr>
      <w:rFonts w:ascii="Times New Roman" w:eastAsia="Calibri" w:hAnsi="Times New Roman" w:cs="Times New Roman"/>
      <w:sz w:val="24"/>
      <w:szCs w:val="24"/>
    </w:rPr>
  </w:style>
  <w:style w:type="paragraph" w:styleId="ac">
    <w:name w:val="List"/>
    <w:basedOn w:val="aa"/>
    <w:semiHidden/>
    <w:unhideWhenUsed/>
    <w:rsid w:val="0057053C"/>
    <w:pPr>
      <w:widowControl w:val="0"/>
      <w:suppressAutoHyphens/>
    </w:pPr>
    <w:rPr>
      <w:rFonts w:eastAsia="SimSun" w:cs="Mangal"/>
      <w:kern w:val="2"/>
      <w:lang w:eastAsia="hi-IN" w:bidi="hi-IN"/>
    </w:rPr>
  </w:style>
  <w:style w:type="paragraph" w:styleId="ad">
    <w:name w:val="Title"/>
    <w:basedOn w:val="a"/>
    <w:link w:val="ae"/>
    <w:qFormat/>
    <w:rsid w:val="0057053C"/>
    <w:pPr>
      <w:spacing w:after="0" w:line="240" w:lineRule="auto"/>
      <w:ind w:left="-709" w:right="-1050"/>
      <w:jc w:val="center"/>
    </w:pPr>
    <w:rPr>
      <w:rFonts w:ascii="Garamond" w:eastAsia="MS Mincho" w:hAnsi="Garamond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57053C"/>
    <w:rPr>
      <w:rFonts w:ascii="Garamond" w:eastAsia="MS Mincho" w:hAnsi="Garamond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3"/>
    <w:semiHidden/>
    <w:rsid w:val="0057053C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2"/>
    <w:semiHidden/>
    <w:unhideWhenUsed/>
    <w:rsid w:val="0057053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5"/>
    <w:semiHidden/>
    <w:rsid w:val="0057053C"/>
    <w:rPr>
      <w:rFonts w:ascii="Calibri" w:eastAsia="Calibri" w:hAnsi="Calibri" w:cs="Times New Roman"/>
      <w:lang w:eastAsia="en-US"/>
    </w:rPr>
  </w:style>
  <w:style w:type="paragraph" w:styleId="25">
    <w:name w:val="Body Text Indent 2"/>
    <w:basedOn w:val="a"/>
    <w:link w:val="24"/>
    <w:semiHidden/>
    <w:unhideWhenUsed/>
    <w:rsid w:val="0057053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basedOn w:val="a0"/>
    <w:link w:val="af0"/>
    <w:semiHidden/>
    <w:rsid w:val="0057053C"/>
    <w:rPr>
      <w:rFonts w:ascii="Courier New" w:eastAsia="MS Mincho" w:hAnsi="Courier New" w:cs="Times New Roman"/>
      <w:sz w:val="20"/>
      <w:szCs w:val="20"/>
    </w:rPr>
  </w:style>
  <w:style w:type="paragraph" w:styleId="af0">
    <w:name w:val="Plain Text"/>
    <w:basedOn w:val="a"/>
    <w:link w:val="af"/>
    <w:semiHidden/>
    <w:unhideWhenUsed/>
    <w:rsid w:val="0057053C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57053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57053C"/>
    <w:rPr>
      <w:rFonts w:ascii="Segoe UI" w:eastAsia="Calibri" w:hAnsi="Segoe UI" w:cs="Times New Roman"/>
      <w:sz w:val="18"/>
      <w:szCs w:val="18"/>
    </w:rPr>
  </w:style>
  <w:style w:type="paragraph" w:styleId="af3">
    <w:name w:val="No Spacing"/>
    <w:qFormat/>
    <w:rsid w:val="0057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link w:val="af5"/>
    <w:locked/>
    <w:rsid w:val="0057053C"/>
    <w:rPr>
      <w:rFonts w:ascii="Calibri" w:eastAsia="Calibri" w:hAnsi="Calibri"/>
      <w:lang w:eastAsia="en-US"/>
    </w:rPr>
  </w:style>
  <w:style w:type="paragraph" w:styleId="af5">
    <w:name w:val="List Paragraph"/>
    <w:basedOn w:val="a"/>
    <w:link w:val="af4"/>
    <w:qFormat/>
    <w:rsid w:val="0057053C"/>
    <w:pPr>
      <w:spacing w:after="120" w:line="240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tyle11">
    <w:name w:val="Style11"/>
    <w:basedOn w:val="a"/>
    <w:rsid w:val="0057053C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70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7053C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705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7053C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70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5705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57053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7053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rsid w:val="0057053C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rsid w:val="0057053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rsid w:val="0057053C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57053C"/>
    <w:pPr>
      <w:widowControl w:val="0"/>
      <w:autoSpaceDE w:val="0"/>
      <w:autoSpaceDN w:val="0"/>
      <w:adjustRightInd w:val="0"/>
      <w:spacing w:after="0" w:line="250" w:lineRule="exact"/>
      <w:ind w:hanging="29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1">
    <w:name w:val="Style31"/>
    <w:basedOn w:val="a"/>
    <w:rsid w:val="0057053C"/>
    <w:pPr>
      <w:widowControl w:val="0"/>
      <w:autoSpaceDE w:val="0"/>
      <w:autoSpaceDN w:val="0"/>
      <w:adjustRightInd w:val="0"/>
      <w:spacing w:after="0" w:line="252" w:lineRule="exact"/>
      <w:ind w:hanging="38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570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57053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Знак Знак Знак Знак"/>
    <w:basedOn w:val="a"/>
    <w:rsid w:val="005705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аголовок"/>
    <w:basedOn w:val="a"/>
    <w:next w:val="aa"/>
    <w:rsid w:val="0057053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rsid w:val="0057053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705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8">
    <w:name w:val="Содержимое таблицы"/>
    <w:basedOn w:val="a"/>
    <w:rsid w:val="005705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9">
    <w:name w:val="Заголовок таблицы"/>
    <w:basedOn w:val="af8"/>
    <w:rsid w:val="0057053C"/>
    <w:pPr>
      <w:jc w:val="center"/>
    </w:pPr>
    <w:rPr>
      <w:b/>
      <w:bCs/>
    </w:rPr>
  </w:style>
  <w:style w:type="character" w:customStyle="1" w:styleId="afa">
    <w:name w:val="Основной текст_"/>
    <w:link w:val="6"/>
    <w:locked/>
    <w:rsid w:val="0057053C"/>
    <w:rPr>
      <w:rFonts w:ascii="Mangal" w:hAnsi="Mangal" w:cs="Mangal"/>
      <w:shd w:val="clear" w:color="auto" w:fill="FFFFFF"/>
      <w:lang w:bidi="sa-IN"/>
    </w:rPr>
  </w:style>
  <w:style w:type="paragraph" w:customStyle="1" w:styleId="6">
    <w:name w:val="Основной текст6"/>
    <w:basedOn w:val="a"/>
    <w:link w:val="afa"/>
    <w:rsid w:val="0057053C"/>
    <w:pPr>
      <w:widowControl w:val="0"/>
      <w:shd w:val="clear" w:color="auto" w:fill="FFFFFF"/>
      <w:spacing w:after="1020" w:line="216" w:lineRule="exact"/>
      <w:jc w:val="right"/>
    </w:pPr>
    <w:rPr>
      <w:rFonts w:ascii="Mangal" w:hAnsi="Mangal" w:cs="Mangal"/>
      <w:lang w:bidi="sa-IN"/>
    </w:rPr>
  </w:style>
  <w:style w:type="character" w:customStyle="1" w:styleId="8">
    <w:name w:val="Основной текст (8)_"/>
    <w:link w:val="80"/>
    <w:locked/>
    <w:rsid w:val="0057053C"/>
    <w:rPr>
      <w:rFonts w:ascii="Tahoma" w:eastAsia="Tahoma" w:hAnsi="Tahoma" w:cs="Mangal"/>
      <w:b/>
      <w:bCs/>
      <w:sz w:val="19"/>
      <w:szCs w:val="19"/>
      <w:shd w:val="clear" w:color="auto" w:fill="FFFFFF"/>
      <w:lang w:bidi="sa-IN"/>
    </w:rPr>
  </w:style>
  <w:style w:type="paragraph" w:customStyle="1" w:styleId="80">
    <w:name w:val="Основной текст (8)"/>
    <w:basedOn w:val="a"/>
    <w:link w:val="8"/>
    <w:rsid w:val="0057053C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Mangal"/>
      <w:b/>
      <w:bCs/>
      <w:sz w:val="19"/>
      <w:szCs w:val="19"/>
      <w:lang w:bidi="sa-I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05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rsid w:val="005705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705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rsid w:val="0057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7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Сноска_"/>
    <w:link w:val="afc"/>
    <w:locked/>
    <w:rsid w:val="0057053C"/>
    <w:rPr>
      <w:rFonts w:ascii="Mangal" w:hAnsi="Mangal" w:cs="Mangal"/>
      <w:sz w:val="17"/>
      <w:szCs w:val="17"/>
      <w:shd w:val="clear" w:color="auto" w:fill="FFFFFF"/>
      <w:lang w:bidi="sa-IN"/>
    </w:rPr>
  </w:style>
  <w:style w:type="paragraph" w:customStyle="1" w:styleId="afc">
    <w:name w:val="Сноска"/>
    <w:basedOn w:val="a"/>
    <w:link w:val="afb"/>
    <w:rsid w:val="0057053C"/>
    <w:pPr>
      <w:widowControl w:val="0"/>
      <w:shd w:val="clear" w:color="auto" w:fill="FFFFFF"/>
      <w:spacing w:after="0" w:line="197" w:lineRule="exact"/>
      <w:ind w:firstLine="360"/>
    </w:pPr>
    <w:rPr>
      <w:rFonts w:ascii="Mangal" w:hAnsi="Mangal" w:cs="Mangal"/>
      <w:sz w:val="17"/>
      <w:szCs w:val="17"/>
      <w:lang w:bidi="sa-IN"/>
    </w:rPr>
  </w:style>
  <w:style w:type="paragraph" w:customStyle="1" w:styleId="c0">
    <w:name w:val="c0"/>
    <w:basedOn w:val="a"/>
    <w:rsid w:val="0057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7053C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7053C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7053C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570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7">
    <w:name w:val="Font Style87"/>
    <w:rsid w:val="0057053C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83">
    <w:name w:val="Font Style83"/>
    <w:rsid w:val="0057053C"/>
    <w:rPr>
      <w:rFonts w:ascii="Times New Roman" w:hAnsi="Times New Roman" w:cs="Times New Roman" w:hint="default"/>
      <w:sz w:val="20"/>
      <w:szCs w:val="20"/>
    </w:rPr>
  </w:style>
  <w:style w:type="character" w:customStyle="1" w:styleId="FontStyle81">
    <w:name w:val="Font Style81"/>
    <w:rsid w:val="0057053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4">
    <w:name w:val="Font Style84"/>
    <w:rsid w:val="0057053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85">
    <w:name w:val="Font Style85"/>
    <w:rsid w:val="0057053C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75">
    <w:name w:val="Font Style75"/>
    <w:basedOn w:val="a0"/>
    <w:rsid w:val="0057053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6">
    <w:name w:val="Font Style76"/>
    <w:basedOn w:val="a0"/>
    <w:rsid w:val="0057053C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79">
    <w:name w:val="Font Style79"/>
    <w:basedOn w:val="a0"/>
    <w:rsid w:val="0057053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03">
    <w:name w:val="Font Style103"/>
    <w:basedOn w:val="a0"/>
    <w:rsid w:val="0057053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57053C"/>
  </w:style>
  <w:style w:type="character" w:customStyle="1" w:styleId="WW8Num2z0">
    <w:name w:val="WW8Num2z0"/>
    <w:rsid w:val="0057053C"/>
    <w:rPr>
      <w:rFonts w:ascii="Symbol" w:hAnsi="Symbol" w:cs="OpenSymbol" w:hint="default"/>
    </w:rPr>
  </w:style>
  <w:style w:type="character" w:customStyle="1" w:styleId="WW8Num2z1">
    <w:name w:val="WW8Num2z1"/>
    <w:rsid w:val="0057053C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57053C"/>
  </w:style>
  <w:style w:type="character" w:customStyle="1" w:styleId="WW-Absatz-Standardschriftart">
    <w:name w:val="WW-Absatz-Standardschriftart"/>
    <w:rsid w:val="0057053C"/>
  </w:style>
  <w:style w:type="character" w:customStyle="1" w:styleId="WW-Absatz-Standardschriftart1">
    <w:name w:val="WW-Absatz-Standardschriftart1"/>
    <w:rsid w:val="0057053C"/>
  </w:style>
  <w:style w:type="character" w:customStyle="1" w:styleId="afd">
    <w:name w:val="Маркеры списка"/>
    <w:rsid w:val="0057053C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57053C"/>
  </w:style>
  <w:style w:type="character" w:customStyle="1" w:styleId="9">
    <w:name w:val="Основной текст (9)_"/>
    <w:rsid w:val="005705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5705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"/>
    <w:rsid w:val="0057053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57053C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57053C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57053C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5705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0">
    <w:name w:val="Заголовок №2 (2)_"/>
    <w:rsid w:val="0057053C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1">
    <w:name w:val="Заголовок №2 (2)"/>
    <w:rsid w:val="0057053C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05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7053C"/>
    <w:rPr>
      <w:b/>
      <w:bCs/>
    </w:rPr>
  </w:style>
  <w:style w:type="character" w:customStyle="1" w:styleId="dash041e0431044b0447043d044b0439char1">
    <w:name w:val="dash041e_0431_044b_0447_043d_044b_0439__char1"/>
    <w:rsid w:val="005705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57053C"/>
  </w:style>
  <w:style w:type="character" w:customStyle="1" w:styleId="s1">
    <w:name w:val="s1"/>
    <w:basedOn w:val="a0"/>
    <w:rsid w:val="0057053C"/>
  </w:style>
  <w:style w:type="character" w:customStyle="1" w:styleId="afe">
    <w:name w:val="Сноска + Полужирный"/>
    <w:rsid w:val="005705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5705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">
    <w:name w:val="Основной текст + Полужирный"/>
    <w:rsid w:val="005705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z-">
    <w:name w:val="z-Начало формы Знак"/>
    <w:basedOn w:val="a0"/>
    <w:link w:val="z-0"/>
    <w:semiHidden/>
    <w:rsid w:val="0057053C"/>
    <w:rPr>
      <w:rFonts w:ascii="Arial" w:eastAsia="Calibri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5705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57053C"/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semiHidden/>
    <w:unhideWhenUsed/>
    <w:rsid w:val="0057053C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c6">
    <w:name w:val="c6"/>
    <w:rsid w:val="0057053C"/>
  </w:style>
  <w:style w:type="character" w:customStyle="1" w:styleId="c3">
    <w:name w:val="c3"/>
    <w:rsid w:val="0057053C"/>
  </w:style>
  <w:style w:type="character" w:customStyle="1" w:styleId="c5">
    <w:name w:val="c5"/>
    <w:rsid w:val="0057053C"/>
  </w:style>
  <w:style w:type="character" w:customStyle="1" w:styleId="FontStyle11">
    <w:name w:val="Font Style11"/>
    <w:rsid w:val="0057053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57053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7053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45">
    <w:name w:val="c45"/>
    <w:basedOn w:val="a"/>
    <w:rsid w:val="003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25F7C"/>
  </w:style>
  <w:style w:type="character" w:customStyle="1" w:styleId="c27">
    <w:name w:val="c27"/>
    <w:basedOn w:val="a0"/>
    <w:rsid w:val="00325F7C"/>
  </w:style>
  <w:style w:type="paragraph" w:customStyle="1" w:styleId="c18">
    <w:name w:val="c18"/>
    <w:basedOn w:val="a"/>
    <w:rsid w:val="003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325F7C"/>
  </w:style>
  <w:style w:type="character" w:customStyle="1" w:styleId="c95">
    <w:name w:val="c95"/>
    <w:basedOn w:val="a0"/>
    <w:rsid w:val="00325F7C"/>
  </w:style>
  <w:style w:type="table" w:styleId="aff0">
    <w:name w:val="Table Grid"/>
    <w:basedOn w:val="a1"/>
    <w:uiPriority w:val="59"/>
    <w:rsid w:val="00F66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C161-91EA-47C2-AE8D-51CA9BC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9</Pages>
  <Words>18521</Words>
  <Characters>10557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нежана</cp:lastModifiedBy>
  <cp:revision>14</cp:revision>
  <dcterms:created xsi:type="dcterms:W3CDTF">2018-10-01T11:29:00Z</dcterms:created>
  <dcterms:modified xsi:type="dcterms:W3CDTF">2018-10-06T03:25:00Z</dcterms:modified>
</cp:coreProperties>
</file>